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FAFF" w14:textId="77777777" w:rsidR="00E03253" w:rsidRPr="00E03253" w:rsidRDefault="00E03253" w:rsidP="00E03253">
      <w:pPr>
        <w:tabs>
          <w:tab w:val="left" w:pos="993"/>
        </w:tabs>
        <w:ind w:left="5379" w:firstLine="993"/>
        <w:jc w:val="right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2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Приложение 5</w:t>
      </w:r>
    </w:p>
    <w:p w14:paraId="44CBE732" w14:textId="77777777" w:rsidR="00E03253" w:rsidRPr="00E03253" w:rsidRDefault="00E03253" w:rsidP="00E03253">
      <w:pPr>
        <w:ind w:left="7788" w:firstLine="708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3253">
        <w:rPr>
          <w:rFonts w:ascii="Times New Roman" w:eastAsia="Calibri" w:hAnsi="Times New Roman" w:cs="Times New Roman"/>
          <w:b/>
          <w:bCs/>
          <w:sz w:val="24"/>
          <w:szCs w:val="24"/>
        </w:rPr>
        <w:t>Форма</w:t>
      </w:r>
    </w:p>
    <w:p w14:paraId="5E777FC6" w14:textId="77777777" w:rsidR="00E03253" w:rsidRPr="00E03253" w:rsidRDefault="00E03253" w:rsidP="00E03253">
      <w:pPr>
        <w:ind w:left="5670"/>
        <w:rPr>
          <w:rFonts w:ascii="Times New Roman" w:hAnsi="Times New Roman" w:cs="Times New Roman"/>
          <w:sz w:val="24"/>
          <w:szCs w:val="24"/>
        </w:rPr>
      </w:pPr>
      <w:bookmarkStart w:id="0" w:name="z993"/>
      <w:r w:rsidRPr="00E0325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03253">
        <w:rPr>
          <w:rFonts w:ascii="Times New Roman" w:hAnsi="Times New Roman" w:cs="Times New Roman"/>
          <w:b/>
          <w:color w:val="000000"/>
          <w:sz w:val="24"/>
          <w:szCs w:val="24"/>
        </w:rPr>
        <w:t>Кому:</w:t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E03253">
        <w:rPr>
          <w:rFonts w:ascii="Times New Roman" w:hAnsi="Times New Roman" w:cs="Times New Roman"/>
          <w:sz w:val="24"/>
          <w:szCs w:val="24"/>
        </w:rPr>
        <w:t xml:space="preserve"> </w:t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гражданских инициатив»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b/>
          <w:color w:val="000000"/>
          <w:sz w:val="24"/>
          <w:szCs w:val="24"/>
        </w:rPr>
        <w:t>От кого:</w:t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НПУ «Эко </w:t>
      </w:r>
      <w:proofErr w:type="spell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>Мангистау</w:t>
      </w:r>
      <w:proofErr w:type="spell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», директор Осин 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>К.В.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6DB4C2" w14:textId="77777777" w:rsidR="00E03253" w:rsidRPr="00E03253" w:rsidRDefault="00E03253" w:rsidP="00E03253">
      <w:pPr>
        <w:ind w:left="56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3253">
        <w:rPr>
          <w:rFonts w:ascii="Times New Roman" w:hAnsi="Times New Roman" w:cs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284AF0F" w14:textId="77777777" w:rsidR="00E03253" w:rsidRPr="00E03253" w:rsidRDefault="00E03253" w:rsidP="00E032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z994"/>
      <w:bookmarkEnd w:id="0"/>
      <w:r w:rsidRPr="00E03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373C8FF7" w14:textId="77777777" w:rsidR="00E03253" w:rsidRPr="00E03253" w:rsidRDefault="00E03253" w:rsidP="00E0325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b/>
          <w:color w:val="000000"/>
          <w:sz w:val="24"/>
          <w:szCs w:val="24"/>
        </w:rPr>
        <w:t>для неправительственных организаций*</w:t>
      </w:r>
    </w:p>
    <w:p w14:paraId="28E8314F" w14:textId="141C555A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z995"/>
      <w:bookmarkEnd w:id="1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 Настоящим заявлением </w:t>
      </w:r>
      <w:r w:rsidRPr="00E03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ПУ «Эко </w:t>
      </w:r>
      <w:proofErr w:type="spellStart"/>
      <w:r w:rsidRPr="00E03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нгистау</w:t>
      </w:r>
      <w:proofErr w:type="spellEnd"/>
      <w:r w:rsidRPr="00E03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, (далее – заявитель) выражает желание принять участие в конкурсе на предоставление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гранта: </w:t>
      </w:r>
      <w:r w:rsidRPr="00E03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Pr="00E03253">
        <w:t xml:space="preserve"> </w:t>
      </w:r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рганизация </w:t>
      </w:r>
      <w:proofErr w:type="spell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боты</w:t>
      </w:r>
      <w:proofErr w:type="spellEnd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</w:t>
      </w:r>
      <w:proofErr w:type="spellEnd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звитию</w:t>
      </w:r>
      <w:proofErr w:type="spellEnd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диалог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 </w:t>
      </w:r>
      <w:proofErr w:type="spell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взаимодейст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proofErr w:type="gram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жду</w:t>
      </w:r>
      <w:proofErr w:type="spellEnd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государственными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>органами</w:t>
      </w:r>
      <w:proofErr w:type="spellEnd"/>
      <w:r w:rsidRPr="00E032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 СМИ»</w:t>
      </w:r>
      <w:r w:rsidRPr="00E032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условиями конкурса.</w:t>
      </w:r>
    </w:p>
    <w:p w14:paraId="6EB874B2" w14:textId="77777777" w:rsidR="00E03253" w:rsidRPr="00E03253" w:rsidRDefault="00E03253" w:rsidP="00E032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z996"/>
      <w:bookmarkEnd w:id="2"/>
      <w:r w:rsidRPr="00E03253">
        <w:rPr>
          <w:rFonts w:ascii="Times New Roman" w:hAnsi="Times New Roman" w:cs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E03253">
        <w:rPr>
          <w:rFonts w:ascii="Times New Roman" w:hAnsi="Times New Roman" w:cs="Times New Roman"/>
          <w:sz w:val="24"/>
          <w:szCs w:val="24"/>
        </w:rPr>
        <w:br/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недостоверных сведений.</w:t>
      </w:r>
    </w:p>
    <w:p w14:paraId="3561B811" w14:textId="77777777" w:rsidR="00E03253" w:rsidRPr="00E03253" w:rsidRDefault="00E03253" w:rsidP="00E032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F3122" w14:textId="77777777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z997"/>
      <w:bookmarkEnd w:id="3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___Директор _____________________                    _________                     _______Осин 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>К.В.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</w:p>
    <w:p w14:paraId="0D6C875F" w14:textId="77777777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>(должность руководителя организации) (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расшифровка подписи)</w:t>
      </w:r>
    </w:p>
    <w:bookmarkEnd w:id="4"/>
    <w:p w14:paraId="17920CD3" w14:textId="77777777" w:rsidR="00E03253" w:rsidRPr="00E03253" w:rsidRDefault="00E03253" w:rsidP="00E032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             </w:t>
      </w:r>
    </w:p>
    <w:p w14:paraId="5902BA4D" w14:textId="77777777" w:rsidR="00E03253" w:rsidRPr="00E03253" w:rsidRDefault="00E03253" w:rsidP="00E032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214A5" w14:textId="1B0387BC" w:rsidR="00E03253" w:rsidRPr="00E03253" w:rsidRDefault="00E03253" w:rsidP="00E032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>Дата заполнения "_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03253">
        <w:rPr>
          <w:rFonts w:ascii="Times New Roman" w:hAnsi="Times New Roman" w:cs="Times New Roman"/>
          <w:color w:val="000000"/>
          <w:sz w:val="24"/>
          <w:szCs w:val="24"/>
        </w:rPr>
        <w:t>_" марта 2022 год</w:t>
      </w:r>
    </w:p>
    <w:p w14:paraId="66AB23D8" w14:textId="77777777" w:rsidR="00E03253" w:rsidRDefault="00E03253" w:rsidP="00F525F5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E03253" w:rsidSect="00F525F5">
          <w:head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5DB8A73" w14:textId="6F1C0E41" w:rsidR="00F525F5" w:rsidRPr="00E03253" w:rsidRDefault="00F525F5" w:rsidP="00F525F5">
      <w:pPr>
        <w:spacing w:after="0" w:line="240" w:lineRule="auto"/>
        <w:jc w:val="right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E03253">
        <w:rPr>
          <w:rFonts w:ascii="Times New Roman" w:eastAsia="Arial" w:hAnsi="Times New Roman"/>
          <w:b/>
          <w:bCs/>
          <w:i/>
          <w:iCs/>
          <w:color w:val="000000"/>
          <w:sz w:val="24"/>
          <w:szCs w:val="24"/>
        </w:rPr>
        <w:lastRenderedPageBreak/>
        <w:t>Приложение 6</w:t>
      </w:r>
    </w:p>
    <w:p w14:paraId="125B3D50" w14:textId="77777777" w:rsidR="00F525F5" w:rsidRPr="00E03253" w:rsidRDefault="00F525F5" w:rsidP="00F525F5">
      <w:pPr>
        <w:spacing w:after="0" w:line="240" w:lineRule="auto"/>
        <w:ind w:left="7788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514BF03E" w14:textId="77777777" w:rsidR="00F525F5" w:rsidRPr="007B715F" w:rsidRDefault="00F525F5" w:rsidP="00F525F5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694C4D9E" w14:textId="77777777" w:rsidR="00F525F5" w:rsidRPr="007B715F" w:rsidRDefault="00F525F5" w:rsidP="00F52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978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0"/>
        <w:gridCol w:w="4265"/>
      </w:tblGrid>
      <w:tr w:rsidR="00F525F5" w:rsidRPr="007B715F" w14:paraId="6B2AE269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2F4A9119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D38BB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6572B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525F5" w:rsidRPr="007B715F" w14:paraId="14E6811C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CD585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8476E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6B0B" w14:textId="77777777" w:rsidR="0001364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5F5">
              <w:rPr>
                <w:rFonts w:ascii="Times New Roman" w:hAnsi="Times New Roman" w:cs="Times New Roman"/>
              </w:rPr>
              <w:t>Неправительственное учреждение</w:t>
            </w:r>
          </w:p>
          <w:p w14:paraId="3B3900F5" w14:textId="695CDAC3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</w:rPr>
              <w:t xml:space="preserve"> «Эко </w:t>
            </w:r>
            <w:proofErr w:type="spellStart"/>
            <w:r w:rsidRPr="00F525F5">
              <w:rPr>
                <w:rFonts w:ascii="Times New Roman" w:hAnsi="Times New Roman" w:cs="Times New Roman"/>
              </w:rPr>
              <w:t>Мангистау</w:t>
            </w:r>
            <w:proofErr w:type="spellEnd"/>
            <w:r w:rsidRPr="00F525F5">
              <w:rPr>
                <w:rFonts w:ascii="Times New Roman" w:hAnsi="Times New Roman" w:cs="Times New Roman"/>
              </w:rPr>
              <w:t>»</w:t>
            </w: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4BE6CB8D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3DB4C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0E16E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5053D" w14:textId="77777777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</w:rPr>
              <w:t>15.11.2000</w:t>
            </w: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24287AAC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BCA9E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0CE7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0DD59" w14:textId="2AB456AB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</w:rPr>
              <w:t>001140004928</w:t>
            </w:r>
          </w:p>
        </w:tc>
      </w:tr>
      <w:tr w:rsidR="00F525F5" w:rsidRPr="007B715F" w14:paraId="4E30C300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6DC12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23B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C3D83" w14:textId="77777777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</w:rPr>
              <w:t xml:space="preserve">Мангистауская область, </w:t>
            </w:r>
            <w:proofErr w:type="spellStart"/>
            <w:r w:rsidRPr="00F525F5">
              <w:rPr>
                <w:rFonts w:ascii="Times New Roman" w:hAnsi="Times New Roman" w:cs="Times New Roman"/>
              </w:rPr>
              <w:t>г.Актау</w:t>
            </w:r>
            <w:proofErr w:type="spellEnd"/>
            <w:r w:rsidRPr="00F525F5">
              <w:rPr>
                <w:rFonts w:ascii="Times New Roman" w:hAnsi="Times New Roman" w:cs="Times New Roman"/>
              </w:rPr>
              <w:t xml:space="preserve">, 4 </w:t>
            </w:r>
            <w:proofErr w:type="spellStart"/>
            <w:r w:rsidRPr="00F525F5">
              <w:rPr>
                <w:rFonts w:ascii="Times New Roman" w:hAnsi="Times New Roman" w:cs="Times New Roman"/>
              </w:rPr>
              <w:t>мкр</w:t>
            </w:r>
            <w:proofErr w:type="spellEnd"/>
            <w:r w:rsidRPr="00F525F5">
              <w:rPr>
                <w:rFonts w:ascii="Times New Roman" w:hAnsi="Times New Roman" w:cs="Times New Roman"/>
              </w:rPr>
              <w:t xml:space="preserve"> – дом 57 – оф 15</w:t>
            </w: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0CE398AC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5ACDE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5A0A2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0347A" w14:textId="77777777" w:rsidR="00E51860" w:rsidRDefault="00E51860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</w:rPr>
              <w:t>Широкая общественность;</w:t>
            </w:r>
          </w:p>
          <w:p w14:paraId="2D4A0D0E" w14:textId="636DB782" w:rsidR="00F525F5" w:rsidRPr="00E51860" w:rsidRDefault="00E51860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ресс-служб государственных органов;</w:t>
            </w:r>
            <w:r w:rsidR="0001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F525F5" w:rsidRPr="00E518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4507D05B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4B602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7350E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B3B1D" w14:textId="77777777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</w:rPr>
              <w:t>Осин Кирилл Владимирович, директор 87014153161 osinkirill@gmail.com</w:t>
            </w: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2C04CAD7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1009C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3A71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BA565" w14:textId="77777777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</w:rPr>
              <w:t xml:space="preserve">Щукина Ирина Васильевна, бухгалтер +7 777 580 4167 </w:t>
            </w:r>
            <w:proofErr w:type="spellStart"/>
            <w:r w:rsidRPr="00F525F5">
              <w:rPr>
                <w:rFonts w:ascii="Times New Roman" w:hAnsi="Times New Roman" w:cs="Times New Roman"/>
              </w:rPr>
              <w:t>info@ecomangystau.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44066EF6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667F5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EF146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B1160" w14:textId="53E68352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01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5F5" w:rsidRPr="007B715F" w14:paraId="487421EE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B9A19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39CE8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325E" w14:textId="77777777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324B7E83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682E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795ED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F9B0A" w14:textId="60AE1FAD" w:rsidR="00F525F5" w:rsidRPr="00F525F5" w:rsidRDefault="0001364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5F5" w:rsidRPr="00F525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5F5" w:rsidRPr="007B715F" w14:paraId="44AA69D8" w14:textId="77777777" w:rsidTr="00F525F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1440E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C861C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19C6A" w14:textId="77777777" w:rsidR="00F525F5" w:rsidRPr="00F525F5" w:rsidRDefault="00F525F5" w:rsidP="00F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F5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</w:p>
        </w:tc>
      </w:tr>
    </w:tbl>
    <w:p w14:paraId="216CC698" w14:textId="77777777" w:rsidR="00E03253" w:rsidRPr="00E03253" w:rsidRDefault="00E03253" w:rsidP="00E032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B71FC" w14:textId="77777777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___Директор _____________________                    _________                     _______Осин 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>К.В.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</w:p>
    <w:p w14:paraId="0320B64E" w14:textId="77777777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>(должность руководителя организации) (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18FE7514" w14:textId="77777777" w:rsidR="00E03253" w:rsidRPr="00E03253" w:rsidRDefault="00E03253" w:rsidP="00E032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             </w:t>
      </w:r>
    </w:p>
    <w:p w14:paraId="58AB6D6B" w14:textId="77777777" w:rsidR="00F525F5" w:rsidRPr="007B715F" w:rsidRDefault="00F525F5" w:rsidP="00F525F5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53A021BD" w14:textId="77777777" w:rsidR="00F525F5" w:rsidRPr="007B715F" w:rsidRDefault="00F525F5" w:rsidP="00F525F5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413B2587" w14:textId="77777777" w:rsidR="00F525F5" w:rsidRPr="007B715F" w:rsidRDefault="00F525F5" w:rsidP="00F525F5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151B8C07" w14:textId="77777777" w:rsidR="00F525F5" w:rsidRPr="007B715F" w:rsidRDefault="00F525F5" w:rsidP="00F52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5CD7B62B" w14:textId="77777777" w:rsidR="00F525F5" w:rsidRPr="00736160" w:rsidRDefault="00F525F5" w:rsidP="00F525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z818"/>
      <w:bookmarkEnd w:id="6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5A74705A" w14:textId="77777777" w:rsidR="00736160" w:rsidRPr="000522C3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719A4" w14:textId="77777777" w:rsidR="00736160" w:rsidRPr="00736160" w:rsidRDefault="00736160" w:rsidP="00736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6160">
        <w:rPr>
          <w:rFonts w:ascii="Times New Roman" w:eastAsia="Times New Roman" w:hAnsi="Times New Roman" w:cs="Times New Roman"/>
          <w:color w:val="222222"/>
          <w:sz w:val="24"/>
          <w:szCs w:val="24"/>
        </w:rPr>
        <w:t>Выдержка из Устава организации:</w:t>
      </w:r>
    </w:p>
    <w:p w14:paraId="6B6F8676" w14:textId="77777777" w:rsidR="00736160" w:rsidRPr="00736160" w:rsidRDefault="00736160" w:rsidP="00736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6160">
        <w:rPr>
          <w:rFonts w:ascii="Times New Roman" w:eastAsia="Times New Roman" w:hAnsi="Times New Roman" w:cs="Times New Roman"/>
          <w:color w:val="222222"/>
          <w:sz w:val="24"/>
          <w:szCs w:val="24"/>
        </w:rPr>
        <w:t>Цель деятельности организации - Содействие улучшению экологических и социально-экономических условий жизни, оздоровлению окружающей среды и сохранению ее ресурсного потенциала для будущих поколений путем экологического просвещения граждан, развития гражданской активности, проведения массовых природоохранных мероприятий и участия в формировании экологической и социально-экономической политики общества.</w:t>
      </w:r>
    </w:p>
    <w:p w14:paraId="30864D90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1.1. Для достижения своей цели, организация осуществляет следующую деятельность</w:t>
      </w:r>
    </w:p>
    <w:p w14:paraId="2B5A47FC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проведение</w:t>
      </w:r>
      <w:r w:rsidRPr="00736160">
        <w:rPr>
          <w:rFonts w:ascii="Times New Roman" w:hAnsi="Times New Roman"/>
          <w:sz w:val="24"/>
          <w:szCs w:val="24"/>
        </w:rPr>
        <w:t xml:space="preserve"> образовательной, просветительской, информационно-агитационной, исследовательской и аналитической работы среди населения:</w:t>
      </w:r>
    </w:p>
    <w:p w14:paraId="41884AA4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1.1.1. проведение семинаров, тренингов;</w:t>
      </w:r>
    </w:p>
    <w:p w14:paraId="24A442FB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1.1.2. через средства массовой информации самостоятельно и с привлечением экспертов;</w:t>
      </w:r>
    </w:p>
    <w:p w14:paraId="4CAA6303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1.1.3. организация встреч с работниками предприятий-природопользователей, со</w:t>
      </w:r>
    </w:p>
    <w:p w14:paraId="3FA53D09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специалистами государственных уполномоченных органов, а также с некоммерческими</w:t>
      </w:r>
    </w:p>
    <w:p w14:paraId="41235F08" w14:textId="77777777" w:rsidR="00736160" w:rsidRPr="000522C3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2C3">
        <w:rPr>
          <w:rFonts w:ascii="Times New Roman" w:hAnsi="Times New Roman"/>
          <w:sz w:val="24"/>
          <w:szCs w:val="24"/>
        </w:rPr>
        <w:t>организациями и СМИ.</w:t>
      </w:r>
    </w:p>
    <w:p w14:paraId="05018ACE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1.1.4. организация круглых столов, семинаров, конференций, мастер классов, дискуссий</w:t>
      </w:r>
    </w:p>
    <w:p w14:paraId="2736AC99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с представителями общественности, с заинтересованными НПО и представительными</w:t>
      </w:r>
    </w:p>
    <w:p w14:paraId="7788200D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местными и исполнительными органами и бизнес структурами по обсуждению и поиску</w:t>
      </w:r>
    </w:p>
    <w:p w14:paraId="3C4294F3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возможных решений социальных и иных проблем;</w:t>
      </w:r>
    </w:p>
    <w:p w14:paraId="6158FC6D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b/>
          <w:sz w:val="24"/>
          <w:szCs w:val="24"/>
        </w:rPr>
        <w:t>3</w:t>
      </w:r>
      <w:r w:rsidRPr="00736160">
        <w:rPr>
          <w:rFonts w:ascii="Times New Roman" w:hAnsi="Times New Roman"/>
          <w:sz w:val="24"/>
          <w:szCs w:val="24"/>
        </w:rPr>
        <w:t>.1.1.5. разработка и реализация социальных проектов и программ; организация акций,</w:t>
      </w:r>
    </w:p>
    <w:p w14:paraId="2DD8CCBF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массовых мероприятий, конкурсов, викторин, концертов и иных не запрещенных</w:t>
      </w:r>
    </w:p>
    <w:p w14:paraId="71338B7B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Законодательством РК мероприятий и активностей.</w:t>
      </w:r>
    </w:p>
    <w:p w14:paraId="617AF48E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2. Содействие развитию гражданской активности населения.</w:t>
      </w:r>
    </w:p>
    <w:p w14:paraId="4504C3A0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 Исследовательская, аналитическая, издательская и медийная деятельность  организация СМИ.</w:t>
      </w:r>
    </w:p>
    <w:p w14:paraId="62D1BB5F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1. Издание книг, газет, журналов. Производство сопутствующих материалов и</w:t>
      </w:r>
    </w:p>
    <w:p w14:paraId="230E1B15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атрибутики (листовок, буклетов, материалов для СМИ, плакатов наглядной агитации);</w:t>
      </w:r>
    </w:p>
    <w:p w14:paraId="6F31B9DC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2. Создание СМИ, в том числе электронных и в сети Интернет;</w:t>
      </w:r>
    </w:p>
    <w:p w14:paraId="61B426D4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 xml:space="preserve">3.7.3. Съемка </w:t>
      </w:r>
      <w:proofErr w:type="gramStart"/>
      <w:r w:rsidRPr="00736160">
        <w:rPr>
          <w:rFonts w:ascii="Times New Roman" w:hAnsi="Times New Roman"/>
          <w:sz w:val="24"/>
          <w:szCs w:val="24"/>
        </w:rPr>
        <w:t>видео-клипов</w:t>
      </w:r>
      <w:proofErr w:type="gramEnd"/>
      <w:r w:rsidRPr="00736160">
        <w:rPr>
          <w:rFonts w:ascii="Times New Roman" w:hAnsi="Times New Roman"/>
          <w:sz w:val="24"/>
          <w:szCs w:val="24"/>
        </w:rPr>
        <w:t>, рекламных роликов, а также ротация на ТВ</w:t>
      </w:r>
    </w:p>
    <w:p w14:paraId="5742813C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и радиостанциях;</w:t>
      </w:r>
    </w:p>
    <w:p w14:paraId="2D64BC0E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 xml:space="preserve">3.7.4. Полномасштабная </w:t>
      </w:r>
      <w:r w:rsidRPr="00736160">
        <w:rPr>
          <w:rFonts w:ascii="Times New Roman" w:hAnsi="Times New Roman"/>
          <w:sz w:val="24"/>
          <w:szCs w:val="24"/>
          <w:lang w:val="en-US"/>
        </w:rPr>
        <w:t>PR</w:t>
      </w:r>
      <w:r w:rsidRPr="00736160">
        <w:rPr>
          <w:rFonts w:ascii="Times New Roman" w:hAnsi="Times New Roman"/>
          <w:sz w:val="24"/>
          <w:szCs w:val="24"/>
        </w:rPr>
        <w:t>-компания в казахстанских и международных СМИ;</w:t>
      </w:r>
    </w:p>
    <w:p w14:paraId="0C8F3616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6. Дизайнерские услуги (оформление полиграфии, мест проведения мероприятий</w:t>
      </w:r>
    </w:p>
    <w:p w14:paraId="6D1AAB07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и ДР-)</w:t>
      </w:r>
    </w:p>
    <w:p w14:paraId="33201EDC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9. Производство и тиражирование аудиовизуальной продукции;</w:t>
      </w:r>
    </w:p>
    <w:p w14:paraId="724CA660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10. Продюсерская деятельность;</w:t>
      </w:r>
    </w:p>
    <w:p w14:paraId="0197A385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15. Институциональное и организационное развитие организаций гражданского</w:t>
      </w:r>
    </w:p>
    <w:p w14:paraId="3168D57F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общества</w:t>
      </w:r>
    </w:p>
    <w:p w14:paraId="1DD33B1D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19. Разработка программ и проектов повышения социальной привлекательности и/или</w:t>
      </w:r>
    </w:p>
    <w:p w14:paraId="4B8F7B93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консалтинговое сопровождение процессов их разработки местными органами власти, бизнес и</w:t>
      </w:r>
    </w:p>
    <w:p w14:paraId="5A8482CA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гражданским сектором.</w:t>
      </w:r>
    </w:p>
    <w:p w14:paraId="289A7360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22. Организация проектной деятельности (реализация комплексных проектов,</w:t>
      </w:r>
    </w:p>
    <w:p w14:paraId="4848E43E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 xml:space="preserve">программ институционального и организационного развития, образовательных, </w:t>
      </w:r>
      <w:proofErr w:type="spellStart"/>
      <w:r w:rsidRPr="00736160">
        <w:rPr>
          <w:rFonts w:ascii="Times New Roman" w:hAnsi="Times New Roman"/>
          <w:sz w:val="24"/>
          <w:szCs w:val="24"/>
        </w:rPr>
        <w:t>кучинговых</w:t>
      </w:r>
      <w:proofErr w:type="spellEnd"/>
      <w:r w:rsidRPr="00736160">
        <w:rPr>
          <w:rFonts w:ascii="Times New Roman" w:hAnsi="Times New Roman"/>
          <w:sz w:val="24"/>
          <w:szCs w:val="24"/>
        </w:rPr>
        <w:t xml:space="preserve"> и</w:t>
      </w:r>
    </w:p>
    <w:p w14:paraId="2F690B78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lastRenderedPageBreak/>
        <w:t>консультационных программ для государственных органов и неправительственных</w:t>
      </w:r>
    </w:p>
    <w:p w14:paraId="6BE9D87A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организаций в разных сферах)</w:t>
      </w:r>
    </w:p>
    <w:p w14:paraId="0522B104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25. Администрирование мероприятий (организационная часть)</w:t>
      </w:r>
    </w:p>
    <w:p w14:paraId="1EEDA120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26. Фасилитация (модерирование) мероприятий (программная часть)</w:t>
      </w:r>
    </w:p>
    <w:p w14:paraId="1D4B04B8" w14:textId="77777777" w:rsidR="00736160" w:rsidRP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27. Контент-анализ масс-медиа, социальных сетей; Маркетинговые исследования</w:t>
      </w:r>
    </w:p>
    <w:p w14:paraId="6200D43E" w14:textId="4D48D29B" w:rsidR="00736160" w:rsidRDefault="00736160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160">
        <w:rPr>
          <w:rFonts w:ascii="Times New Roman" w:hAnsi="Times New Roman"/>
          <w:sz w:val="24"/>
          <w:szCs w:val="24"/>
        </w:rPr>
        <w:t>3.7.29. Реализация социально-инвестиционных и социально-инфраструктурных проектов.</w:t>
      </w:r>
    </w:p>
    <w:p w14:paraId="7DC45AC6" w14:textId="77777777" w:rsidR="00013645" w:rsidRPr="00736160" w:rsidRDefault="00013645" w:rsidP="00736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B40B7" w14:textId="77777777" w:rsidR="00F525F5" w:rsidRPr="007B715F" w:rsidRDefault="00F525F5" w:rsidP="00F525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z819"/>
      <w:bookmarkEnd w:id="7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4E7F6C" w14:textId="5CB7FD7D" w:rsidR="00F525F5" w:rsidRDefault="00F525F5" w:rsidP="00F525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9" w:name="z820"/>
      <w:bookmarkEnd w:id="8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p w14:paraId="19848632" w14:textId="77777777" w:rsidR="00013645" w:rsidRPr="007E0DCE" w:rsidRDefault="00013645" w:rsidP="00F52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673"/>
        <w:gridCol w:w="1733"/>
        <w:gridCol w:w="1357"/>
        <w:gridCol w:w="2573"/>
      </w:tblGrid>
      <w:tr w:rsidR="00F555C3" w:rsidRPr="007E0DCE" w14:paraId="5D0A46A7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B555C" w14:textId="77777777" w:rsidR="00F525F5" w:rsidRPr="007E0DCE" w:rsidRDefault="00F525F5" w:rsidP="00F555C3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z821"/>
            <w:bookmarkEnd w:id="9"/>
            <w:r w:rsidRPr="007E0D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0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67F78" w14:textId="77777777" w:rsidR="00F525F5" w:rsidRPr="007E0DCE" w:rsidRDefault="00F525F5" w:rsidP="00F555C3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D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4D849" w14:textId="77777777" w:rsidR="00F525F5" w:rsidRPr="007E0DCE" w:rsidRDefault="00F525F5" w:rsidP="00F555C3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D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A637A" w14:textId="77777777" w:rsidR="00F525F5" w:rsidRPr="007E0DCE" w:rsidRDefault="00F525F5" w:rsidP="00F555C3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D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71C01" w14:textId="77777777" w:rsidR="00F525F5" w:rsidRPr="007E0DCE" w:rsidRDefault="00F525F5" w:rsidP="00F555C3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D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555C3" w:rsidRPr="007B715F" w14:paraId="193B9A25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54AE8" w14:textId="77777777" w:rsidR="00F525F5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2019-04-22 – 2019.12.30</w:t>
            </w:r>
            <w:r w:rsidR="00F525F5" w:rsidRPr="00F555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7A91A" w14:textId="77777777" w:rsidR="00F525F5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по основным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им</w:t>
            </w:r>
            <w:proofErr w:type="spellEnd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 и изучение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общественнополитической</w:t>
            </w:r>
            <w:proofErr w:type="spellEnd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егиона и Развитие неправительственного сектора посредством организации деятельности областного ресурсного центра в рамках государственного социального заказа</w:t>
            </w:r>
            <w:r w:rsidR="00F525F5" w:rsidRPr="00F555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F5059" w14:textId="77777777" w:rsidR="00F525F5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Мангистауская область, ГУ «Управление внутренней политики Мангистауской области»</w:t>
            </w:r>
            <w:r w:rsidR="00F525F5" w:rsidRPr="00F555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0A39" w14:textId="77777777" w:rsidR="00F525F5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3,0 млн</w:t>
            </w:r>
            <w:r w:rsidR="00F525F5" w:rsidRPr="00F555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706C5" w14:textId="77777777" w:rsidR="00F525F5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Работа и функционирование Ресурсного Центра для НПО Мангистауской области. Охвачено более 60 организаций.</w:t>
            </w:r>
            <w:r w:rsidR="00F525F5" w:rsidRPr="00F555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E0DCE" w:rsidRPr="007B715F" w14:paraId="185AD188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54A78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2019-05-21 – 2019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6ACF1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витию диалога и взаимодействия между государственными органами и СМИ, а так же проведение "Медиа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akaton</w:t>
            </w:r>
            <w:proofErr w:type="spellEnd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" с участием Республиканских и региональных СМИ в рамках государственного социального заказа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58119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гистауская область, ГУ «Управление внутренней политики Мангистауской </w:t>
            </w: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69D56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EAC76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обучение для журналистов и представителей пресс служб; Проведен Медиа Хакон. Проведены мероприятия для СМИ с </w:t>
            </w: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Акима области</w:t>
            </w:r>
          </w:p>
        </w:tc>
      </w:tr>
      <w:tr w:rsidR="007E0DCE" w:rsidRPr="007B715F" w14:paraId="4317CE98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51DC1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Договор 22 от 2020-04-07 – 2020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35CA9" w14:textId="77777777" w:rsidR="007E0DCE" w:rsidRPr="00F11CA5" w:rsidRDefault="007E0DCE" w:rsidP="00F555C3">
            <w:pPr>
              <w:rPr>
                <w:rFonts w:ascii="Times New Roman" w:hAnsi="Times New Roman" w:cs="Times New Roman"/>
              </w:rPr>
            </w:pPr>
            <w:r w:rsidRPr="00F11CA5">
              <w:rPr>
                <w:rFonts w:ascii="Times New Roman" w:hAnsi="Times New Roman" w:cs="Times New Roman"/>
              </w:rPr>
              <w:t xml:space="preserve">Проведение социологических исследований по основным </w:t>
            </w:r>
            <w:proofErr w:type="spellStart"/>
            <w:r w:rsidRPr="00F11CA5">
              <w:rPr>
                <w:rFonts w:ascii="Times New Roman" w:hAnsi="Times New Roman" w:cs="Times New Roman"/>
              </w:rPr>
              <w:t>социальноэкономическим</w:t>
            </w:r>
            <w:proofErr w:type="spellEnd"/>
            <w:r w:rsidRPr="00F11CA5">
              <w:rPr>
                <w:rFonts w:ascii="Times New Roman" w:hAnsi="Times New Roman" w:cs="Times New Roman"/>
              </w:rPr>
              <w:t xml:space="preserve"> параметрам и изучение общественно</w:t>
            </w:r>
            <w:r w:rsidR="00F11CA5">
              <w:rPr>
                <w:rFonts w:ascii="Times New Roman" w:hAnsi="Times New Roman" w:cs="Times New Roman"/>
              </w:rPr>
              <w:t xml:space="preserve"> </w:t>
            </w:r>
            <w:r w:rsidRPr="00F11CA5">
              <w:rPr>
                <w:rFonts w:ascii="Times New Roman" w:hAnsi="Times New Roman" w:cs="Times New Roman"/>
              </w:rPr>
              <w:t>политической ситуации региона и</w:t>
            </w:r>
            <w:r w:rsidR="00F555C3" w:rsidRPr="00F11CA5">
              <w:rPr>
                <w:rFonts w:ascii="Times New Roman" w:hAnsi="Times New Roman" w:cs="Times New Roman"/>
              </w:rPr>
              <w:t xml:space="preserve"> Развитие </w:t>
            </w:r>
            <w:r w:rsidRPr="00F11CA5">
              <w:rPr>
                <w:rFonts w:ascii="Times New Roman" w:hAnsi="Times New Roman" w:cs="Times New Roman"/>
              </w:rPr>
              <w:t>неправительственного сектора посредством организации деятельности областного ресурсного центра в рамках государственного социального заказа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C0CB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F2042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7,5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56F34" w14:textId="77777777" w:rsidR="007E0DCE" w:rsidRPr="00F555C3" w:rsidRDefault="007E0DCE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анализ по актуальным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им</w:t>
            </w:r>
            <w:proofErr w:type="spellEnd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региона; Продолжена работа Ресурсного центра для НПО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</w:tr>
      <w:tr w:rsidR="007E0DCE" w:rsidRPr="007B715F" w14:paraId="771914B5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D799C" w14:textId="77777777" w:rsidR="007E0DCE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Договор № 50 от 2021-06-15 – 2021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F07BA" w14:textId="77777777" w:rsidR="007E0DCE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Услуги в рамках реализации государственного социального заказа неправительственными организациями по проекту «Ресурсный центр – стратегия развития гражданской активности»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82AEF" w14:textId="77777777" w:rsidR="007E0DCE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3EDCA" w14:textId="77777777" w:rsidR="007E0DCE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6,0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6257E" w14:textId="77777777" w:rsidR="007E0DCE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Организовано обучение для журналистов и представителей пресс служб; Проведена Церемония для СМИ с участием Акима области</w:t>
            </w:r>
          </w:p>
        </w:tc>
      </w:tr>
      <w:tr w:rsidR="00F555C3" w:rsidRPr="007B715F" w14:paraId="32DE59AD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C5DF7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Договор 51 от 2021-06-15 – 2021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D8A18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Услуги в рамках реализации государственного социального заказа по проекту «Организация работы по развитию диалога и взаимодействия между государственными органами и СМИ»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7B1DA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EF10E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4.4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27F67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а работа Ресурсного центра для НПО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</w:tr>
      <w:tr w:rsidR="00F555C3" w:rsidRPr="007B715F" w14:paraId="75B11462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311B9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Договор 52 от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 2021-06-15 – 2021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BB1CF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рамках реализации государственного социального заказа по поддержке творческого и </w:t>
            </w: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 молодежи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1369B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гистауская область, ГУ «Управление внутренней политики </w:t>
            </w: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89B13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2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1D550" w14:textId="77777777" w:rsidR="00F555C3" w:rsidRPr="00F555C3" w:rsidRDefault="00F555C3" w:rsidP="00F55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молодежи </w:t>
            </w:r>
            <w:proofErr w:type="spellStart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>мобилографии</w:t>
            </w:r>
            <w:proofErr w:type="spellEnd"/>
            <w:r w:rsidRPr="00F555C3">
              <w:rPr>
                <w:rFonts w:ascii="Times New Roman" w:hAnsi="Times New Roman" w:cs="Times New Roman"/>
                <w:sz w:val="24"/>
                <w:szCs w:val="24"/>
              </w:rPr>
              <w:t xml:space="preserve">. Выпущено 20 социальных видео </w:t>
            </w:r>
            <w:r w:rsidRPr="00F5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ов.</w:t>
            </w:r>
          </w:p>
        </w:tc>
      </w:tr>
    </w:tbl>
    <w:p w14:paraId="53938A56" w14:textId="77777777" w:rsidR="00013645" w:rsidRPr="00013645" w:rsidRDefault="00013645" w:rsidP="00013645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11" w:name="z833"/>
    </w:p>
    <w:p w14:paraId="2567E7E5" w14:textId="6AE44E0F" w:rsidR="00F525F5" w:rsidRPr="00F555C3" w:rsidRDefault="00F525F5" w:rsidP="007E0D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55C3">
        <w:rPr>
          <w:rFonts w:ascii="Times New Roman" w:hAnsi="Times New Roman"/>
          <w:b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2" w:name="z834"/>
      <w:bookmarkEnd w:id="11"/>
      <w:r w:rsidR="007E0DCE" w:rsidRPr="00F555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555C3">
        <w:rPr>
          <w:rFonts w:ascii="Times New Roman" w:hAnsi="Times New Roman"/>
          <w:b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1E37F79D" w14:textId="77777777" w:rsidR="00F555C3" w:rsidRPr="00F555C3" w:rsidRDefault="00F555C3" w:rsidP="00F5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C3">
        <w:rPr>
          <w:rFonts w:ascii="Times New Roman" w:hAnsi="Times New Roman" w:cs="Times New Roman"/>
          <w:sz w:val="24"/>
          <w:szCs w:val="24"/>
        </w:rPr>
        <w:t xml:space="preserve">Организация официально зарегистрирована 15 ноября 2000 года. Миссия организации: содействие улучшению экологических и социально-экономических условий жизни, оздоровлению окружающей среды и сохранению ее ресурсного потенциала для будущих поколений путем экологического просвещения граждан, развития гражданской активности, Неправительственное учреждение «Эко </w:t>
      </w:r>
      <w:proofErr w:type="spellStart"/>
      <w:r w:rsidRPr="00F555C3">
        <w:rPr>
          <w:rFonts w:ascii="Times New Roman" w:hAnsi="Times New Roman" w:cs="Times New Roman"/>
          <w:sz w:val="24"/>
          <w:szCs w:val="24"/>
        </w:rPr>
        <w:t>Мангистау</w:t>
      </w:r>
      <w:proofErr w:type="spellEnd"/>
      <w:r w:rsidRPr="00F555C3">
        <w:rPr>
          <w:rFonts w:ascii="Times New Roman" w:hAnsi="Times New Roman" w:cs="Times New Roman"/>
          <w:sz w:val="24"/>
          <w:szCs w:val="24"/>
        </w:rPr>
        <w:t xml:space="preserve">» Адрес: 130000, Республика Казахстан, Актау, 4 </w:t>
      </w:r>
      <w:proofErr w:type="spellStart"/>
      <w:r w:rsidRPr="00F555C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55C3">
        <w:rPr>
          <w:rFonts w:ascii="Times New Roman" w:hAnsi="Times New Roman" w:cs="Times New Roman"/>
          <w:sz w:val="24"/>
          <w:szCs w:val="24"/>
        </w:rPr>
        <w:t xml:space="preserve">., 57 дом, 15 кв., Тел.\факс: 8 (7292) 503880, E-mail: info@ecomangystau.kz проведения массовых природоохранных мероприятий и участия в формировании экологической и социально-экономической политики общества. Организация ведет свою деятельность по нескольким направлениям: Построение эффективной модели взаимодействия заинтересованных сторон; Общественный экологический контроль; Развитие волонтерства, эко-туризма и повышение экологической культуры; Гражданское образование (доступ к альтернативным источникам информации через Интернет, семинары, тренинги, конференции, сходы граждан); содействие в развитии гражданской активности. Организация имеет штатных сотрудников в количестве 4 человек. Сотрудники организации имеют достаточный опыт работы и обладают квалификацией по реализации различных проектов. Стаж сотрудников в НПО секторе: Директор – 16 дет, Бухгалтер – 12 лет, менеджер проектов – 8 лет, менеджер проектов – 5 лет. Организация прошла сертификацию на полное соответствие стандартам USAID по программной и административной деятельности, а также прямого заключения контрактов. Заявитель имеет достаточный операционный потенциал по управлению проектами с международными организациями. НПУ «Эко </w:t>
      </w:r>
      <w:proofErr w:type="spellStart"/>
      <w:r w:rsidRPr="00F555C3">
        <w:rPr>
          <w:rFonts w:ascii="Times New Roman" w:hAnsi="Times New Roman" w:cs="Times New Roman"/>
          <w:sz w:val="24"/>
          <w:szCs w:val="24"/>
        </w:rPr>
        <w:t>Мангистау</w:t>
      </w:r>
      <w:proofErr w:type="spellEnd"/>
      <w:r w:rsidRPr="00F555C3">
        <w:rPr>
          <w:rFonts w:ascii="Times New Roman" w:hAnsi="Times New Roman" w:cs="Times New Roman"/>
          <w:sz w:val="24"/>
          <w:szCs w:val="24"/>
        </w:rPr>
        <w:t>» имеет офис на праве аренде, 5 ПК, ноутбук, проектор, экран, МФУ, сканер, принтер. Сотрудники обеспечены интернетом, мобильной связью и необходимыми канцлерскими принадлежностями.</w:t>
      </w:r>
    </w:p>
    <w:p w14:paraId="6422F715" w14:textId="77777777" w:rsidR="00F555C3" w:rsidRPr="00F555C3" w:rsidRDefault="00F555C3" w:rsidP="00F555C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C6DD18C" w14:textId="77777777" w:rsidR="00F525F5" w:rsidRPr="00013645" w:rsidRDefault="00F525F5" w:rsidP="007E0D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" w:name="z835"/>
      <w:bookmarkEnd w:id="12"/>
      <w:r w:rsidRPr="00013645">
        <w:rPr>
          <w:rFonts w:ascii="Times New Roman" w:hAnsi="Times New Roman"/>
          <w:b/>
          <w:bCs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327"/>
        <w:gridCol w:w="3019"/>
        <w:gridCol w:w="1423"/>
        <w:gridCol w:w="2135"/>
      </w:tblGrid>
      <w:tr w:rsidR="00F525F5" w:rsidRPr="007B715F" w14:paraId="3F5AED8A" w14:textId="77777777" w:rsidTr="00013645">
        <w:trPr>
          <w:trHeight w:val="30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CB770" w14:textId="77777777" w:rsidR="00F525F5" w:rsidRPr="00013645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" w:name="z836"/>
            <w:bookmarkEnd w:id="13"/>
            <w:r w:rsidRPr="000136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4"/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5F36A" w14:textId="77777777" w:rsidR="00F525F5" w:rsidRPr="00013645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6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1E66" w14:textId="77777777" w:rsidR="00F525F5" w:rsidRPr="00013645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6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2F051" w14:textId="77777777" w:rsidR="00F525F5" w:rsidRPr="00013645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6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A3548" w14:textId="77777777" w:rsidR="00F525F5" w:rsidRPr="00013645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6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525F5" w:rsidRPr="00E51860" w14:paraId="317B26C2" w14:textId="77777777" w:rsidTr="00013645">
        <w:trPr>
          <w:trHeight w:val="30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78D91" w14:textId="77777777" w:rsidR="00F525F5" w:rsidRPr="00E51860" w:rsidRDefault="00F525F5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55C3" w:rsidRPr="00E51860">
              <w:rPr>
                <w:rFonts w:ascii="Times New Roman" w:hAnsi="Times New Roman" w:cs="Times New Roman"/>
              </w:rPr>
              <w:t>Осин Кирилл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EC3A0" w14:textId="77777777" w:rsidR="00F525F5" w:rsidRPr="00E51860" w:rsidRDefault="00F555C3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</w:rPr>
              <w:t>Руководитель проекта</w:t>
            </w:r>
            <w:r w:rsidR="00F525F5" w:rsidRPr="00E518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3A3B2" w14:textId="77777777" w:rsidR="00F525F5" w:rsidRPr="00E51860" w:rsidRDefault="00F555C3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</w:rPr>
              <w:t xml:space="preserve">Руководитель проектов поддержке творческого и личностного развития молодежи; «Организация работы по развитию диалога и взаимодействия между государственными органами и СМИ» «Ресурсный центр – стратегия развития </w:t>
            </w:r>
            <w:r w:rsidRPr="00E51860">
              <w:rPr>
                <w:rFonts w:ascii="Times New Roman" w:hAnsi="Times New Roman" w:cs="Times New Roman"/>
              </w:rPr>
              <w:lastRenderedPageBreak/>
              <w:t>гражданской активности»</w:t>
            </w:r>
            <w:r w:rsidR="00F525F5" w:rsidRPr="00E518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BC3F2" w14:textId="77777777" w:rsidR="00F525F5" w:rsidRPr="00E51860" w:rsidRDefault="00F555C3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6 </w:t>
            </w:r>
            <w:r w:rsidRPr="00E5186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525F5" w:rsidRPr="00E518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90469" w14:textId="77777777" w:rsidR="00F525F5" w:rsidRPr="00E51860" w:rsidRDefault="00F555C3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</w:rPr>
              <w:t xml:space="preserve">Коммуникации с донором, Оператором, внешним окружением, выступление в СМИ, мониторинг и контроль за операционной и </w:t>
            </w:r>
            <w:r w:rsidRPr="00E51860">
              <w:rPr>
                <w:rFonts w:ascii="Times New Roman" w:hAnsi="Times New Roman" w:cs="Times New Roman"/>
              </w:rPr>
              <w:lastRenderedPageBreak/>
              <w:t>финансовой деятельностью; мониторинга и оценка индикаторов проекта.</w:t>
            </w:r>
            <w:r w:rsidR="00F525F5" w:rsidRPr="00E518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55C3" w:rsidRPr="00E51860" w14:paraId="17FFFD2B" w14:textId="77777777" w:rsidTr="00013645">
        <w:trPr>
          <w:trHeight w:val="30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AA88E" w14:textId="77777777" w:rsidR="00F555C3" w:rsidRPr="00E51860" w:rsidRDefault="00F555C3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</w:rPr>
              <w:t>Щукина Ирина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45BF" w14:textId="77777777" w:rsidR="00F555C3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Бухгалтер проекта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D9B62" w14:textId="77777777" w:rsidR="00F555C3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 xml:space="preserve">Бухгалтерский учет и аудит всех проектов организации. Финансовый мониторинг и контроль. Обеспечение и контроль соответствия бухгалтерского учета и финансовой отчетности НПУ «Эко </w:t>
            </w:r>
            <w:proofErr w:type="spellStart"/>
            <w:r w:rsidRPr="00E51860">
              <w:rPr>
                <w:rFonts w:ascii="Times New Roman" w:hAnsi="Times New Roman" w:cs="Times New Roman"/>
              </w:rPr>
              <w:t>Мангистау</w:t>
            </w:r>
            <w:proofErr w:type="spellEnd"/>
            <w:r w:rsidRPr="00E51860">
              <w:rPr>
                <w:rFonts w:ascii="Times New Roman" w:hAnsi="Times New Roman" w:cs="Times New Roman"/>
              </w:rPr>
              <w:t>» действующему законодательству Республики Казахстан, международным стандартам, стандартам бухгалтерского учета Республики Казахстан, типовым планам счетов бухгалтерского учета. Опыт работы с международными грантодателями, взаимодействие с государственными органами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E720" w14:textId="77777777" w:rsidR="00F555C3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860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59F5F" w14:textId="77777777" w:rsidR="00F555C3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Бухгалтерский учет и аудит. Финансовый мониторинг и контроль. Финансовая отчетность. Бухгалтерское сопровождение, а также составление и сдача своевременного финансового отчета по данному проекту.</w:t>
            </w:r>
          </w:p>
        </w:tc>
      </w:tr>
      <w:tr w:rsidR="00A67CEE" w:rsidRPr="00E51860" w14:paraId="0444A909" w14:textId="77777777" w:rsidTr="00013645">
        <w:trPr>
          <w:trHeight w:val="30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0258C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Зорина Наталь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D5E46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Проект менеджер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68B48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Мониторинг и контроль. Координация работы. Коммуникации с бенефициарами. Операционная работа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198E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329B" w14:textId="77777777" w:rsidR="00A67CEE" w:rsidRPr="00E51860" w:rsidRDefault="00A67CEE" w:rsidP="00A67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 xml:space="preserve">Мониторинг и контроль. Координация работы. Коммуникации с бенефициарами. Операционная работа. Введение проектной работы, сдача творческих отчетов. Координация всей работы в реализации проекта, формирование программы, списков </w:t>
            </w:r>
          </w:p>
          <w:p w14:paraId="58E92BDD" w14:textId="77777777" w:rsidR="00A67CEE" w:rsidRPr="00E51860" w:rsidRDefault="00A67CEE" w:rsidP="00A67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участников, проведение семинаров, круглых столов и др.</w:t>
            </w:r>
          </w:p>
        </w:tc>
      </w:tr>
      <w:tr w:rsidR="00A67CEE" w:rsidRPr="00E51860" w14:paraId="21D5E3A8" w14:textId="77777777" w:rsidTr="00013645">
        <w:trPr>
          <w:trHeight w:val="30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7963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860">
              <w:rPr>
                <w:rFonts w:ascii="Times New Roman" w:hAnsi="Times New Roman" w:cs="Times New Roman"/>
              </w:rPr>
              <w:t>Жумагазы</w:t>
            </w:r>
            <w:proofErr w:type="spellEnd"/>
            <w:r w:rsidRPr="00E51860">
              <w:rPr>
                <w:rFonts w:ascii="Times New Roman" w:hAnsi="Times New Roman" w:cs="Times New Roman"/>
              </w:rPr>
              <w:t xml:space="preserve"> Азамат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EB0DE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Проект менеджер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40FB0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Мониторинг и контроль. Координация работы. Коммуникации с бенефициарами. Операционная работа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AA103" w14:textId="77777777" w:rsidR="00A67CEE" w:rsidRPr="00E51860" w:rsidRDefault="00A67CEE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FD445" w14:textId="77777777" w:rsidR="00A67CEE" w:rsidRPr="00E51860" w:rsidRDefault="00A67CEE" w:rsidP="00A67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 xml:space="preserve">Мониторинг и контроль. Координация работы. Коммуникации с бенефициарами. Операционная работа. Введение проектной работы, сдача </w:t>
            </w:r>
            <w:r w:rsidRPr="00E51860">
              <w:rPr>
                <w:rFonts w:ascii="Times New Roman" w:hAnsi="Times New Roman" w:cs="Times New Roman"/>
              </w:rPr>
              <w:lastRenderedPageBreak/>
              <w:t xml:space="preserve">творческих отчетов. Координация всей работы в реализации проекта, формирование программы, списков </w:t>
            </w:r>
          </w:p>
          <w:p w14:paraId="3D4F2F49" w14:textId="77777777" w:rsidR="00A67CEE" w:rsidRPr="00E51860" w:rsidRDefault="00A67CEE" w:rsidP="00A67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участников, проведение семинаров, круглых столов и др.</w:t>
            </w:r>
          </w:p>
        </w:tc>
      </w:tr>
      <w:tr w:rsidR="00A67CEE" w:rsidRPr="00E51860" w14:paraId="1938C142" w14:textId="77777777" w:rsidTr="00013645">
        <w:trPr>
          <w:trHeight w:val="30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B593B" w14:textId="77777777" w:rsidR="00A67CEE" w:rsidRPr="00E51860" w:rsidRDefault="00680EDD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Каплина Ольга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B04EC" w14:textId="77777777" w:rsidR="00A67CEE" w:rsidRPr="00E51860" w:rsidRDefault="00680EDD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 xml:space="preserve"> тренер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8BF6D" w14:textId="77777777" w:rsidR="00A67CEE" w:rsidRPr="00E51860" w:rsidRDefault="00710825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Общественный деятель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B5CD" w14:textId="77777777" w:rsidR="00A67CEE" w:rsidRPr="00E51860" w:rsidRDefault="00570E74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6764" w14:textId="77777777" w:rsidR="00A67CEE" w:rsidRPr="00E51860" w:rsidRDefault="00710825" w:rsidP="00A67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Обучение журналистов и пресс-служб</w:t>
            </w:r>
          </w:p>
          <w:p w14:paraId="712E5326" w14:textId="77777777" w:rsidR="00570E74" w:rsidRPr="00E51860" w:rsidRDefault="00570E74" w:rsidP="00A67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0825" w:rsidRPr="00E51860" w14:paraId="52911A60" w14:textId="77777777" w:rsidTr="00013645">
        <w:trPr>
          <w:trHeight w:val="30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BC8C" w14:textId="77777777" w:rsidR="00710825" w:rsidRPr="00E51860" w:rsidRDefault="00710825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 xml:space="preserve">Гульмира </w:t>
            </w:r>
            <w:proofErr w:type="spellStart"/>
            <w:r w:rsidRPr="00E51860">
              <w:rPr>
                <w:rFonts w:ascii="Times New Roman" w:hAnsi="Times New Roman" w:cs="Times New Roman"/>
              </w:rPr>
              <w:t>Биржанова</w:t>
            </w:r>
            <w:proofErr w:type="spellEnd"/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09D9" w14:textId="77777777" w:rsidR="00710825" w:rsidRPr="00E51860" w:rsidRDefault="00710825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68C24" w14:textId="77777777" w:rsidR="00710825" w:rsidRPr="00E51860" w:rsidRDefault="00710825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Общественный деятель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B37C4" w14:textId="77777777" w:rsidR="00710825" w:rsidRPr="00E51860" w:rsidRDefault="00710825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734CA" w14:textId="77777777" w:rsidR="00710825" w:rsidRPr="00E51860" w:rsidRDefault="00710825" w:rsidP="00A67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860">
              <w:rPr>
                <w:rFonts w:ascii="Times New Roman" w:hAnsi="Times New Roman" w:cs="Times New Roman"/>
              </w:rPr>
              <w:t>Обучение журналистов и пресс-служб</w:t>
            </w:r>
          </w:p>
        </w:tc>
      </w:tr>
    </w:tbl>
    <w:p w14:paraId="0488A453" w14:textId="77777777" w:rsidR="00013645" w:rsidRDefault="00013645" w:rsidP="00013645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bookmarkStart w:id="15" w:name="z848"/>
    </w:p>
    <w:p w14:paraId="20578E69" w14:textId="7F9B513E" w:rsidR="00F525F5" w:rsidRPr="000522C3" w:rsidRDefault="00F525F5" w:rsidP="00F525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22C3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</w:t>
      </w:r>
      <w:proofErr w:type="gramStart"/>
      <w:r w:rsidRPr="000522C3">
        <w:rPr>
          <w:rFonts w:ascii="Times New Roman" w:hAnsi="Times New Roman"/>
          <w:color w:val="000000"/>
          <w:sz w:val="24"/>
          <w:szCs w:val="24"/>
        </w:rPr>
        <w:t>регионе</w:t>
      </w:r>
      <w:bookmarkStart w:id="16" w:name="z849"/>
      <w:bookmarkEnd w:id="15"/>
      <w:r w:rsidR="00D86446">
        <w:rPr>
          <w:rFonts w:ascii="Times New Roman" w:hAnsi="Times New Roman"/>
          <w:color w:val="000000"/>
          <w:sz w:val="24"/>
          <w:szCs w:val="24"/>
        </w:rPr>
        <w:t>  </w:t>
      </w:r>
      <w:r w:rsidRPr="000522C3">
        <w:rPr>
          <w:rFonts w:ascii="Times New Roman" w:hAnsi="Times New Roman"/>
          <w:color w:val="000000"/>
          <w:sz w:val="24"/>
          <w:szCs w:val="24"/>
        </w:rPr>
        <w:t>Опишите</w:t>
      </w:r>
      <w:proofErr w:type="gramEnd"/>
      <w:r w:rsidRPr="000522C3">
        <w:rPr>
          <w:rFonts w:ascii="Times New Roman" w:hAnsi="Times New Roman"/>
          <w:color w:val="000000"/>
          <w:sz w:val="24"/>
          <w:szCs w:val="24"/>
        </w:rPr>
        <w:t xml:space="preserve">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624"/>
        <w:gridCol w:w="1814"/>
        <w:gridCol w:w="1374"/>
        <w:gridCol w:w="2495"/>
      </w:tblGrid>
      <w:tr w:rsidR="00F525F5" w:rsidRPr="007B715F" w14:paraId="1235C063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14:paraId="59FF271D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C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C5CA0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A3ED8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9A58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2EC73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570E74" w:rsidRPr="007B715F" w14:paraId="67D91D05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249D1" w14:textId="77777777" w:rsidR="00570E74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ED4">
              <w:rPr>
                <w:rFonts w:ascii="Times New Roman" w:hAnsi="Times New Roman" w:cs="Times New Roman"/>
              </w:rPr>
              <w:t>2019-04-22 – 2019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6A513" w14:textId="77777777" w:rsidR="00570E74" w:rsidRPr="00AB0ED4" w:rsidRDefault="00F7644A" w:rsidP="00F76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ED4">
              <w:rPr>
                <w:rFonts w:ascii="Times New Roman" w:hAnsi="Times New Roman" w:cs="Times New Roman"/>
              </w:rPr>
              <w:t xml:space="preserve">Проведение социологических исследований по основным </w:t>
            </w:r>
            <w:proofErr w:type="spellStart"/>
            <w:r w:rsidRPr="00AB0ED4">
              <w:rPr>
                <w:rFonts w:ascii="Times New Roman" w:hAnsi="Times New Roman" w:cs="Times New Roman"/>
              </w:rPr>
              <w:t>социальноэкономическим</w:t>
            </w:r>
            <w:proofErr w:type="spellEnd"/>
            <w:r w:rsidRPr="00AB0ED4">
              <w:rPr>
                <w:rFonts w:ascii="Times New Roman" w:hAnsi="Times New Roman" w:cs="Times New Roman"/>
              </w:rPr>
              <w:t xml:space="preserve"> параметрам и изучение </w:t>
            </w:r>
            <w:proofErr w:type="spellStart"/>
            <w:r w:rsidRPr="00AB0ED4">
              <w:rPr>
                <w:rFonts w:ascii="Times New Roman" w:hAnsi="Times New Roman" w:cs="Times New Roman"/>
              </w:rPr>
              <w:t>общественнополитической</w:t>
            </w:r>
            <w:proofErr w:type="spellEnd"/>
            <w:r w:rsidRPr="00AB0ED4">
              <w:rPr>
                <w:rFonts w:ascii="Times New Roman" w:hAnsi="Times New Roman" w:cs="Times New Roman"/>
              </w:rPr>
              <w:t xml:space="preserve"> ситуации региона и Развитие неправительственного сектора посредством организации деятельности областного ресурсного центра в рамках государственного социального заказа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7B50C" w14:textId="77777777" w:rsidR="00570E74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ED4">
              <w:rPr>
                <w:rFonts w:ascii="Times New Roman" w:hAnsi="Times New Roman" w:cs="Times New Roman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983D3" w14:textId="77777777" w:rsidR="00570E74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ED4">
              <w:rPr>
                <w:rFonts w:ascii="Times New Roman" w:hAnsi="Times New Roman" w:cs="Times New Roman"/>
              </w:rPr>
              <w:t>3,0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2EFDF" w14:textId="77777777" w:rsidR="00570E74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ED4">
              <w:rPr>
                <w:rFonts w:ascii="Times New Roman" w:hAnsi="Times New Roman" w:cs="Times New Roman"/>
              </w:rPr>
              <w:t>Работа и функционирование Ресурсного Центра для НПО Мангистауской области. Охвачено более 60 организаций</w:t>
            </w:r>
          </w:p>
        </w:tc>
      </w:tr>
      <w:tr w:rsidR="00F7644A" w:rsidRPr="007B715F" w14:paraId="6A87B115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2EF2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2019-05-21 – 2019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4C37E" w14:textId="77777777" w:rsidR="00F7644A" w:rsidRPr="00AB0ED4" w:rsidRDefault="00F7644A" w:rsidP="00F76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 xml:space="preserve">Организация работы по развитию диалога и взаимодействия между </w:t>
            </w:r>
            <w:r w:rsidRPr="00AB0ED4">
              <w:rPr>
                <w:rFonts w:ascii="Times New Roman" w:hAnsi="Times New Roman" w:cs="Times New Roman"/>
              </w:rPr>
              <w:lastRenderedPageBreak/>
              <w:t xml:space="preserve">государственными органами и СМИ, а так же проведение "Медиа </w:t>
            </w:r>
            <w:proofErr w:type="spellStart"/>
            <w:r w:rsidRPr="00AB0ED4">
              <w:rPr>
                <w:rFonts w:ascii="Times New Roman" w:hAnsi="Times New Roman" w:cs="Times New Roman"/>
              </w:rPr>
              <w:t>Xakaton</w:t>
            </w:r>
            <w:proofErr w:type="spellEnd"/>
            <w:r w:rsidRPr="00AB0ED4">
              <w:rPr>
                <w:rFonts w:ascii="Times New Roman" w:hAnsi="Times New Roman" w:cs="Times New Roman"/>
              </w:rPr>
              <w:t>" с участием Республиканских и региональных СМИ в рамках государственного социального заказа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CA0D9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lastRenderedPageBreak/>
              <w:t xml:space="preserve">Мангистауская область, ГУ «Управление </w:t>
            </w:r>
            <w:r w:rsidRPr="00AB0ED4">
              <w:rPr>
                <w:rFonts w:ascii="Times New Roman" w:hAnsi="Times New Roman" w:cs="Times New Roman"/>
              </w:rPr>
              <w:lastRenderedPageBreak/>
              <w:t>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38A35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lastRenderedPageBreak/>
              <w:t>6,0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A0A3E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 xml:space="preserve">Организовано обучение для журналистов и представителей пресс </w:t>
            </w:r>
            <w:r w:rsidRPr="00AB0ED4">
              <w:rPr>
                <w:rFonts w:ascii="Times New Roman" w:hAnsi="Times New Roman" w:cs="Times New Roman"/>
              </w:rPr>
              <w:lastRenderedPageBreak/>
              <w:t>служб; Проведен Медиа Хакон. Проведены мероприятия для СМИ с участием Акима области</w:t>
            </w:r>
          </w:p>
        </w:tc>
      </w:tr>
      <w:tr w:rsidR="00F7644A" w:rsidRPr="007B715F" w14:paraId="766F11BE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1542F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Договор 22 от 2020-04- 07 – 202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792F3" w14:textId="77777777" w:rsidR="00F7644A" w:rsidRPr="00AB0ED4" w:rsidRDefault="00F7644A" w:rsidP="00F76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 xml:space="preserve">Проведение социологических исследований по основным </w:t>
            </w:r>
            <w:proofErr w:type="spellStart"/>
            <w:r w:rsidRPr="00AB0ED4">
              <w:rPr>
                <w:rFonts w:ascii="Times New Roman" w:hAnsi="Times New Roman" w:cs="Times New Roman"/>
              </w:rPr>
              <w:t>социальноэкономическим</w:t>
            </w:r>
            <w:proofErr w:type="spellEnd"/>
            <w:r w:rsidRPr="00AB0ED4">
              <w:rPr>
                <w:rFonts w:ascii="Times New Roman" w:hAnsi="Times New Roman" w:cs="Times New Roman"/>
              </w:rPr>
              <w:t xml:space="preserve"> параметрам и изучение </w:t>
            </w:r>
            <w:proofErr w:type="spellStart"/>
            <w:r w:rsidRPr="00AB0ED4">
              <w:rPr>
                <w:rFonts w:ascii="Times New Roman" w:hAnsi="Times New Roman" w:cs="Times New Roman"/>
              </w:rPr>
              <w:t>общественнополитической</w:t>
            </w:r>
            <w:proofErr w:type="spellEnd"/>
            <w:r w:rsidRPr="00AB0ED4">
              <w:rPr>
                <w:rFonts w:ascii="Times New Roman" w:hAnsi="Times New Roman" w:cs="Times New Roman"/>
              </w:rPr>
              <w:t xml:space="preserve"> ситуации региона и Развитие неправительственного сектора посредством организации деятельности областного ресурсного центра в рамках государственного социального заказа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D4221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EBB43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7.5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2D9EC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 xml:space="preserve">Составлен анализ по актуальным </w:t>
            </w:r>
            <w:proofErr w:type="spellStart"/>
            <w:r w:rsidRPr="00AB0ED4">
              <w:rPr>
                <w:rFonts w:ascii="Times New Roman" w:hAnsi="Times New Roman" w:cs="Times New Roman"/>
              </w:rPr>
              <w:t>социальноэкономическим</w:t>
            </w:r>
            <w:proofErr w:type="spellEnd"/>
            <w:r w:rsidRPr="00AB0ED4">
              <w:rPr>
                <w:rFonts w:ascii="Times New Roman" w:hAnsi="Times New Roman" w:cs="Times New Roman"/>
              </w:rPr>
              <w:t xml:space="preserve"> проблемам региона; Продолжена работа Ресурсного центра для НПО </w:t>
            </w:r>
            <w:proofErr w:type="spellStart"/>
            <w:r w:rsidRPr="00AB0ED4">
              <w:rPr>
                <w:rFonts w:ascii="Times New Roman" w:hAnsi="Times New Roman" w:cs="Times New Roman"/>
              </w:rPr>
              <w:t>Мангистау</w:t>
            </w:r>
            <w:proofErr w:type="spellEnd"/>
          </w:p>
        </w:tc>
      </w:tr>
      <w:tr w:rsidR="00F7644A" w:rsidRPr="007B715F" w14:paraId="567A54A0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88C27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Договор № 50 от 2021-06-15 – 2021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57DD2" w14:textId="77777777" w:rsidR="00F7644A" w:rsidRPr="00AB0ED4" w:rsidRDefault="00F7644A" w:rsidP="00F76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Услуги в рамках реализации государственного социального заказа неправительственными организациями по проекту «Ресурсный центр – стратегия развития гражданской активности»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8D056" w14:textId="77777777" w:rsidR="00F7644A" w:rsidRPr="00AB0ED4" w:rsidRDefault="00F7644A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D2E0F" w14:textId="77777777" w:rsidR="00F7644A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6,0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CE5D7" w14:textId="77777777" w:rsidR="00F7644A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 xml:space="preserve">Продолжена работа Ресурсного центра для НПО </w:t>
            </w:r>
            <w:proofErr w:type="spellStart"/>
            <w:r w:rsidRPr="00AB0ED4">
              <w:rPr>
                <w:rFonts w:ascii="Times New Roman" w:hAnsi="Times New Roman" w:cs="Times New Roman"/>
              </w:rPr>
              <w:t>Мангистау</w:t>
            </w:r>
            <w:proofErr w:type="spellEnd"/>
          </w:p>
        </w:tc>
      </w:tr>
      <w:tr w:rsidR="00AB0ED4" w:rsidRPr="007B715F" w14:paraId="5369993C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D7124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Договор 51 от 2021-06-15 – 2021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44F3" w14:textId="77777777" w:rsidR="00AB0ED4" w:rsidRPr="00AB0ED4" w:rsidRDefault="00AB0ED4" w:rsidP="00F76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Услуги в рамках реализации государственного социального заказа по проекту «Организация работы по развитию диалога и взаимодействия между государственными органами и СМИ»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F413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72F8F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4.4 мл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82C55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Организовано обучение для журналистов и представителей пресс служб; Проведена Церемония для СМИ с участием Акима области</w:t>
            </w:r>
          </w:p>
        </w:tc>
      </w:tr>
      <w:tr w:rsidR="00AB0ED4" w:rsidRPr="007B715F" w14:paraId="56C9AF8A" w14:textId="77777777" w:rsidTr="00F525F5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8836B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 xml:space="preserve">Договор 52 от </w:t>
            </w:r>
            <w:proofErr w:type="spellStart"/>
            <w:r w:rsidRPr="00AB0ED4">
              <w:rPr>
                <w:rFonts w:ascii="Times New Roman" w:hAnsi="Times New Roman" w:cs="Times New Roman"/>
              </w:rPr>
              <w:t>от</w:t>
            </w:r>
            <w:proofErr w:type="spellEnd"/>
            <w:r w:rsidRPr="00AB0E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0ED4">
              <w:rPr>
                <w:rFonts w:ascii="Times New Roman" w:hAnsi="Times New Roman" w:cs="Times New Roman"/>
              </w:rPr>
              <w:t>2021-06- 15</w:t>
            </w:r>
            <w:proofErr w:type="gramEnd"/>
            <w:r w:rsidRPr="00AB0ED4">
              <w:rPr>
                <w:rFonts w:ascii="Times New Roman" w:hAnsi="Times New Roman" w:cs="Times New Roman"/>
              </w:rPr>
              <w:t xml:space="preserve"> – 2021.12.30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65392" w14:textId="77777777" w:rsidR="00AB0ED4" w:rsidRPr="00AB0ED4" w:rsidRDefault="00AB0ED4" w:rsidP="00F76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Услуги в рамках реализации государственного социального заказа по поддержке творческого и личностного развития молодежи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EE9D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Мангистауская область, ГУ «Управление внутренней политики Мангистауской области»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F06C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A54F3" w14:textId="77777777" w:rsidR="00AB0ED4" w:rsidRPr="00AB0ED4" w:rsidRDefault="00AB0ED4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AB0ED4">
              <w:rPr>
                <w:rFonts w:ascii="Times New Roman" w:hAnsi="Times New Roman" w:cs="Times New Roman"/>
              </w:rPr>
              <w:t xml:space="preserve">Проведено обучение молодежи </w:t>
            </w:r>
            <w:proofErr w:type="spellStart"/>
            <w:r w:rsidRPr="00AB0ED4">
              <w:rPr>
                <w:rFonts w:ascii="Times New Roman" w:hAnsi="Times New Roman" w:cs="Times New Roman"/>
              </w:rPr>
              <w:t>мобилографии</w:t>
            </w:r>
            <w:proofErr w:type="spellEnd"/>
            <w:r w:rsidRPr="00AB0ED4">
              <w:rPr>
                <w:rFonts w:ascii="Times New Roman" w:hAnsi="Times New Roman" w:cs="Times New Roman"/>
              </w:rPr>
              <w:t>. Выпущено 20 социальных видео роликов.</w:t>
            </w:r>
          </w:p>
        </w:tc>
      </w:tr>
    </w:tbl>
    <w:p w14:paraId="39C57AA4" w14:textId="30D77681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>___Директор _____________________                    _________                     _______Осин К.В. __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>_(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>должность руководителя организации) (подпись)                        (расшифровка подписи)</w:t>
      </w:r>
    </w:p>
    <w:p w14:paraId="4B68D1AE" w14:textId="305B198F" w:rsidR="00F525F5" w:rsidRPr="007B715F" w:rsidRDefault="00E03253" w:rsidP="00E03253">
      <w:pPr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       </w:t>
      </w:r>
      <w:r w:rsidR="00F525F5">
        <w:rPr>
          <w:rFonts w:ascii="Times New Roman" w:eastAsia="Arial" w:hAnsi="Times New Roman"/>
          <w:i/>
          <w:iCs/>
          <w:color w:val="000000"/>
          <w:sz w:val="24"/>
          <w:szCs w:val="24"/>
        </w:rPr>
        <w:t>Приложение 8</w:t>
      </w:r>
    </w:p>
    <w:p w14:paraId="451FC083" w14:textId="77777777" w:rsidR="00F525F5" w:rsidRPr="007B715F" w:rsidRDefault="00F525F5" w:rsidP="00F525F5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E294B16" w14:textId="77777777" w:rsidR="00F525F5" w:rsidRPr="007B715F" w:rsidRDefault="00F525F5" w:rsidP="00F525F5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9A2DF77" w14:textId="77777777" w:rsidR="00F525F5" w:rsidRPr="007B715F" w:rsidRDefault="00F525F5" w:rsidP="00F525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863AF00" w14:textId="77777777" w:rsidR="00F525F5" w:rsidRPr="007B715F" w:rsidRDefault="00F525F5" w:rsidP="00F52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3D5383" w14:textId="77777777" w:rsidR="00F525F5" w:rsidRPr="002F71B9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12B9B17E" w14:textId="77777777" w:rsidR="002F71B9" w:rsidRPr="001A3C3B" w:rsidRDefault="002F71B9" w:rsidP="00F525F5">
      <w:pPr>
        <w:spacing w:after="0" w:line="240" w:lineRule="auto"/>
        <w:rPr>
          <w:rFonts w:ascii="Times New Roman" w:hAnsi="Times New Roman"/>
          <w:i/>
          <w:iCs/>
          <w:color w:val="C00000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795"/>
      </w:tblGrid>
      <w:tr w:rsidR="00F525F5" w:rsidRPr="007B715F" w14:paraId="5A4850A7" w14:textId="77777777" w:rsidTr="000E7A08">
        <w:trPr>
          <w:trHeight w:val="343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EDA3" w14:textId="77777777" w:rsidR="00F525F5" w:rsidRPr="000E7A08" w:rsidRDefault="000E7A08" w:rsidP="00F525F5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z853"/>
            <w:bookmarkEnd w:id="17"/>
            <w:r>
              <w:rPr>
                <w:rFonts w:ascii="Times New Roman" w:hAnsi="Times New Roman"/>
                <w:b/>
                <w:sz w:val="24"/>
                <w:szCs w:val="24"/>
              </w:rPr>
              <w:t>Тема гранта</w:t>
            </w:r>
          </w:p>
        </w:tc>
        <w:bookmarkEnd w:id="18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B6F45" w14:textId="77777777" w:rsidR="00F525F5" w:rsidRPr="000E7A08" w:rsidRDefault="0040612F" w:rsidP="000E7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7A08" w:rsidRPr="000E7A08">
              <w:rPr>
                <w:rFonts w:ascii="Times New Roman" w:hAnsi="Times New Roman"/>
                <w:b/>
                <w:sz w:val="24"/>
                <w:szCs w:val="24"/>
              </w:rPr>
              <w:t>Организация работы</w:t>
            </w:r>
            <w:r w:rsidR="000E7A08">
              <w:rPr>
                <w:rFonts w:ascii="Times New Roman" w:hAnsi="Times New Roman"/>
                <w:b/>
                <w:sz w:val="24"/>
                <w:szCs w:val="24"/>
              </w:rPr>
              <w:t xml:space="preserve"> по развитию </w:t>
            </w:r>
            <w:r w:rsidR="000E7A08" w:rsidRPr="000E7A08">
              <w:rPr>
                <w:rFonts w:ascii="Times New Roman" w:hAnsi="Times New Roman"/>
                <w:b/>
                <w:sz w:val="24"/>
                <w:szCs w:val="24"/>
              </w:rPr>
              <w:t>диалога</w:t>
            </w:r>
            <w:r w:rsidR="000E7A08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0E7A08" w:rsidRPr="000E7A08">
              <w:rPr>
                <w:rFonts w:ascii="Times New Roman" w:hAnsi="Times New Roman"/>
                <w:b/>
                <w:sz w:val="24"/>
                <w:szCs w:val="24"/>
              </w:rPr>
              <w:t>взаимодействия</w:t>
            </w:r>
            <w:r w:rsidR="000E7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A08" w:rsidRPr="000E7A08">
              <w:rPr>
                <w:rFonts w:ascii="Times New Roman" w:hAnsi="Times New Roman"/>
                <w:b/>
                <w:sz w:val="24"/>
                <w:szCs w:val="24"/>
              </w:rPr>
              <w:t>между</w:t>
            </w:r>
            <w:r w:rsidR="000E7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A08" w:rsidRPr="000E7A08">
              <w:rPr>
                <w:rFonts w:ascii="Times New Roman" w:hAnsi="Times New Roman"/>
                <w:b/>
                <w:sz w:val="24"/>
                <w:szCs w:val="24"/>
              </w:rPr>
              <w:t>государственными</w:t>
            </w:r>
            <w:r w:rsidR="000E7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A08" w:rsidRPr="000E7A08">
              <w:rPr>
                <w:rFonts w:ascii="Times New Roman" w:hAnsi="Times New Roman"/>
                <w:b/>
                <w:sz w:val="24"/>
                <w:szCs w:val="24"/>
              </w:rPr>
              <w:t>органами и С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E7A08" w:rsidRPr="007B715F" w14:paraId="3C4BE325" w14:textId="77777777" w:rsidTr="000E7A08">
        <w:trPr>
          <w:trHeight w:val="343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B056B" w14:textId="77777777" w:rsidR="000E7A08" w:rsidRPr="000E7A08" w:rsidRDefault="000E7A08" w:rsidP="00F525F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A08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93CBD" w14:textId="4C65F7B4" w:rsidR="000E7A08" w:rsidRPr="000E7A08" w:rsidRDefault="000E7A08" w:rsidP="0001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A08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 w:rsidR="000136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7A08">
              <w:rPr>
                <w:rFonts w:ascii="Times New Roman" w:hAnsi="Times New Roman"/>
                <w:b/>
                <w:sz w:val="24"/>
                <w:szCs w:val="24"/>
              </w:rPr>
              <w:t>государственных органов с представителями СМИ</w:t>
            </w:r>
          </w:p>
        </w:tc>
      </w:tr>
      <w:tr w:rsidR="00F525F5" w:rsidRPr="007B715F" w14:paraId="5D8C60B9" w14:textId="77777777" w:rsidTr="000E7A08">
        <w:trPr>
          <w:trHeight w:val="167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5DD08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9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19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D4688" w14:textId="77777777" w:rsidR="0040612F" w:rsidRPr="0040612F" w:rsidRDefault="0040612F" w:rsidP="0040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612F">
              <w:rPr>
                <w:rFonts w:ascii="Times New Roman" w:hAnsi="Times New Roman" w:cs="Times New Roman"/>
              </w:rPr>
              <w:t xml:space="preserve"> </w:t>
            </w: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>Организация официальной церемонии празднования Дня работников связи и информации в целях осуществления взаимодействия со средствами</w:t>
            </w:r>
          </w:p>
          <w:p w14:paraId="0357CC51" w14:textId="77777777" w:rsidR="00F525F5" w:rsidRPr="0040612F" w:rsidRDefault="0040612F" w:rsidP="0040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>массовой информации.</w:t>
            </w:r>
          </w:p>
          <w:p w14:paraId="5A45EB08" w14:textId="77777777" w:rsidR="0040612F" w:rsidRPr="0040612F" w:rsidRDefault="0040612F" w:rsidP="0040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>2.Организация мероприятий по повышению квалификационных способностей сотрудников пресс-службы государственных органов</w:t>
            </w:r>
          </w:p>
          <w:p w14:paraId="4756872B" w14:textId="77777777" w:rsidR="0040612F" w:rsidRPr="0040612F" w:rsidRDefault="0040612F" w:rsidP="0040612F">
            <w:pPr>
              <w:spacing w:after="0" w:line="240" w:lineRule="auto"/>
              <w:jc w:val="both"/>
            </w:pP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>и журналистов региона по</w:t>
            </w:r>
            <w:r w:rsidRPr="0040612F">
              <w:rPr>
                <w:rFonts w:ascii="Times New Roman" w:hAnsi="Times New Roman" w:cs="Times New Roman"/>
              </w:rPr>
              <w:t xml:space="preserve"> правовым аспектам с привлечением высококвалифицированных специалистов.</w:t>
            </w:r>
          </w:p>
        </w:tc>
      </w:tr>
      <w:tr w:rsidR="00F525F5" w:rsidRPr="007B715F" w14:paraId="2B5689BC" w14:textId="77777777" w:rsidTr="000E7A08">
        <w:trPr>
          <w:trHeight w:val="49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78CD2" w14:textId="77777777" w:rsidR="00F525F5" w:rsidRPr="000522C3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0" w:name="z859"/>
            <w:r w:rsidRPr="000522C3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20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2388B" w14:textId="77777777" w:rsidR="00F525F5" w:rsidRPr="000522C3" w:rsidRDefault="0040612F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C3">
              <w:rPr>
                <w:rFonts w:ascii="Times New Roman" w:hAnsi="Times New Roman"/>
                <w:sz w:val="24"/>
                <w:szCs w:val="24"/>
              </w:rPr>
              <w:t>Мероприятия по задачам:</w:t>
            </w:r>
          </w:p>
          <w:p w14:paraId="5C9007D5" w14:textId="77777777" w:rsidR="0040612F" w:rsidRPr="000522C3" w:rsidRDefault="006035BF" w:rsidP="00F5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2C3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</w:p>
          <w:p w14:paraId="54032E76" w14:textId="14F7996A" w:rsidR="00013645" w:rsidRPr="000522C3" w:rsidRDefault="00013645" w:rsidP="000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>.Провести о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 xml:space="preserve">альную церемонию </w:t>
            </w:r>
            <w:proofErr w:type="gramStart"/>
            <w:r w:rsidRPr="000522C3">
              <w:rPr>
                <w:rFonts w:ascii="Times New Roman" w:hAnsi="Times New Roman"/>
                <w:sz w:val="24"/>
                <w:szCs w:val="24"/>
              </w:rPr>
              <w:t>празднования  Дня</w:t>
            </w:r>
            <w:proofErr w:type="gramEnd"/>
            <w:r w:rsidRPr="000522C3">
              <w:rPr>
                <w:rFonts w:ascii="Times New Roman" w:hAnsi="Times New Roman"/>
                <w:sz w:val="24"/>
                <w:szCs w:val="24"/>
              </w:rPr>
              <w:t xml:space="preserve"> работников связи и информации.</w:t>
            </w:r>
          </w:p>
          <w:p w14:paraId="1C896054" w14:textId="14527999" w:rsidR="006035BF" w:rsidRPr="000522C3" w:rsidRDefault="0001364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22C3" w:rsidRPr="000522C3">
              <w:rPr>
                <w:rFonts w:ascii="Times New Roman" w:hAnsi="Times New Roman"/>
                <w:sz w:val="24"/>
                <w:szCs w:val="24"/>
              </w:rPr>
              <w:t>.Провести игру</w:t>
            </w:r>
            <w:r w:rsidR="00E03253">
              <w:rPr>
                <w:rFonts w:ascii="Times New Roman" w:hAnsi="Times New Roman"/>
                <w:sz w:val="24"/>
                <w:szCs w:val="24"/>
              </w:rPr>
              <w:t xml:space="preserve"> квест</w:t>
            </w:r>
            <w:r w:rsidR="000522C3" w:rsidRPr="000522C3">
              <w:rPr>
                <w:rFonts w:ascii="Times New Roman" w:hAnsi="Times New Roman"/>
                <w:sz w:val="24"/>
                <w:szCs w:val="24"/>
              </w:rPr>
              <w:t xml:space="preserve"> для журналистов и работников пресс-служб </w:t>
            </w:r>
          </w:p>
          <w:p w14:paraId="2CC8CF56" w14:textId="77777777" w:rsidR="000522C3" w:rsidRDefault="000522C3" w:rsidP="00F5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Pr="000522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C6E84A" w14:textId="77777777" w:rsidR="000522C3" w:rsidRPr="00494732" w:rsidRDefault="00494732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2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732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журналистов</w:t>
            </w:r>
            <w:r w:rsidR="003237BC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пресс-служб</w:t>
            </w:r>
            <w:r w:rsidRPr="004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32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«Правовые нормы и практические инструменты доступа к информации»</w:t>
            </w:r>
            <w:r w:rsidR="00F11CA5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  <w:p w14:paraId="1B5F7F1C" w14:textId="77777777" w:rsidR="003237BC" w:rsidRDefault="00494732" w:rsidP="001052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7BC" w:rsidRPr="003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роведение</w:t>
            </w:r>
            <w:proofErr w:type="gramEnd"/>
            <w:r w:rsidR="003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инга для журналистов</w:t>
            </w:r>
            <w:r w:rsidR="00105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есс-служб</w:t>
            </w:r>
            <w:r w:rsidR="003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hyperlink r:id="rId9" w:history="1">
              <w:r w:rsidR="003237BC" w:rsidRPr="003237BC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Журналистика в мире дезинформации</w:t>
              </w:r>
            </w:hyperlink>
            <w:r w:rsidR="003237BC">
              <w:rPr>
                <w:rFonts w:ascii="Times New Roman" w:hAnsi="Times New Roman" w:cs="Times New Roman"/>
              </w:rPr>
              <w:t>»</w:t>
            </w:r>
            <w:r w:rsidRPr="003237BC">
              <w:rPr>
                <w:rFonts w:ascii="Times New Roman" w:hAnsi="Times New Roman"/>
              </w:rPr>
              <w:t>.</w:t>
            </w:r>
          </w:p>
          <w:p w14:paraId="1FCA34C1" w14:textId="07B5890A" w:rsidR="00013645" w:rsidRPr="00013645" w:rsidRDefault="00013645" w:rsidP="00013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Разработка настольной книги для журналистов и пресс-служб государственных органов по правовым аспектам. </w:t>
            </w:r>
          </w:p>
        </w:tc>
      </w:tr>
      <w:tr w:rsidR="00F525F5" w:rsidRPr="007B715F" w14:paraId="5D92762D" w14:textId="77777777" w:rsidTr="000E7A08">
        <w:trPr>
          <w:trHeight w:val="127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BEEC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1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1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F4478" w14:textId="77777777" w:rsidR="00F525F5" w:rsidRPr="007B715F" w:rsidRDefault="000522C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гистауская область</w:t>
            </w:r>
          </w:p>
        </w:tc>
      </w:tr>
      <w:tr w:rsidR="00F525F5" w:rsidRPr="007B715F" w14:paraId="50491EA8" w14:textId="77777777" w:rsidTr="000E7A08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C7A3B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2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22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A1A1F" w14:textId="64775920" w:rsidR="00F525F5" w:rsidRPr="007B715F" w:rsidRDefault="00906282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СМИ</w:t>
            </w:r>
            <w:r w:rsidR="003237BC">
              <w:rPr>
                <w:rFonts w:ascii="Times New Roman" w:hAnsi="Times New Roman"/>
                <w:sz w:val="24"/>
                <w:szCs w:val="24"/>
              </w:rPr>
              <w:t>,</w:t>
            </w:r>
            <w:r w:rsidR="0001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3645">
              <w:rPr>
                <w:rFonts w:ascii="Times New Roman" w:hAnsi="Times New Roman"/>
                <w:sz w:val="24"/>
                <w:szCs w:val="24"/>
              </w:rPr>
              <w:t xml:space="preserve">журналис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7BC">
              <w:rPr>
                <w:rFonts w:ascii="Times New Roman" w:hAnsi="Times New Roman"/>
                <w:sz w:val="24"/>
                <w:szCs w:val="24"/>
              </w:rPr>
              <w:t>пресс</w:t>
            </w:r>
            <w:proofErr w:type="gramEnd"/>
            <w:r w:rsidR="003237BC">
              <w:rPr>
                <w:rFonts w:ascii="Times New Roman" w:hAnsi="Times New Roman"/>
                <w:sz w:val="24"/>
                <w:szCs w:val="24"/>
              </w:rPr>
              <w:t>-секретари государственных органов</w:t>
            </w:r>
          </w:p>
        </w:tc>
      </w:tr>
      <w:tr w:rsidR="00F525F5" w:rsidRPr="007B715F" w14:paraId="666E6B79" w14:textId="77777777" w:rsidTr="000E7A08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9F590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3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3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B1D6D" w14:textId="2DDA48E9" w:rsidR="00013645" w:rsidRPr="00013645" w:rsidRDefault="001A65E5" w:rsidP="000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3645" w:rsidRPr="00013645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13645" w:rsidRPr="00013645">
              <w:rPr>
                <w:rFonts w:ascii="Times New Roman" w:hAnsi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013645" w:rsidRPr="00013645">
              <w:rPr>
                <w:rFonts w:ascii="Times New Roman" w:hAnsi="Times New Roman"/>
                <w:sz w:val="24"/>
                <w:szCs w:val="24"/>
              </w:rPr>
              <w:t xml:space="preserve"> церемо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13645" w:rsidRPr="00013645">
              <w:rPr>
                <w:rFonts w:ascii="Times New Roman" w:hAnsi="Times New Roman"/>
                <w:sz w:val="24"/>
                <w:szCs w:val="24"/>
              </w:rPr>
              <w:t xml:space="preserve"> празднования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645" w:rsidRPr="00013645">
              <w:rPr>
                <w:rFonts w:ascii="Times New Roman" w:hAnsi="Times New Roman"/>
                <w:sz w:val="24"/>
                <w:szCs w:val="24"/>
              </w:rPr>
              <w:t xml:space="preserve">работников связи и </w:t>
            </w:r>
          </w:p>
          <w:p w14:paraId="68AE7C72" w14:textId="64B1AF53" w:rsidR="00013645" w:rsidRPr="00013645" w:rsidRDefault="00013645" w:rsidP="000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45">
              <w:rPr>
                <w:rFonts w:ascii="Times New Roman" w:hAnsi="Times New Roman"/>
                <w:sz w:val="24"/>
                <w:szCs w:val="24"/>
              </w:rPr>
              <w:t>информации. Повышен</w:t>
            </w:r>
            <w:r w:rsidR="001A65E5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 квалификаци</w:t>
            </w:r>
            <w:r w:rsidR="001A65E5">
              <w:rPr>
                <w:rFonts w:ascii="Times New Roman" w:hAnsi="Times New Roman"/>
                <w:sz w:val="24"/>
                <w:szCs w:val="24"/>
              </w:rPr>
              <w:t>я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 сотрудников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пресс-службы </w:t>
            </w:r>
          </w:p>
          <w:p w14:paraId="398A5100" w14:textId="04734709" w:rsidR="00013645" w:rsidRPr="00013645" w:rsidRDefault="00013645" w:rsidP="000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45">
              <w:rPr>
                <w:rFonts w:ascii="Times New Roman" w:hAnsi="Times New Roman"/>
                <w:sz w:val="24"/>
                <w:szCs w:val="24"/>
              </w:rPr>
              <w:t xml:space="preserve">государственных органов </w:t>
            </w:r>
            <w:proofErr w:type="gramStart"/>
            <w:r w:rsidRPr="0001364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журналистов</w:t>
            </w:r>
            <w:proofErr w:type="gramEnd"/>
            <w:r w:rsidRPr="00013645">
              <w:rPr>
                <w:rFonts w:ascii="Times New Roman" w:hAnsi="Times New Roman"/>
                <w:sz w:val="24"/>
                <w:szCs w:val="24"/>
              </w:rPr>
              <w:t xml:space="preserve"> региона по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правовым аспектам. </w:t>
            </w:r>
          </w:p>
          <w:p w14:paraId="7987CACC" w14:textId="576118DC" w:rsidR="00013645" w:rsidRPr="00013645" w:rsidRDefault="00013645" w:rsidP="000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4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1A65E5">
              <w:rPr>
                <w:rFonts w:ascii="Times New Roman" w:hAnsi="Times New Roman"/>
                <w:sz w:val="24"/>
                <w:szCs w:val="24"/>
              </w:rPr>
              <w:t>ы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 2 семинара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тренинга с привлечением не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привлечением </w:t>
            </w:r>
          </w:p>
          <w:p w14:paraId="0B2F5744" w14:textId="1C70E587" w:rsidR="001A65E5" w:rsidRPr="00013645" w:rsidRDefault="00013645" w:rsidP="001A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45">
              <w:rPr>
                <w:rFonts w:ascii="Times New Roman" w:hAnsi="Times New Roman"/>
                <w:sz w:val="24"/>
                <w:szCs w:val="24"/>
              </w:rPr>
              <w:t>высококвалифицированных специалистов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менее 2 тренеров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0ED1D97" w14:textId="0F282E7D" w:rsidR="00013645" w:rsidRPr="00013645" w:rsidRDefault="00013645" w:rsidP="000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45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количество в рамках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реализации проекта: - </w:t>
            </w:r>
            <w:proofErr w:type="gramStart"/>
            <w:r w:rsidRPr="00013645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013645">
              <w:rPr>
                <w:rFonts w:ascii="Times New Roman" w:hAnsi="Times New Roman"/>
                <w:sz w:val="24"/>
                <w:szCs w:val="24"/>
              </w:rPr>
              <w:t xml:space="preserve"> прямого охвата: не менее 550 человек; -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косвенный охват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 xml:space="preserve">(посредством </w:t>
            </w:r>
          </w:p>
          <w:p w14:paraId="7EA92D79" w14:textId="5D3AE840" w:rsidR="00013645" w:rsidRDefault="00013645" w:rsidP="000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45">
              <w:rPr>
                <w:rFonts w:ascii="Times New Roman" w:hAnsi="Times New Roman"/>
                <w:sz w:val="24"/>
                <w:szCs w:val="24"/>
              </w:rPr>
              <w:t xml:space="preserve">распространения информации о проекте и </w:t>
            </w:r>
            <w:proofErr w:type="gramStart"/>
            <w:r w:rsidRPr="00013645">
              <w:rPr>
                <w:rFonts w:ascii="Times New Roman" w:hAnsi="Times New Roman"/>
                <w:sz w:val="24"/>
                <w:szCs w:val="24"/>
              </w:rPr>
              <w:t>т.д.</w:t>
            </w:r>
            <w:proofErr w:type="gramEnd"/>
            <w:r w:rsidRPr="00013645">
              <w:rPr>
                <w:rFonts w:ascii="Times New Roman" w:hAnsi="Times New Roman"/>
                <w:sz w:val="24"/>
                <w:szCs w:val="24"/>
              </w:rPr>
              <w:t>): Не менее 5</w:t>
            </w:r>
            <w:r w:rsidR="001A65E5">
              <w:rPr>
                <w:rFonts w:ascii="Times New Roman" w:hAnsi="Times New Roman"/>
                <w:sz w:val="24"/>
                <w:szCs w:val="24"/>
              </w:rPr>
              <w:t> 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000</w:t>
            </w:r>
            <w:r w:rsidR="001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45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14:paraId="04BE69B0" w14:textId="3B427E28" w:rsidR="00F525F5" w:rsidRDefault="00906282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взаимодействия между государственными органами и СМИ</w:t>
            </w:r>
          </w:p>
          <w:p w14:paraId="17E92649" w14:textId="77777777" w:rsidR="00906282" w:rsidRPr="007B715F" w:rsidRDefault="00906282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работником СМИ и пресс- секретар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</w:t>
            </w:r>
            <w:r w:rsidR="00F11CA5">
              <w:rPr>
                <w:rFonts w:ascii="Times New Roman" w:hAnsi="Times New Roman"/>
                <w:sz w:val="24"/>
                <w:szCs w:val="24"/>
              </w:rPr>
              <w:t>анов в правовых аспектах журнал</w:t>
            </w:r>
            <w:r>
              <w:rPr>
                <w:rFonts w:ascii="Times New Roman" w:hAnsi="Times New Roman"/>
                <w:sz w:val="24"/>
                <w:szCs w:val="24"/>
              </w:rPr>
              <w:t>истики.</w:t>
            </w:r>
          </w:p>
        </w:tc>
      </w:tr>
    </w:tbl>
    <w:p w14:paraId="351E0090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4" w:name="z871"/>
    </w:p>
    <w:p w14:paraId="5B08549A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69A26BF0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8253"/>
      </w:tblGrid>
      <w:tr w:rsidR="00F525F5" w:rsidRPr="007B715F" w14:paraId="18046964" w14:textId="77777777" w:rsidTr="0012629B">
        <w:trPr>
          <w:trHeight w:val="22"/>
        </w:trPr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3C7C8" w14:textId="77777777" w:rsidR="00F525F5" w:rsidRPr="007B715F" w:rsidRDefault="00F525F5" w:rsidP="0012629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5" w:name="z872"/>
            <w:bookmarkEnd w:id="2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5"/>
        <w:tc>
          <w:tcPr>
            <w:tcW w:w="8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40537" w14:textId="77777777" w:rsidR="0012629B" w:rsidRDefault="00F11CA5" w:rsidP="00126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фера является одним из важнейших объектов государственного управления. Основным инструментом государственного управления информационной сферой, является государственная политика. Коммуникационный потенциал государственной власти заключается, в наличии эффективных коммуникационных каналов, которые позволят государственным органам   через официальные источники СМИ показать действительную ситуацию, объяснить обществу свои решения, анализировать и корректировать информационную политику государства.</w:t>
            </w:r>
          </w:p>
          <w:p w14:paraId="02A90CB7" w14:textId="77777777" w:rsidR="0012629B" w:rsidRDefault="00F11CA5" w:rsidP="00126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годняшний день, обычному человеку, в связи с высоким ростом появления блогеров и доступу к информационным площадкам очень сложно разобраться в достоверности получаемой информации. Зачастую активное общественное мнение формируется не достоверно, даже хорошо образованный человек не сможет правильно ориентироваться в потоке информации. </w:t>
            </w:r>
          </w:p>
          <w:p w14:paraId="2A59742A" w14:textId="77777777" w:rsidR="00F11CA5" w:rsidRDefault="00F11CA5" w:rsidP="00126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  <w:r w:rsidR="00DA0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  на заседании парламента  в своем выступлении к народу Казахстана от 16.03.2022 сказал: « Средства  массовой информации должны быть конкурентно способными. Этот  принцип сейчас  особенно важен  для любой цивилизованной страны».</w:t>
            </w:r>
          </w:p>
          <w:p w14:paraId="44CA4521" w14:textId="77777777" w:rsidR="00F11CA5" w:rsidRDefault="00F11CA5" w:rsidP="00126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е источники СМИ владеющие доступными инструментами по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 владе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и аспектами могут «выживать» в мире дезинформации  и непременно смогут быть в не конкуренции с многочисленными информационными площадками.</w:t>
            </w:r>
          </w:p>
          <w:p w14:paraId="6624F298" w14:textId="77777777" w:rsidR="0012629B" w:rsidRDefault="0012629B" w:rsidP="001A65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-служба в свою очередь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чи  одн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авных факторов  взаимодействия  государственных органов  СМИ, НПО и общества помогает налаживать корректную работу информационных каналов, способных проводить наиболее действенную информационную политику государства, организовывает связь органов государственной  власти со СМИ и гражданами страны.</w:t>
            </w:r>
          </w:p>
          <w:p w14:paraId="327B92C7" w14:textId="37ECD93C" w:rsidR="0012629B" w:rsidRDefault="0012629B" w:rsidP="001A65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именно пресс-службы являются наиболее распространенной организационной структурой, отвечающей за коммуникации между государственными органами и обществом, а самый простой способ ведения диалога с общественностью -сделать эффективного посредника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- меди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новной задачей пресс - служб несомненно является то, чтобы установить доверительные отношения с журналистами, что возможно только при предостав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й  информ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6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ангистауской области работают достаточное количество СМИ</w:t>
            </w:r>
            <w:r w:rsidR="00D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AA2CD" w14:textId="77777777" w:rsidR="00F525F5" w:rsidRPr="00BB10E9" w:rsidRDefault="0012629B" w:rsidP="00BB10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связи, тема взаимодействия государственных органов и СМИ остается актуальной,   данный проект будет направлен на то, чтобы улучшить работу по наращиванию потенциала СМИ, улучшению взаимодействия с государственными органами</w:t>
            </w:r>
            <w:r w:rsidR="00D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5F5" w:rsidRPr="007B715F" w14:paraId="4831A168" w14:textId="77777777" w:rsidTr="0012629B">
        <w:trPr>
          <w:trHeight w:val="22"/>
        </w:trPr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BEFC6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и на статистические данные и (или) данные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ний, в том числе собственных</w:t>
            </w:r>
          </w:p>
        </w:tc>
        <w:bookmarkEnd w:id="26"/>
        <w:tc>
          <w:tcPr>
            <w:tcW w:w="8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0944" w14:textId="7636AAAD" w:rsidR="00F525F5" w:rsidRDefault="001A65E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1A65E5">
              <w:rPr>
                <w:rFonts w:ascii="Times New Roman" w:hAnsi="Times New Roman"/>
                <w:sz w:val="24"/>
                <w:szCs w:val="24"/>
              </w:rPr>
              <w:instrText>https://akorda.kz/ru/poslanie-glavy-gosudarstva-kasym-zhomarta-tokaeva-narodu-kazahstana-1623953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B0B46">
              <w:rPr>
                <w:rStyle w:val="a8"/>
                <w:rFonts w:ascii="Times New Roman" w:hAnsi="Times New Roman"/>
                <w:sz w:val="24"/>
                <w:szCs w:val="24"/>
              </w:rPr>
              <w:t>https://akorda.kz/ru/poslanie-glavy-gosudarstva-kasym-zhomarta-tokaeva-narodu-kazahstana-162395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8F015CF" w14:textId="3D817D6B" w:rsidR="001A65E5" w:rsidRDefault="002844CF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B0B4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gov.kz/memleket/entities/kostanai-ishki-sayasat/activities/5226?lang=k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535D5" w14:textId="222196A6" w:rsidR="002844CF" w:rsidRDefault="002844CF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B0B4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nline.zakon.kz/Document/?doc_id=1013966</w:t>
              </w:r>
            </w:hyperlink>
          </w:p>
          <w:p w14:paraId="1317B08A" w14:textId="4AD0A96C" w:rsidR="002844CF" w:rsidRDefault="002844CF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B0B4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ld.unesco.kz/publications/ci/2011/KZ_Media&amp;Politics.pdf</w:t>
              </w:r>
            </w:hyperlink>
          </w:p>
          <w:p w14:paraId="083A85F4" w14:textId="5C55216C" w:rsidR="002844CF" w:rsidRPr="007B715F" w:rsidRDefault="002844CF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5F5" w:rsidRPr="007B715F" w14:paraId="6841F670" w14:textId="77777777" w:rsidTr="0012629B">
        <w:trPr>
          <w:trHeight w:val="22"/>
        </w:trPr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9DC5D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7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27"/>
        <w:tc>
          <w:tcPr>
            <w:tcW w:w="8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F06E9" w14:textId="673B1CFA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>Как уже было отмечено в предыдущем разделе, НПУ «</w:t>
            </w:r>
            <w:proofErr w:type="spellStart"/>
            <w:r w:rsidRPr="002844CF">
              <w:rPr>
                <w:rFonts w:ascii="Times New Roman" w:hAnsi="Times New Roman"/>
                <w:sz w:val="24"/>
                <w:szCs w:val="24"/>
              </w:rPr>
              <w:t>ЭкоМангистау</w:t>
            </w:r>
            <w:proofErr w:type="spellEnd"/>
            <w:r w:rsidRPr="002844CF">
              <w:rPr>
                <w:rFonts w:ascii="Times New Roman" w:hAnsi="Times New Roman"/>
                <w:sz w:val="24"/>
                <w:szCs w:val="24"/>
              </w:rPr>
              <w:t xml:space="preserve">» регулярно собирает данные о существующих потребностях </w:t>
            </w:r>
            <w:r>
              <w:rPr>
                <w:rFonts w:ascii="Times New Roman" w:hAnsi="Times New Roman"/>
                <w:sz w:val="24"/>
                <w:szCs w:val="24"/>
              </w:rPr>
              <w:t>целевой группы.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 xml:space="preserve"> Данные о существующих потребностях собираются посредством:</w:t>
            </w:r>
          </w:p>
          <w:p w14:paraId="3C490E35" w14:textId="77777777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ab/>
              <w:t>Анализа проведенных консультаций;</w:t>
            </w:r>
          </w:p>
          <w:p w14:paraId="59B2E0DE" w14:textId="77777777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ab/>
              <w:t>Анализа оценочных анкет по результатам проведенных тренингов;</w:t>
            </w:r>
          </w:p>
          <w:p w14:paraId="3E6987C7" w14:textId="77777777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ab/>
              <w:t>Анализа результатов реализованных проектов, связанных с мониторингом и/или оценкой социальных проектов/ государственных услуг;</w:t>
            </w:r>
          </w:p>
          <w:p w14:paraId="73697075" w14:textId="0C7E6D3F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ab/>
              <w:t>Анализ мероприятий, проводимых заинтересованными сторонами;</w:t>
            </w:r>
          </w:p>
          <w:p w14:paraId="2F0C3543" w14:textId="77777777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ab/>
              <w:t>Анализ документов системы государственного планирования;</w:t>
            </w:r>
          </w:p>
          <w:p w14:paraId="02640F74" w14:textId="77777777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>Анализ отчетов международных организаций</w:t>
            </w:r>
          </w:p>
          <w:p w14:paraId="53B18CE3" w14:textId="77777777" w:rsidR="002844CF" w:rsidRPr="002844C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79D80" w14:textId="72A6F1EF" w:rsidR="00F525F5" w:rsidRPr="007B715F" w:rsidRDefault="002844CF" w:rsidP="0028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CF">
              <w:rPr>
                <w:rFonts w:ascii="Times New Roman" w:hAnsi="Times New Roman"/>
                <w:sz w:val="24"/>
                <w:szCs w:val="24"/>
              </w:rPr>
              <w:t xml:space="preserve">НПУ «Эко </w:t>
            </w:r>
            <w:proofErr w:type="spellStart"/>
            <w:r w:rsidRPr="002844CF">
              <w:rPr>
                <w:rFonts w:ascii="Times New Roman" w:hAnsi="Times New Roman"/>
                <w:sz w:val="24"/>
                <w:szCs w:val="24"/>
              </w:rPr>
              <w:t>Мангистау</w:t>
            </w:r>
            <w:proofErr w:type="spellEnd"/>
            <w:r w:rsidRPr="002844CF">
              <w:rPr>
                <w:rFonts w:ascii="Times New Roman" w:hAnsi="Times New Roman"/>
                <w:sz w:val="24"/>
                <w:szCs w:val="24"/>
              </w:rPr>
              <w:t xml:space="preserve">» проводилось кабинетное исследования информационного пространства и экспертный опрос среди </w:t>
            </w:r>
            <w:r>
              <w:rPr>
                <w:rFonts w:ascii="Times New Roman" w:hAnsi="Times New Roman"/>
                <w:sz w:val="24"/>
                <w:szCs w:val="24"/>
              </w:rPr>
              <w:t>целевой группы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 xml:space="preserve">. Также использовались материалы и данные, не оформленные в исследование, полученные в процессе реализации проектной деятельности и опыта участия Заявителя на диалоговых площадках. Также в процессе разработки основных направлений реализации предлагаемого проекта были изучены государственные программы и стратегические документы.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потенциала пресс служб государственных органов и журналистов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 xml:space="preserve"> – это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844CF">
              <w:rPr>
                <w:rFonts w:ascii="Times New Roman" w:hAnsi="Times New Roman"/>
                <w:sz w:val="24"/>
                <w:szCs w:val="24"/>
              </w:rPr>
              <w:t xml:space="preserve"> действий по выстраиванию инфраструктуры поддержки и развития иници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креплению доверия между сторонами. </w:t>
            </w:r>
          </w:p>
        </w:tc>
      </w:tr>
    </w:tbl>
    <w:p w14:paraId="459816B5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76ABE66E" w14:textId="77777777" w:rsidR="00F525F5" w:rsidRPr="007B715F" w:rsidRDefault="00F525F5" w:rsidP="00F525F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82"/>
      <w:bookmarkEnd w:id="28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563"/>
        <w:gridCol w:w="1387"/>
        <w:gridCol w:w="4357"/>
      </w:tblGrid>
      <w:tr w:rsidR="00F525F5" w:rsidRPr="007B715F" w14:paraId="2586435A" w14:textId="77777777" w:rsidTr="00F525F5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41182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0" w:name="z883"/>
            <w:bookmarkEnd w:id="29"/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ая группа</w:t>
            </w:r>
          </w:p>
        </w:tc>
        <w:bookmarkEnd w:id="30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07256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EF302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D5C2F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F525F5" w:rsidRPr="007B715F" w14:paraId="61DB9D08" w14:textId="77777777" w:rsidTr="00F525F5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2AA17" w14:textId="7F353907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МИ</w:t>
            </w:r>
            <w:r w:rsidR="002844CF">
              <w:rPr>
                <w:rFonts w:ascii="Times New Roman" w:hAnsi="Times New Roman"/>
                <w:sz w:val="24"/>
                <w:szCs w:val="24"/>
              </w:rPr>
              <w:t>, журналисты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3F863" w14:textId="40006EC0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="0003726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прямой охват 3000-косвенный охват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CEB78" w14:textId="77777777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7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23E07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оченность </w:t>
            </w:r>
            <w:r w:rsidR="008672E8">
              <w:rPr>
                <w:rFonts w:ascii="Times New Roman" w:hAnsi="Times New Roman"/>
                <w:sz w:val="24"/>
                <w:szCs w:val="24"/>
              </w:rPr>
              <w:t>журналис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ства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лучшение своих навыков и знаний</w:t>
            </w:r>
          </w:p>
          <w:p w14:paraId="76E24770" w14:textId="77777777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взаимодействия между государственными органами и СМИ </w:t>
            </w:r>
          </w:p>
        </w:tc>
      </w:tr>
      <w:tr w:rsidR="00F11CA5" w:rsidRPr="007B715F" w14:paraId="182B8F44" w14:textId="77777777" w:rsidTr="00F525F5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413CC" w14:textId="72BBF7F1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r w:rsidR="002844CF">
              <w:rPr>
                <w:rFonts w:ascii="Times New Roman" w:hAnsi="Times New Roman"/>
                <w:sz w:val="24"/>
                <w:szCs w:val="24"/>
              </w:rPr>
              <w:t xml:space="preserve"> пресс-</w:t>
            </w:r>
            <w:proofErr w:type="gramStart"/>
            <w:r w:rsidR="002844CF">
              <w:rPr>
                <w:rFonts w:ascii="Times New Roman" w:hAnsi="Times New Roman"/>
                <w:sz w:val="24"/>
                <w:szCs w:val="24"/>
              </w:rPr>
              <w:t xml:space="preserve">служ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4C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8556C" w14:textId="37E45FD8" w:rsidR="00F11CA5" w:rsidRDefault="000372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11CA5">
              <w:rPr>
                <w:rFonts w:ascii="Times New Roman" w:hAnsi="Times New Roman"/>
                <w:sz w:val="24"/>
                <w:szCs w:val="24"/>
              </w:rPr>
              <w:t>-прямой охват 2000- косвенный охват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1E1AE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70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BBB0F" w14:textId="77777777" w:rsidR="00F11CA5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своих навыков и знаний</w:t>
            </w:r>
          </w:p>
          <w:p w14:paraId="2694090A" w14:textId="77777777" w:rsidR="00F11CA5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взаимодействия между государственными органами и СМИ</w:t>
            </w:r>
          </w:p>
        </w:tc>
      </w:tr>
    </w:tbl>
    <w:p w14:paraId="5A23D3E1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1" w:name="z893"/>
    </w:p>
    <w:p w14:paraId="2B845713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0F0D42CE" w14:textId="77777777" w:rsidR="00F525F5" w:rsidRPr="007B715F" w:rsidRDefault="00F525F5" w:rsidP="00F525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2" w:name="z894"/>
      <w:bookmarkEnd w:id="31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768"/>
      </w:tblGrid>
      <w:tr w:rsidR="00F525F5" w:rsidRPr="007B715F" w14:paraId="204072B6" w14:textId="77777777" w:rsidTr="00F525F5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89695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3" w:name="z895"/>
            <w:bookmarkEnd w:id="32"/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партнера, заинтересованной стороны</w:t>
            </w:r>
          </w:p>
        </w:tc>
        <w:bookmarkEnd w:id="33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57904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F525F5" w:rsidRPr="007B715F" w14:paraId="0D2A6941" w14:textId="77777777" w:rsidTr="00F525F5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D64F1" w14:textId="77777777" w:rsidR="00F525F5" w:rsidRPr="00F11CA5" w:rsidRDefault="00F11CA5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CA5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(заинтересованная сторона)</w:t>
            </w:r>
            <w:r w:rsidR="00F525F5" w:rsidRPr="00F11C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64D90" w14:textId="77777777" w:rsidR="00F525F5" w:rsidRPr="00F11CA5" w:rsidRDefault="00F11CA5" w:rsidP="00F1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CA5">
              <w:rPr>
                <w:rFonts w:ascii="Times New Roman" w:hAnsi="Times New Roman" w:cs="Times New Roman"/>
                <w:sz w:val="24"/>
                <w:szCs w:val="24"/>
              </w:rPr>
              <w:t>Информационная, аналитическая, организационная поддержка. Содействие в получении информации</w:t>
            </w:r>
          </w:p>
        </w:tc>
      </w:tr>
      <w:tr w:rsidR="00F11CA5" w:rsidRPr="007B715F" w14:paraId="6E157D09" w14:textId="77777777" w:rsidTr="00F525F5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49138" w14:textId="77777777" w:rsidR="00F11CA5" w:rsidRPr="00F11CA5" w:rsidRDefault="00F11CA5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е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екретари)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3EA6F" w14:textId="77777777" w:rsidR="00F11CA5" w:rsidRPr="00F11CA5" w:rsidRDefault="00F11CA5" w:rsidP="00F1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екта. Повышение квалификации</w:t>
            </w:r>
            <w:r w:rsidRPr="00F11C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11CA5" w:rsidRPr="007B715F" w14:paraId="0A51AF41" w14:textId="77777777" w:rsidTr="00F525F5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AC4DF" w14:textId="2B077243" w:rsidR="00F11CA5" w:rsidRPr="00F11CA5" w:rsidRDefault="00F11CA5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СМИ</w:t>
            </w:r>
            <w:r w:rsidR="002844CF">
              <w:rPr>
                <w:rFonts w:ascii="Times New Roman" w:hAnsi="Times New Roman" w:cs="Times New Roman"/>
                <w:sz w:val="24"/>
                <w:szCs w:val="24"/>
              </w:rPr>
              <w:t>, журналисты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F6991" w14:textId="77777777" w:rsidR="00F11CA5" w:rsidRPr="00F11CA5" w:rsidRDefault="00F11CA5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CA5">
              <w:rPr>
                <w:rFonts w:ascii="Times New Roman" w:hAnsi="Times New Roman" w:cs="Times New Roman"/>
              </w:rPr>
              <w:t>Участие в мероприятиях проекта</w:t>
            </w:r>
            <w:r>
              <w:rPr>
                <w:rFonts w:ascii="Times New Roman" w:hAnsi="Times New Roman" w:cs="Times New Roman"/>
              </w:rPr>
              <w:t>. Повышение квалификации</w:t>
            </w:r>
          </w:p>
        </w:tc>
      </w:tr>
    </w:tbl>
    <w:p w14:paraId="7ABD0057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901"/>
    </w:p>
    <w:p w14:paraId="3FC2FE7E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36AA0F66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632"/>
      </w:tblGrid>
      <w:tr w:rsidR="00F525F5" w:rsidRPr="007B715F" w14:paraId="480290FA" w14:textId="77777777" w:rsidTr="00F525F5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9DE9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5" w:name="z902"/>
            <w:bookmarkEnd w:id="34"/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5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FD606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F525F5" w:rsidRPr="007B715F" w14:paraId="55AC6AF6" w14:textId="77777777" w:rsidTr="00F525F5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096C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F11CA5">
              <w:rPr>
                <w:rFonts w:ascii="Times New Roman" w:hAnsi="Times New Roman"/>
                <w:sz w:val="24"/>
                <w:szCs w:val="24"/>
              </w:rPr>
              <w:t>Государственные органы</w:t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4D623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обратной связи</w:t>
            </w:r>
          </w:p>
          <w:p w14:paraId="0D37DD00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смотров в социальных сетях</w:t>
            </w:r>
          </w:p>
          <w:p w14:paraId="33260C23" w14:textId="77777777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в социальных сетях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66FEB070" w14:textId="77777777" w:rsidTr="00F525F5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04DD0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5F45D" w14:textId="77777777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СМИ</w:t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C586B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И</w:t>
            </w:r>
          </w:p>
          <w:p w14:paraId="4D58E965" w14:textId="77777777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r w:rsidRPr="00F11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йки</w:t>
            </w:r>
            <w:r w:rsidRPr="00F11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посты и количество просмотров 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3C3B657" w14:textId="77777777" w:rsidR="00F11CA5" w:rsidRPr="00E51860" w:rsidRDefault="00F11CA5" w:rsidP="00E5186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" w:name="z911"/>
    </w:p>
    <w:p w14:paraId="163718E6" w14:textId="77777777" w:rsidR="00F11CA5" w:rsidRPr="007B715F" w:rsidRDefault="00F11CA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AC2FB9B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053B512A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842"/>
        <w:gridCol w:w="1418"/>
        <w:gridCol w:w="2768"/>
        <w:gridCol w:w="1639"/>
      </w:tblGrid>
      <w:tr w:rsidR="00F525F5" w:rsidRPr="007B715F" w14:paraId="1CF7BCBA" w14:textId="77777777" w:rsidTr="00F11CA5">
        <w:trPr>
          <w:trHeight w:val="30"/>
        </w:trPr>
        <w:tc>
          <w:tcPr>
            <w:tcW w:w="969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5624B" w14:textId="77777777" w:rsidR="00F11CA5" w:rsidRDefault="00F525F5" w:rsidP="00F1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7" w:name="z912"/>
            <w:bookmarkEnd w:id="36"/>
            <w:r w:rsidRPr="00F11CA5">
              <w:rPr>
                <w:rFonts w:ascii="Times New Roman" w:hAnsi="Times New Roman"/>
                <w:b/>
                <w:sz w:val="24"/>
                <w:szCs w:val="24"/>
              </w:rPr>
              <w:t>Цель социального проекта или социальной программы:</w:t>
            </w:r>
            <w:r w:rsidR="00F11CA5" w:rsidRPr="000E7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6B8AD44" w14:textId="77777777" w:rsidR="00F11CA5" w:rsidRPr="000E7A08" w:rsidRDefault="00F11CA5" w:rsidP="00F1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A08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</w:p>
          <w:p w14:paraId="45DBD142" w14:textId="77777777" w:rsidR="00F525F5" w:rsidRPr="007B715F" w:rsidRDefault="00F11CA5" w:rsidP="00F11CA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08">
              <w:rPr>
                <w:rFonts w:ascii="Times New Roman" w:hAnsi="Times New Roman"/>
                <w:b/>
                <w:sz w:val="24"/>
                <w:szCs w:val="24"/>
              </w:rPr>
              <w:t>государственных органов с представителями СМИ</w:t>
            </w:r>
          </w:p>
        </w:tc>
        <w:bookmarkEnd w:id="37"/>
      </w:tr>
      <w:tr w:rsidR="00F525F5" w:rsidRPr="007B715F" w14:paraId="6DC0EBA5" w14:textId="77777777" w:rsidTr="00F11CA5">
        <w:trPr>
          <w:trHeight w:val="30"/>
        </w:trPr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FE6B0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8" w:name="z914"/>
            <w:r w:rsidRPr="002844C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</w:p>
        </w:tc>
        <w:bookmarkEnd w:id="38"/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1D3D6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8BA26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2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9EB83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D0B22" w14:textId="77777777" w:rsidR="00F525F5" w:rsidRPr="002844C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CF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измерения</w:t>
            </w:r>
          </w:p>
        </w:tc>
      </w:tr>
      <w:tr w:rsidR="00F525F5" w:rsidRPr="007B715F" w14:paraId="1BB2BCFD" w14:textId="77777777" w:rsidTr="00F11CA5">
        <w:trPr>
          <w:trHeight w:val="30"/>
        </w:trPr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000C" w14:textId="77777777" w:rsidR="00F11CA5" w:rsidRPr="0040612F" w:rsidRDefault="00F11CA5" w:rsidP="00F1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A5">
              <w:rPr>
                <w:rFonts w:ascii="Times New Roman" w:hAnsi="Times New Roman" w:cs="Times New Roman"/>
                <w:b/>
                <w:sz w:val="24"/>
                <w:szCs w:val="24"/>
              </w:rPr>
              <w:t>Задач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>Организация официальной церемонии празднования Дня работников связи и информации в целях осуществления взаимодействия со средствами</w:t>
            </w:r>
          </w:p>
          <w:p w14:paraId="7C977D6F" w14:textId="77777777" w:rsidR="00F11CA5" w:rsidRPr="0040612F" w:rsidRDefault="00F11CA5" w:rsidP="00F1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</w:t>
            </w:r>
            <w:r w:rsidRPr="00406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14:paraId="5AB40A8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AD8C" w14:textId="2B71EFBF" w:rsidR="00F11CA5" w:rsidRPr="000522C3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>.Провести игру</w:t>
            </w:r>
            <w:r w:rsidR="00E03253">
              <w:rPr>
                <w:rFonts w:ascii="Times New Roman" w:hAnsi="Times New Roman"/>
                <w:sz w:val="24"/>
                <w:szCs w:val="24"/>
              </w:rPr>
              <w:t xml:space="preserve"> квест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 xml:space="preserve"> для журналистов и работников пресс-служ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органов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FA409" w14:textId="77777777" w:rsidR="00F11CA5" w:rsidRPr="000522C3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 xml:space="preserve">Провести официальную церемонию </w:t>
            </w:r>
            <w:proofErr w:type="gramStart"/>
            <w:r w:rsidRPr="000522C3">
              <w:rPr>
                <w:rFonts w:ascii="Times New Roman" w:hAnsi="Times New Roman"/>
                <w:sz w:val="24"/>
                <w:szCs w:val="24"/>
              </w:rPr>
              <w:t>празднования  Дня</w:t>
            </w:r>
            <w:proofErr w:type="gramEnd"/>
            <w:r w:rsidRPr="000522C3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 w:rsidRPr="000522C3">
              <w:rPr>
                <w:rFonts w:ascii="Times New Roman" w:hAnsi="Times New Roman"/>
                <w:sz w:val="24"/>
                <w:szCs w:val="24"/>
              </w:rPr>
              <w:lastRenderedPageBreak/>
              <w:t>связи и информации.</w:t>
            </w:r>
          </w:p>
          <w:p w14:paraId="4AA4AE62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2B986" w14:textId="77777777" w:rsidR="00F11CA5" w:rsidRP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A5">
              <w:rPr>
                <w:rFonts w:ascii="Times New Roman" w:hAnsi="Times New Roman"/>
                <w:sz w:val="24"/>
                <w:szCs w:val="24"/>
              </w:rPr>
              <w:lastRenderedPageBreak/>
              <w:t>Краткосрочные результаты:</w:t>
            </w:r>
          </w:p>
          <w:p w14:paraId="0B540DF1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чение журналистского сообщества.</w:t>
            </w:r>
          </w:p>
          <w:p w14:paraId="32A79C3C" w14:textId="77777777" w:rsidR="00F11CA5" w:rsidRP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A5">
              <w:rPr>
                <w:rFonts w:ascii="Times New Roman" w:hAnsi="Times New Roman"/>
                <w:sz w:val="24"/>
                <w:szCs w:val="24"/>
              </w:rPr>
              <w:t>Долгосрочные результаты:</w:t>
            </w:r>
          </w:p>
          <w:p w14:paraId="632180C9" w14:textId="77777777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иалога меж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рганами и СМИ.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69ACE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Список участников игры не менее 1 менее</w:t>
            </w:r>
          </w:p>
          <w:p w14:paraId="707D8702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  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менее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1AB13E15" w14:textId="024D55D8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а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E03253">
              <w:rPr>
                <w:rFonts w:ascii="Times New Roman" w:hAnsi="Times New Roman"/>
                <w:sz w:val="24"/>
                <w:szCs w:val="24"/>
              </w:rPr>
              <w:t xml:space="preserve"> квест</w:t>
            </w:r>
          </w:p>
          <w:p w14:paraId="1CA763E7" w14:textId="4A8B0578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нее  1</w:t>
            </w:r>
            <w:r w:rsidR="00037260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ей СМИ и представителей государственных органов.</w:t>
            </w:r>
          </w:p>
          <w:p w14:paraId="5CB05834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4A113" w14:textId="77777777" w:rsidR="00F11CA5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ограмма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менее 1</w:t>
            </w:r>
          </w:p>
          <w:p w14:paraId="22143C1B" w14:textId="77777777" w:rsidR="00F11CA5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2A85A" w14:textId="77777777" w:rsidR="00F11CA5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частников церемонии  не менее 1</w:t>
            </w:r>
          </w:p>
          <w:p w14:paraId="67118F03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B5A33F" w14:textId="702266D6" w:rsidR="00F525F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1 официальная церемония празднования с участием не менее </w:t>
            </w:r>
            <w:r w:rsidR="0003726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4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260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48BC3" w14:textId="321EFE6D" w:rsidR="00F525F5" w:rsidRPr="007B715F" w:rsidRDefault="000372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11CA5">
              <w:rPr>
                <w:rFonts w:ascii="Times New Roman" w:hAnsi="Times New Roman"/>
                <w:sz w:val="24"/>
                <w:szCs w:val="24"/>
              </w:rPr>
              <w:t xml:space="preserve"> раз за время реализации проекта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11CA5" w:rsidRPr="007B715F" w14:paraId="7F5A9590" w14:textId="77777777" w:rsidTr="00F11CA5">
        <w:trPr>
          <w:trHeight w:val="30"/>
        </w:trPr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90735" w14:textId="77777777" w:rsidR="00F11CA5" w:rsidRPr="0040612F" w:rsidRDefault="00F11CA5" w:rsidP="00F1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2:</w:t>
            </w: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 по повышению квалификационных способностей сотрудников пресс-службы государственных органов</w:t>
            </w:r>
          </w:p>
          <w:p w14:paraId="7C665929" w14:textId="77777777" w:rsidR="00F11CA5" w:rsidRDefault="00F11CA5" w:rsidP="00F11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2F">
              <w:rPr>
                <w:rFonts w:ascii="Times New Roman" w:hAnsi="Times New Roman" w:cs="Times New Roman"/>
                <w:sz w:val="24"/>
                <w:szCs w:val="24"/>
              </w:rPr>
              <w:t>и журналистов региона по</w:t>
            </w:r>
            <w:r w:rsidRPr="0040612F">
              <w:rPr>
                <w:rFonts w:ascii="Times New Roman" w:hAnsi="Times New Roman" w:cs="Times New Roman"/>
              </w:rPr>
              <w:t xml:space="preserve"> правовым аспектам с привлечением высококвалифицированных специалистов.</w:t>
            </w:r>
          </w:p>
          <w:p w14:paraId="7D778316" w14:textId="77777777" w:rsidR="00F11CA5" w:rsidRPr="00F11CA5" w:rsidRDefault="00F11CA5" w:rsidP="00F11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D34F" w14:textId="77777777" w:rsidR="00F11CA5" w:rsidRPr="00494732" w:rsidRDefault="00F11CA5" w:rsidP="00F1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2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732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жур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пресс-служб</w:t>
            </w:r>
            <w:r w:rsidRPr="004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32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«Правовые нормы и практические инструменты доступа к информации»</w:t>
            </w:r>
          </w:p>
          <w:p w14:paraId="54736254" w14:textId="182F6263" w:rsidR="00F11CA5" w:rsidRDefault="00F11CA5" w:rsidP="00F11CA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рове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инга для журналистов и работников пресс-служб «</w:t>
            </w:r>
            <w:hyperlink r:id="rId13" w:history="1">
              <w:r w:rsidRPr="008672E8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Журналистика в мире дезинформации</w:t>
              </w:r>
            </w:hyperlink>
            <w:r w:rsidRPr="008672E8">
              <w:rPr>
                <w:rFonts w:ascii="Times New Roman" w:hAnsi="Times New Roman" w:cs="Times New Roman"/>
              </w:rPr>
              <w:t>»</w:t>
            </w:r>
            <w:r w:rsidRPr="008672E8">
              <w:rPr>
                <w:rFonts w:ascii="Times New Roman" w:hAnsi="Times New Roman"/>
              </w:rPr>
              <w:t>.</w:t>
            </w:r>
          </w:p>
          <w:p w14:paraId="69900841" w14:textId="1AE04839" w:rsidR="00F11CA5" w:rsidRPr="00E03253" w:rsidRDefault="00037260" w:rsidP="00F11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стольная книга для пресс-служб государственных органов и журналистов по правовым аспектам.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9A5A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е результаты:</w:t>
            </w:r>
          </w:p>
          <w:p w14:paraId="00C34863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ы представители СМИ и сотрудники пресс-служб государственных органов.</w:t>
            </w:r>
          </w:p>
          <w:p w14:paraId="5EBCC1B3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е результаты: Повышена квалификация представителей СМИ и сотрудников пресс- служб государственных органов</w:t>
            </w:r>
          </w:p>
        </w:tc>
        <w:tc>
          <w:tcPr>
            <w:tcW w:w="2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FD1AA" w14:textId="502ED2E5" w:rsidR="00F11CA5" w:rsidRDefault="001052D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тренинга не менее 2</w:t>
            </w:r>
            <w:r w:rsidR="00F11CA5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14:paraId="2F5D7209" w14:textId="77777777" w:rsidR="00037260" w:rsidRDefault="000372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B1956" w14:textId="2EEC8AC1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="001052D5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proofErr w:type="gramStart"/>
            <w:r w:rsidR="001052D5">
              <w:rPr>
                <w:rFonts w:ascii="Times New Roman" w:hAnsi="Times New Roman"/>
                <w:sz w:val="24"/>
                <w:szCs w:val="24"/>
              </w:rPr>
              <w:t>тренинга  не</w:t>
            </w:r>
            <w:proofErr w:type="gramEnd"/>
            <w:r w:rsidR="001052D5">
              <w:rPr>
                <w:rFonts w:ascii="Times New Roman" w:hAnsi="Times New Roman"/>
                <w:sz w:val="24"/>
                <w:szCs w:val="24"/>
              </w:rPr>
              <w:t xml:space="preserve"> мене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  <w:p w14:paraId="4393CC87" w14:textId="77777777" w:rsidR="00037260" w:rsidRDefault="000372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07C305" w14:textId="181A3CA6" w:rsidR="00F11CA5" w:rsidRDefault="001052D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о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ее 2</w:t>
            </w:r>
            <w:r w:rsidR="008672E8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="00F11CA5">
              <w:rPr>
                <w:rFonts w:ascii="Times New Roman" w:hAnsi="Times New Roman"/>
                <w:sz w:val="24"/>
                <w:szCs w:val="24"/>
              </w:rPr>
              <w:t xml:space="preserve">обучающих тренинга </w:t>
            </w:r>
          </w:p>
          <w:p w14:paraId="41956B78" w14:textId="77777777" w:rsidR="00037260" w:rsidRDefault="000372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17B4B" w14:textId="7D52E08E" w:rsidR="00F11CA5" w:rsidRDefault="008672E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о не</w:t>
            </w:r>
            <w:r w:rsidR="00F11CA5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037260">
              <w:rPr>
                <w:rFonts w:ascii="Times New Roman" w:hAnsi="Times New Roman"/>
                <w:sz w:val="24"/>
                <w:szCs w:val="24"/>
              </w:rPr>
              <w:t>50</w:t>
            </w:r>
            <w:r w:rsidR="00F11CA5">
              <w:rPr>
                <w:rFonts w:ascii="Times New Roman" w:hAnsi="Times New Roman"/>
                <w:sz w:val="24"/>
                <w:szCs w:val="24"/>
              </w:rPr>
              <w:t xml:space="preserve"> представителей СМИ и представителей пресс-служб государственных органов.</w:t>
            </w:r>
          </w:p>
          <w:p w14:paraId="6F7D9D72" w14:textId="77777777" w:rsidR="003C14C8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E6B9E2" w14:textId="73F66FE0" w:rsidR="00037260" w:rsidRDefault="000372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а электронная версия на двух языках (казахский, русский) настольной книги по правовым аспектам. </w:t>
            </w:r>
          </w:p>
          <w:p w14:paraId="4773DC6A" w14:textId="77777777" w:rsidR="00F11CA5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BA520" w14:textId="77777777" w:rsidR="00F11CA5" w:rsidRDefault="001052D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11CA5">
              <w:rPr>
                <w:rFonts w:ascii="Times New Roman" w:hAnsi="Times New Roman"/>
                <w:sz w:val="24"/>
                <w:szCs w:val="24"/>
              </w:rPr>
              <w:t xml:space="preserve"> раза за время реализации проекта</w:t>
            </w:r>
          </w:p>
        </w:tc>
      </w:tr>
    </w:tbl>
    <w:p w14:paraId="5128A674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926"/>
    </w:p>
    <w:p w14:paraId="1F8694C6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0906213C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16"/>
        <w:gridCol w:w="788"/>
        <w:gridCol w:w="716"/>
        <w:gridCol w:w="716"/>
        <w:gridCol w:w="836"/>
        <w:gridCol w:w="716"/>
        <w:gridCol w:w="716"/>
        <w:gridCol w:w="902"/>
        <w:gridCol w:w="902"/>
      </w:tblGrid>
      <w:tr w:rsidR="00F11CA5" w:rsidRPr="007B715F" w14:paraId="12F82761" w14:textId="77777777" w:rsidTr="00F11CA5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5C234" w14:textId="77777777" w:rsidR="00F11CA5" w:rsidRPr="007B715F" w:rsidRDefault="00F11CA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927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40"/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822B3" w14:textId="77777777" w:rsidR="00F11CA5" w:rsidRPr="007B715F" w:rsidRDefault="00F11CA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16BF" w14:textId="77777777" w:rsidR="00F11CA5" w:rsidRPr="007B715F" w:rsidRDefault="00F11CA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A8E8" w14:textId="77777777" w:rsidR="00F11CA5" w:rsidRPr="007B715F" w:rsidRDefault="00F11CA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58825" w14:textId="77777777" w:rsidR="00F11CA5" w:rsidRPr="007B715F" w:rsidRDefault="00F11CA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4F8AA" w14:textId="77777777" w:rsidR="00F11CA5" w:rsidRPr="007B715F" w:rsidRDefault="00F11CA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6A19" w14:textId="77777777" w:rsidR="00F11CA5" w:rsidRPr="007B715F" w:rsidRDefault="00F11CA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720D6" w14:textId="77777777" w:rsidR="00F11CA5" w:rsidRPr="007B715F" w:rsidRDefault="00F11CA5" w:rsidP="00F11CA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 7</w:t>
            </w:r>
          </w:p>
        </w:tc>
        <w:tc>
          <w:tcPr>
            <w:tcW w:w="902" w:type="dxa"/>
          </w:tcPr>
          <w:p w14:paraId="5083B730" w14:textId="77777777" w:rsidR="00F11CA5" w:rsidRDefault="00F11CA5" w:rsidP="00F11CA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14:paraId="6817999B" w14:textId="77777777" w:rsidR="00F11CA5" w:rsidRDefault="00F11CA5" w:rsidP="00F11CA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902" w:type="dxa"/>
          </w:tcPr>
          <w:p w14:paraId="6C6CC219" w14:textId="77777777" w:rsidR="00F11CA5" w:rsidRDefault="00F11CA5" w:rsidP="00F11CA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14:paraId="235F1D6A" w14:textId="77777777" w:rsidR="00F11CA5" w:rsidRDefault="00F11CA5" w:rsidP="00F11CA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9</w:t>
            </w:r>
          </w:p>
        </w:tc>
      </w:tr>
      <w:tr w:rsidR="003C14C8" w:rsidRPr="007B715F" w14:paraId="26B1C2A4" w14:textId="77777777" w:rsidTr="003C14C8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4CB5" w14:textId="21E6C201" w:rsidR="003C14C8" w:rsidRPr="007B715F" w:rsidRDefault="003C14C8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, заключение договор, согласование с Заказчиком сценария Церемонии для СМИ</w:t>
            </w:r>
          </w:p>
        </w:tc>
        <w:tc>
          <w:tcPr>
            <w:tcW w:w="7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1A46D" w14:textId="77777777" w:rsidR="003C14C8" w:rsidRPr="007B715F" w:rsidRDefault="003C14C8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DE05C" w14:textId="77777777" w:rsidR="003C14C8" w:rsidRPr="007B715F" w:rsidRDefault="003C14C8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FF84" w14:textId="77777777" w:rsidR="003C14C8" w:rsidRPr="007B715F" w:rsidRDefault="003C14C8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397A" w14:textId="77777777" w:rsidR="003C14C8" w:rsidRPr="007B715F" w:rsidRDefault="003C14C8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8E4F3" w14:textId="77777777" w:rsidR="003C14C8" w:rsidRPr="007B715F" w:rsidRDefault="003C14C8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3F9C5" w14:textId="77777777" w:rsidR="003C14C8" w:rsidRPr="007B715F" w:rsidRDefault="003C14C8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1DCF3" w14:textId="77777777" w:rsidR="003C14C8" w:rsidRDefault="003C14C8" w:rsidP="00F11CA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</w:tcPr>
          <w:p w14:paraId="20961CCA" w14:textId="77777777" w:rsidR="003C14C8" w:rsidRDefault="003C14C8" w:rsidP="00F11CA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</w:tcPr>
          <w:p w14:paraId="39DB21F0" w14:textId="77777777" w:rsidR="003C14C8" w:rsidRDefault="003C14C8" w:rsidP="00F11CA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1CA5" w:rsidRPr="007B715F" w14:paraId="4192FE0F" w14:textId="77777777" w:rsidTr="00F11CA5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7407D" w14:textId="05BBB143" w:rsidR="00F11CA5" w:rsidRPr="007B715F" w:rsidRDefault="00F11CA5" w:rsidP="00E03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дение игры</w:t>
            </w:r>
            <w:r w:rsidR="00E03253">
              <w:rPr>
                <w:rFonts w:ascii="Times New Roman" w:hAnsi="Times New Roman"/>
                <w:sz w:val="24"/>
                <w:szCs w:val="24"/>
              </w:rPr>
              <w:t xml:space="preserve"> квеста 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>журналистов и работников пресс-служ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органов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1CD3B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8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B37C2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6F9D2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AE027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62378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B6A44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88AF9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2" w:type="dxa"/>
          </w:tcPr>
          <w:p w14:paraId="59E824E2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39DBD54F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A5" w:rsidRPr="007B715F" w14:paraId="5370D5D5" w14:textId="77777777" w:rsidTr="001052D5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A8A8" w14:textId="7574BF6A" w:rsidR="00F11CA5" w:rsidRDefault="00F11CA5" w:rsidP="00F1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фициальной церемонии</w:t>
            </w:r>
            <w:r w:rsidRPr="0005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22C3">
              <w:rPr>
                <w:rFonts w:ascii="Times New Roman" w:hAnsi="Times New Roman"/>
                <w:sz w:val="24"/>
                <w:szCs w:val="24"/>
              </w:rPr>
              <w:t>празднования  Дня</w:t>
            </w:r>
            <w:proofErr w:type="gramEnd"/>
            <w:r w:rsidRPr="000522C3">
              <w:rPr>
                <w:rFonts w:ascii="Times New Roman" w:hAnsi="Times New Roman"/>
                <w:sz w:val="24"/>
                <w:szCs w:val="24"/>
              </w:rPr>
              <w:t xml:space="preserve"> работников связи и информации.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CEE94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96A6D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49618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EB691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A218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4178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56EC2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74570455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494E1462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A5" w:rsidRPr="007B715F" w14:paraId="002E4C9D" w14:textId="77777777" w:rsidTr="001052D5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F9B59" w14:textId="62C14358" w:rsidR="00F11CA5" w:rsidRPr="003C14C8" w:rsidRDefault="00F11CA5" w:rsidP="00F1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2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жур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пресс-служб</w:t>
            </w:r>
            <w:r w:rsidRPr="004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32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«Правовые нормы и практические инструменты доступа к информации»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79D85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2B848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46823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BF995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28E24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3B9B8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89BFE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4C51214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7534295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A5" w:rsidRPr="007B715F" w14:paraId="394DDFF1" w14:textId="77777777" w:rsidTr="001052D5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C787" w14:textId="77777777" w:rsidR="00F11CA5" w:rsidRPr="00494732" w:rsidRDefault="00F11CA5" w:rsidP="00F1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тренинга для журналис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ь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сс-служб «</w:t>
            </w:r>
            <w:hyperlink r:id="rId14" w:history="1">
              <w:r w:rsidRPr="003237BC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Журналистика в мире дезинформации</w:t>
              </w:r>
            </w:hyperlink>
            <w:r>
              <w:rPr>
                <w:rFonts w:ascii="Times New Roman" w:hAnsi="Times New Roman" w:cs="Times New Roman"/>
              </w:rPr>
              <w:t>»</w:t>
            </w:r>
            <w:r w:rsidRPr="003237BC">
              <w:rPr>
                <w:rFonts w:ascii="Times New Roman" w:hAnsi="Times New Roman"/>
              </w:rPr>
              <w:t>.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C4B20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B04F9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AA6C3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C6CAC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1B031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11A00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F4671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95B3D7" w:themeFill="accent1" w:themeFillTint="99"/>
          </w:tcPr>
          <w:p w14:paraId="1D5E5217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46800BB4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8" w:rsidRPr="007B715F" w14:paraId="1F3141D7" w14:textId="77777777" w:rsidTr="003C14C8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60E4A" w14:textId="20139DFB" w:rsidR="003C14C8" w:rsidRDefault="003C14C8" w:rsidP="00F1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настольной книги по правовым аспектам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EF09D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1BF07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6376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65957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E56A4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EAAF7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1BA52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B8CCE4" w:themeFill="accent1" w:themeFillTint="66"/>
          </w:tcPr>
          <w:p w14:paraId="0665A78C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4D94B7A" w14:textId="77777777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A5" w:rsidRPr="007B715F" w14:paraId="4299C7F0" w14:textId="77777777" w:rsidTr="00F11CA5">
        <w:trPr>
          <w:trHeight w:val="30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FB6F" w14:textId="77777777" w:rsidR="00F11CA5" w:rsidRPr="00F11CA5" w:rsidRDefault="00F11CA5" w:rsidP="00F11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CA5">
              <w:rPr>
                <w:rFonts w:ascii="Times New Roman" w:hAnsi="Times New Roman" w:cs="Times New Roman"/>
              </w:rPr>
              <w:t>Сдача финансовой и творческой отчетности</w:t>
            </w: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EDE31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EC3DC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A264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EBD81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8DC46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73E2C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90888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7D92E7C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B8CCE4" w:themeFill="accent1" w:themeFillTint="66"/>
          </w:tcPr>
          <w:p w14:paraId="41D92629" w14:textId="77777777" w:rsidR="00F11CA5" w:rsidRPr="007B715F" w:rsidRDefault="00F11CA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98223F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945"/>
    </w:p>
    <w:p w14:paraId="07669F7C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07010E4C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4549"/>
      </w:tblGrid>
      <w:tr w:rsidR="00F525F5" w:rsidRPr="007B715F" w14:paraId="0BACBCB9" w14:textId="77777777" w:rsidTr="00F11CA5">
        <w:trPr>
          <w:trHeight w:val="30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E4091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2" w:name="z946"/>
            <w:bookmarkEnd w:id="4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42"/>
        <w:tc>
          <w:tcPr>
            <w:tcW w:w="4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FD50A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F525F5" w:rsidRPr="007B715F" w14:paraId="42E7CE1F" w14:textId="77777777" w:rsidTr="00F11CA5">
        <w:trPr>
          <w:trHeight w:val="30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0C1BF" w14:textId="77777777" w:rsidR="00F525F5" w:rsidRPr="00F11CA5" w:rsidRDefault="00F11CA5" w:rsidP="00F1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CA5">
              <w:rPr>
                <w:rFonts w:ascii="Times New Roman" w:hAnsi="Times New Roman" w:cs="Times New Roman"/>
              </w:rPr>
              <w:t xml:space="preserve">Ограничения для проведения образовательных мероприятий в режиме офлайн </w:t>
            </w:r>
          </w:p>
        </w:tc>
        <w:tc>
          <w:tcPr>
            <w:tcW w:w="4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5B398" w14:textId="77777777" w:rsidR="00F525F5" w:rsidRPr="00D86446" w:rsidRDefault="00D86446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6">
              <w:rPr>
                <w:rFonts w:ascii="Times New Roman" w:hAnsi="Times New Roman" w:cs="Times New Roman"/>
              </w:rPr>
              <w:t>Мероприятия будут проведены в режиме онлайн с  помощью платформы зум</w:t>
            </w:r>
            <w:r w:rsidR="00F525F5" w:rsidRPr="00D864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86446" w:rsidRPr="007B715F" w14:paraId="5211CCCA" w14:textId="77777777" w:rsidTr="00F11CA5">
        <w:trPr>
          <w:trHeight w:val="30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B577F" w14:textId="77777777" w:rsidR="00D86446" w:rsidRPr="001C12B8" w:rsidRDefault="00D86446" w:rsidP="00F11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2B8">
              <w:rPr>
                <w:rFonts w:ascii="Times New Roman" w:hAnsi="Times New Roman" w:cs="Times New Roman"/>
              </w:rPr>
              <w:t>Неполное участие всех потенциальных получателей услуг из числа представителей СМИ и пресс-</w:t>
            </w:r>
            <w:r w:rsidRPr="001C12B8">
              <w:rPr>
                <w:rFonts w:ascii="Times New Roman" w:hAnsi="Times New Roman" w:cs="Times New Roman"/>
              </w:rPr>
              <w:lastRenderedPageBreak/>
              <w:t>секретарей</w:t>
            </w:r>
          </w:p>
        </w:tc>
        <w:tc>
          <w:tcPr>
            <w:tcW w:w="4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893FA" w14:textId="77777777" w:rsidR="00D86446" w:rsidRPr="00D86446" w:rsidRDefault="001C12B8" w:rsidP="001C1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исок запасных претендентов для участия. Проведение  повторного мероприятия с </w:t>
            </w:r>
            <w:r>
              <w:rPr>
                <w:rFonts w:ascii="Times New Roman" w:hAnsi="Times New Roman" w:cs="Times New Roman"/>
              </w:rPr>
              <w:lastRenderedPageBreak/>
              <w:t>согласованием удобного времени и трансляцией на площадке зум</w:t>
            </w:r>
          </w:p>
        </w:tc>
      </w:tr>
    </w:tbl>
    <w:p w14:paraId="0FEA3B9A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3" w:name="z952"/>
      <w:r w:rsidRPr="007B715F">
        <w:rPr>
          <w:rFonts w:ascii="Times New Roman" w:hAnsi="Times New Roman"/>
          <w:color w:val="000000"/>
          <w:sz w:val="24"/>
          <w:szCs w:val="24"/>
        </w:rPr>
        <w:lastRenderedPageBreak/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27FD2ABC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48"/>
        <w:gridCol w:w="3115"/>
        <w:gridCol w:w="1792"/>
      </w:tblGrid>
      <w:tr w:rsidR="00F525F5" w:rsidRPr="007B715F" w14:paraId="21D5E196" w14:textId="77777777" w:rsidTr="00F525F5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D3315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z953"/>
            <w:bookmarkEnd w:id="4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44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D7CBB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6CC14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FF34F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F525F5" w:rsidRPr="007B715F" w14:paraId="3EFCE42D" w14:textId="77777777" w:rsidTr="00F525F5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C00B3" w14:textId="77777777" w:rsidR="00F525F5" w:rsidRPr="007B715F" w:rsidRDefault="001C12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баннера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39844" w14:textId="77777777" w:rsidR="00F525F5" w:rsidRPr="007B715F" w:rsidRDefault="001C12B8" w:rsidP="003C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515E2" w14:textId="77777777" w:rsidR="00F525F5" w:rsidRPr="007B715F" w:rsidRDefault="001C12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56D3E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1C12B8">
              <w:rPr>
                <w:rFonts w:ascii="Times New Roman" w:hAnsi="Times New Roman"/>
                <w:sz w:val="24"/>
                <w:szCs w:val="24"/>
              </w:rPr>
              <w:t>1 раз во время мероприятия</w:t>
            </w:r>
          </w:p>
        </w:tc>
      </w:tr>
      <w:tr w:rsidR="00F525F5" w:rsidRPr="007B715F" w14:paraId="1988F1A4" w14:textId="77777777" w:rsidTr="00F525F5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6778" w14:textId="77777777" w:rsidR="00F525F5" w:rsidRPr="001C12B8" w:rsidRDefault="001C12B8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8">
              <w:rPr>
                <w:rFonts w:ascii="Times New Roman" w:hAnsi="Times New Roman" w:cs="Times New Roman"/>
              </w:rPr>
              <w:t>Посты в социальных сетях и на сайте</w:t>
            </w:r>
            <w:r w:rsidR="00F525F5" w:rsidRPr="001C1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02742" w14:textId="77777777" w:rsidR="00F525F5" w:rsidRPr="007B715F" w:rsidRDefault="008672E8" w:rsidP="003C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EDF74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8672E8">
              <w:rPr>
                <w:rFonts w:ascii="Times New Roman" w:hAnsi="Times New Roman"/>
                <w:sz w:val="24"/>
                <w:szCs w:val="24"/>
              </w:rPr>
              <w:t xml:space="preserve">Социальные сети собственная страничка </w:t>
            </w:r>
            <w:proofErr w:type="spellStart"/>
            <w:r w:rsidR="008672E8">
              <w:rPr>
                <w:rFonts w:ascii="Times New Roman" w:hAnsi="Times New Roman"/>
                <w:sz w:val="24"/>
                <w:szCs w:val="24"/>
              </w:rPr>
              <w:t>ЭкоМангистау</w:t>
            </w:r>
            <w:proofErr w:type="spellEnd"/>
            <w:r w:rsidR="008672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8672E8">
              <w:rPr>
                <w:rFonts w:ascii="Times New Roman" w:hAnsi="Times New Roman"/>
                <w:sz w:val="24"/>
                <w:szCs w:val="24"/>
              </w:rPr>
              <w:t>инстагремме</w:t>
            </w:r>
            <w:proofErr w:type="spellEnd"/>
            <w:r w:rsidR="008672E8">
              <w:rPr>
                <w:rFonts w:ascii="Times New Roman" w:hAnsi="Times New Roman"/>
                <w:sz w:val="24"/>
                <w:szCs w:val="24"/>
              </w:rPr>
              <w:t xml:space="preserve"> и Фейсбуке сайт организации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F1BC4" w14:textId="77777777" w:rsidR="00F525F5" w:rsidRPr="007B715F" w:rsidRDefault="008672E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ого раза в месяц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14C8" w:rsidRPr="007B715F" w14:paraId="008C029A" w14:textId="77777777" w:rsidTr="00F525F5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9A5CE" w14:textId="09087DDA" w:rsidR="003C14C8" w:rsidRPr="001C12B8" w:rsidRDefault="003C14C8" w:rsidP="00F52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СМИ</w:t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AB4FE" w14:textId="25D0D0F7" w:rsidR="003C14C8" w:rsidRDefault="003C14C8" w:rsidP="003C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E2FFE" w14:textId="3DB3A2E1" w:rsidR="003C14C8" w:rsidRPr="007B715F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 порта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В, социальные сети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3F433" w14:textId="08BBEB19" w:rsidR="003C14C8" w:rsidRDefault="003C14C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оект</w:t>
            </w:r>
          </w:p>
        </w:tc>
      </w:tr>
    </w:tbl>
    <w:p w14:paraId="35AAE656" w14:textId="77777777" w:rsidR="00F525F5" w:rsidRPr="007B715F" w:rsidRDefault="00F525F5" w:rsidP="00F525F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5" w:name="z968"/>
    </w:p>
    <w:p w14:paraId="78534F33" w14:textId="77777777" w:rsidR="00F525F5" w:rsidRPr="007B715F" w:rsidRDefault="00F525F5" w:rsidP="00F525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F124F30" w14:textId="77777777" w:rsidR="00F525F5" w:rsidRPr="007B715F" w:rsidRDefault="00F525F5" w:rsidP="00F525F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108"/>
      </w:tblGrid>
      <w:tr w:rsidR="00F525F5" w:rsidRPr="007B715F" w14:paraId="1F7EBD08" w14:textId="77777777" w:rsidTr="008672E8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4C16C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6" w:name="z969"/>
            <w:bookmarkEnd w:id="4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46"/>
        <w:tc>
          <w:tcPr>
            <w:tcW w:w="6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D3608" w14:textId="77777777" w:rsidR="00F525F5" w:rsidRPr="008672E8" w:rsidRDefault="008672E8" w:rsidP="004D6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2E8">
              <w:rPr>
                <w:rFonts w:ascii="Times New Roman" w:hAnsi="Times New Roman" w:cs="Times New Roman"/>
              </w:rPr>
              <w:t xml:space="preserve">Являясь устойчивой организацией в регионе, НПУ «Эко </w:t>
            </w:r>
            <w:proofErr w:type="spellStart"/>
            <w:r w:rsidRPr="008672E8">
              <w:rPr>
                <w:rFonts w:ascii="Times New Roman" w:hAnsi="Times New Roman" w:cs="Times New Roman"/>
              </w:rPr>
              <w:t>Мангистау</w:t>
            </w:r>
            <w:proofErr w:type="spellEnd"/>
            <w:r w:rsidRPr="008672E8">
              <w:rPr>
                <w:rFonts w:ascii="Times New Roman" w:hAnsi="Times New Roman" w:cs="Times New Roman"/>
              </w:rPr>
              <w:t xml:space="preserve">» ведет работу по </w:t>
            </w:r>
            <w:proofErr w:type="gramStart"/>
            <w:r w:rsidRPr="008672E8">
              <w:rPr>
                <w:rFonts w:ascii="Times New Roman" w:hAnsi="Times New Roman" w:cs="Times New Roman"/>
              </w:rPr>
              <w:t>консолидации  развития</w:t>
            </w:r>
            <w:proofErr w:type="gramEnd"/>
            <w:r w:rsidRPr="008672E8">
              <w:rPr>
                <w:rFonts w:ascii="Times New Roman" w:hAnsi="Times New Roman" w:cs="Times New Roman"/>
              </w:rPr>
              <w:t xml:space="preserve"> отношений между государственными органами СМИ и обучению журналистского сообщества  </w:t>
            </w:r>
            <w:r w:rsidR="00053C2F">
              <w:rPr>
                <w:rFonts w:ascii="Times New Roman" w:hAnsi="Times New Roman" w:cs="Times New Roman"/>
              </w:rPr>
              <w:t xml:space="preserve"> с 2014 года имея в партнерах как независимых журналистов так и высококвалифицированных специалистов из международных центров журналистики, что </w:t>
            </w:r>
            <w:r w:rsidR="004D642B">
              <w:rPr>
                <w:rFonts w:ascii="Times New Roman" w:hAnsi="Times New Roman" w:cs="Times New Roman"/>
              </w:rPr>
              <w:t xml:space="preserve">несомненно позволяет продолжить деятельность и дальше. </w:t>
            </w:r>
          </w:p>
        </w:tc>
      </w:tr>
      <w:tr w:rsidR="00F525F5" w:rsidRPr="007B715F" w14:paraId="3D353ACE" w14:textId="77777777" w:rsidTr="008672E8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69380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47"/>
        <w:tc>
          <w:tcPr>
            <w:tcW w:w="6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58D29" w14:textId="77777777" w:rsidR="00F525F5" w:rsidRPr="008672E8" w:rsidRDefault="008672E8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2E8">
              <w:rPr>
                <w:rFonts w:ascii="Times New Roman" w:hAnsi="Times New Roman" w:cs="Times New Roman"/>
              </w:rPr>
              <w:t xml:space="preserve">НПУ «Эко </w:t>
            </w:r>
            <w:proofErr w:type="spellStart"/>
            <w:r w:rsidRPr="008672E8">
              <w:rPr>
                <w:rFonts w:ascii="Times New Roman" w:hAnsi="Times New Roman" w:cs="Times New Roman"/>
              </w:rPr>
              <w:t>Мангистау</w:t>
            </w:r>
            <w:proofErr w:type="spellEnd"/>
            <w:r w:rsidRPr="008672E8">
              <w:rPr>
                <w:rFonts w:ascii="Times New Roman" w:hAnsi="Times New Roman" w:cs="Times New Roman"/>
              </w:rPr>
              <w:t>» является одним из стратегических партнеров Акимата Мангистауской области, в том числе во взаимодействии с НПО и широкой общественностью. Является членом диалоговых площадок, что позволит в полной мере обеспечить продвижение результатов проекта для дальнейшей работы</w:t>
            </w:r>
            <w:r w:rsidR="00F525F5" w:rsidRPr="008672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E1DD3AB" w14:textId="77777777" w:rsidR="00F525F5" w:rsidRPr="007B715F" w:rsidRDefault="00F525F5" w:rsidP="00F525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C7FB92F" w14:textId="77777777" w:rsidR="00E03253" w:rsidRDefault="00E03253" w:rsidP="003C14C8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48" w:name="z976"/>
    </w:p>
    <w:p w14:paraId="31F043D7" w14:textId="77777777" w:rsidR="00E03253" w:rsidRPr="00E03253" w:rsidRDefault="00E03253" w:rsidP="00E032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74E1E" w14:textId="77777777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___Директор _____________________                    _________                     _______Осин 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>К.В.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</w:p>
    <w:p w14:paraId="3B2CCBE3" w14:textId="77777777" w:rsidR="00E03253" w:rsidRPr="00E03253" w:rsidRDefault="00E03253" w:rsidP="00E032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>(должность руководителя организации) (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40968806" w14:textId="77777777" w:rsidR="00E03253" w:rsidRPr="00E03253" w:rsidRDefault="00E03253" w:rsidP="00E032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             </w:t>
      </w:r>
    </w:p>
    <w:p w14:paraId="62EF0A95" w14:textId="6098D98A" w:rsidR="00F525F5" w:rsidRPr="003C14C8" w:rsidRDefault="00F525F5" w:rsidP="003C14C8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E4CFFF0" w14:textId="007250A6" w:rsidR="00F525F5" w:rsidRPr="007B715F" w:rsidRDefault="00F525F5" w:rsidP="00E230D8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4B0375AD" w14:textId="77777777" w:rsidR="00F525F5" w:rsidRPr="007B715F" w:rsidRDefault="00F525F5" w:rsidP="00F525F5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EC63F5E" w14:textId="77777777" w:rsidR="00F525F5" w:rsidRPr="007B715F" w:rsidRDefault="00F525F5" w:rsidP="00F525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7679EAF6" w14:textId="77777777" w:rsidR="00F525F5" w:rsidRPr="007B715F" w:rsidRDefault="00F525F5" w:rsidP="00F52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26"/>
        <w:gridCol w:w="997"/>
        <w:gridCol w:w="563"/>
        <w:gridCol w:w="1116"/>
        <w:gridCol w:w="850"/>
        <w:gridCol w:w="1276"/>
        <w:gridCol w:w="1428"/>
        <w:gridCol w:w="1127"/>
        <w:gridCol w:w="9"/>
      </w:tblGrid>
      <w:tr w:rsidR="00F525F5" w:rsidRPr="007B715F" w14:paraId="7A2CB20D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"/>
          <w:p w14:paraId="3E37DC33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75BAF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5032B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7641D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6555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43B94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8477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F525F5" w:rsidRPr="007B715F" w14:paraId="64C55E97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vMerge/>
          </w:tcPr>
          <w:p w14:paraId="1FB7A16C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B87A1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5A306D44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EDCAA4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427D918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644CE2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63790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E7764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6F659" w14:textId="77777777" w:rsidR="00F525F5" w:rsidRPr="007B715F" w:rsidRDefault="00F525F5" w:rsidP="00F525F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F525F5" w:rsidRPr="007B715F" w14:paraId="03D6C616" w14:textId="77777777" w:rsidTr="00C97E10">
        <w:trPr>
          <w:gridAfter w:val="1"/>
          <w:wAfter w:w="9" w:type="dxa"/>
          <w:trHeight w:val="30"/>
        </w:trPr>
        <w:tc>
          <w:tcPr>
            <w:tcW w:w="609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B1C8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300DA" w14:textId="77777777" w:rsidR="00F525F5" w:rsidRPr="00DF1993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F1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471B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AF44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B6671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6050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C6AE8" w14:textId="3E4E7814" w:rsidR="00F525F5" w:rsidRPr="007B715F" w:rsidRDefault="00F525F5" w:rsidP="00C9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C97E10">
              <w:rPr>
                <w:rFonts w:ascii="Times New Roman" w:hAnsi="Times New Roman"/>
                <w:sz w:val="24"/>
                <w:szCs w:val="24"/>
              </w:rPr>
              <w:t>664 560</w:t>
            </w:r>
          </w:p>
        </w:tc>
        <w:tc>
          <w:tcPr>
            <w:tcW w:w="142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4669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FF500" w14:textId="62A6E4E0" w:rsidR="00F525F5" w:rsidRPr="00C80C33" w:rsidRDefault="00C80C33" w:rsidP="00C80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C3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97E10">
              <w:rPr>
                <w:rFonts w:ascii="Times New Roman" w:hAnsi="Times New Roman"/>
                <w:b/>
                <w:bCs/>
                <w:sz w:val="24"/>
                <w:szCs w:val="24"/>
              </w:rPr>
              <w:t> 412 000</w:t>
            </w:r>
            <w:r w:rsidR="00F525F5" w:rsidRPr="00C80C3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F525F5" w:rsidRPr="007B715F" w14:paraId="1E36AAB1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9FF99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F86F9" w14:textId="77777777" w:rsidR="00F525F5" w:rsidRPr="00DF1993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F1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9B1A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0700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60CF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2C8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53E3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0918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BE82C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67D87F29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EFF73" w14:textId="77777777" w:rsidR="00F525F5" w:rsidRPr="007B715F" w:rsidRDefault="00E4766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AACA1" w14:textId="77777777" w:rsidR="00F525F5" w:rsidRPr="007B715F" w:rsidRDefault="00E51860" w:rsidP="00E5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D6BC4" w14:textId="77777777" w:rsidR="00F525F5" w:rsidRPr="007B715F" w:rsidRDefault="00E518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BF86D" w14:textId="77777777" w:rsidR="00F525F5" w:rsidRPr="007B715F" w:rsidRDefault="00E5186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263E" w14:textId="77777777" w:rsidR="00F525F5" w:rsidRPr="007B715F" w:rsidRDefault="00DF199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7194">
              <w:rPr>
                <w:rFonts w:ascii="Times New Roman" w:hAnsi="Times New Roman"/>
                <w:sz w:val="24"/>
                <w:szCs w:val="24"/>
              </w:rPr>
              <w:t>0</w:t>
            </w:r>
            <w:r w:rsidR="00E4766C">
              <w:rPr>
                <w:rFonts w:ascii="Times New Roman" w:hAnsi="Times New Roman"/>
                <w:sz w:val="24"/>
                <w:szCs w:val="24"/>
              </w:rPr>
              <w:t>.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5FEA7" w14:textId="77777777" w:rsidR="00F525F5" w:rsidRPr="007B715F" w:rsidRDefault="00A07194" w:rsidP="00E5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E4766C">
              <w:rPr>
                <w:rFonts w:ascii="Times New Roman" w:hAnsi="Times New Roman"/>
                <w:sz w:val="24"/>
                <w:szCs w:val="24"/>
              </w:rPr>
              <w:t>.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721B6" w14:textId="261130CD" w:rsidR="00F525F5" w:rsidRPr="007B715F" w:rsidRDefault="00910949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 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5232E" w14:textId="7C89FC3D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349F1" w14:textId="7649D1A6" w:rsidR="00F525F5" w:rsidRPr="007B715F" w:rsidRDefault="00910949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4766C" w:rsidRPr="007B715F" w14:paraId="0A6C72EE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33536" w14:textId="77777777" w:rsidR="00E4766C" w:rsidRDefault="00E4766C" w:rsidP="00F5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D5958" w14:textId="77777777" w:rsidR="00E4766C" w:rsidRDefault="00E4766C" w:rsidP="00E51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роек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96135" w14:textId="77777777" w:rsidR="00E4766C" w:rsidRDefault="00E4766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2F8BC" w14:textId="77777777" w:rsidR="00E4766C" w:rsidRDefault="00E4766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D0CE7" w14:textId="77777777" w:rsidR="00E4766C" w:rsidRDefault="00DF199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4766C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4D421" w14:textId="77777777" w:rsidR="00E4766C" w:rsidRDefault="00DF1993" w:rsidP="00E5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AEA80" w14:textId="77777777" w:rsidR="00E4766C" w:rsidRDefault="00DF199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31BA5" w14:textId="77777777" w:rsidR="00E4766C" w:rsidRDefault="00DF199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7F66" w14:textId="77777777" w:rsidR="00E4766C" w:rsidRDefault="00DF199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.000</w:t>
            </w:r>
          </w:p>
        </w:tc>
      </w:tr>
      <w:tr w:rsidR="00E51860" w:rsidRPr="007B715F" w14:paraId="738D5FE3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1C623" w14:textId="77777777" w:rsidR="00E51860" w:rsidRPr="007B715F" w:rsidRDefault="00E4766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16F6" w14:textId="77777777" w:rsidR="00E51860" w:rsidRDefault="00DF1993" w:rsidP="00E51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ор </w:t>
            </w:r>
            <w:r w:rsidR="00E476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CB16" w14:textId="77777777" w:rsidR="00E51860" w:rsidRDefault="00E4766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7DE3C" w14:textId="77777777" w:rsidR="00E51860" w:rsidRDefault="00E4766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59C6F" w14:textId="46AC0C6C" w:rsidR="00E51860" w:rsidRPr="007B715F" w:rsidRDefault="00910949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4766C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F12BB" w14:textId="204399D7" w:rsidR="00E51860" w:rsidRPr="007B715F" w:rsidRDefault="00910949" w:rsidP="00E5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DF1993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E89EC" w14:textId="77777777" w:rsidR="00E51860" w:rsidRPr="007B715F" w:rsidRDefault="00DF199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DE220" w14:textId="77777777" w:rsidR="00E51860" w:rsidRPr="007B715F" w:rsidRDefault="00E4766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8B2B9" w14:textId="122D98AB" w:rsidR="00E51860" w:rsidRPr="007B715F" w:rsidRDefault="00CB4007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DF1993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</w:tr>
      <w:tr w:rsidR="00F525F5" w:rsidRPr="007B715F" w14:paraId="7AB838BE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65D3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39745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F0F0D" w14:textId="302B085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3F33F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15AFD" w14:textId="08B89B85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3F33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59BA" w14:textId="4008961E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3F33FE">
              <w:rPr>
                <w:rFonts w:ascii="Times New Roman" w:hAnsi="Times New Roman"/>
                <w:sz w:val="24"/>
                <w:szCs w:val="24"/>
              </w:rPr>
              <w:t>10 8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B08CB" w14:textId="3F46361A" w:rsidR="00F525F5" w:rsidRPr="007B715F" w:rsidRDefault="003F33F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2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D0D85" w14:textId="0B5A96D0" w:rsidR="00F525F5" w:rsidRPr="007B715F" w:rsidRDefault="003F33F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C5C8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0C72" w14:textId="4A8F1F9C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3F33FE">
              <w:rPr>
                <w:rFonts w:ascii="Times New Roman" w:hAnsi="Times New Roman"/>
                <w:sz w:val="24"/>
                <w:szCs w:val="24"/>
              </w:rPr>
              <w:t>68 0</w:t>
            </w:r>
            <w:r w:rsidR="00C97E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525F5" w:rsidRPr="007B715F" w14:paraId="0D12E0C8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5CE3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74FD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5F9A9" w14:textId="64C853AD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3F33F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78384" w14:textId="21DBCF9E" w:rsidR="00F525F5" w:rsidRPr="007B715F" w:rsidRDefault="003F33F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D1E7F" w14:textId="77235C74" w:rsidR="00F525F5" w:rsidRPr="007B715F" w:rsidRDefault="003F33F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7A2D1" w14:textId="05BF6D1C" w:rsidR="00F525F5" w:rsidRPr="007B715F" w:rsidRDefault="003F33F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DD3A4" w14:textId="499FEC0D" w:rsidR="00F525F5" w:rsidRPr="007B715F" w:rsidRDefault="003F33F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00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CF86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0EE9" w14:textId="2EC5C9A4" w:rsidR="00F525F5" w:rsidRPr="007B715F" w:rsidRDefault="003F33F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C97E1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593EB015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60DD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E630D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AB10E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3CEE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3DF2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A2B53" w14:textId="77777777" w:rsidR="00F525F5" w:rsidRPr="007B715F" w:rsidRDefault="00A007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1B1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6336E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FBB3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</w:tr>
      <w:tr w:rsidR="00F525F5" w:rsidRPr="007B715F" w14:paraId="676C95FF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5F3D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758C3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  <w:r w:rsidR="00A007B8">
              <w:rPr>
                <w:rFonts w:ascii="Times New Roman" w:hAnsi="Times New Roman"/>
                <w:color w:val="000000"/>
                <w:sz w:val="24"/>
                <w:szCs w:val="24"/>
              </w:rPr>
              <w:t>(интернет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527C1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2D4C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C2F0" w14:textId="77777777" w:rsidR="00F525F5" w:rsidRPr="007B715F" w:rsidRDefault="00A007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8599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0C420" w14:textId="766CE9EE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C97E10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0DF29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007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DF212" w14:textId="6C08C793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1993" w:rsidRPr="007B715F" w14:paraId="684602C9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17BD3" w14:textId="77777777" w:rsidR="00DF1993" w:rsidRPr="007B715F" w:rsidRDefault="00DF199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8379B" w14:textId="77777777" w:rsidR="00DF1993" w:rsidRDefault="00A007B8" w:rsidP="00DF1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9E2CA" w14:textId="77777777" w:rsidR="00DF1993" w:rsidRPr="007B715F" w:rsidRDefault="00A007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E4309" w14:textId="77777777" w:rsidR="00DF1993" w:rsidRPr="007B715F" w:rsidRDefault="00A007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A06F" w14:textId="77777777" w:rsidR="00DF1993" w:rsidRPr="007B715F" w:rsidRDefault="00A007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DBF4D" w14:textId="77777777" w:rsidR="00DF1993" w:rsidRPr="007B715F" w:rsidRDefault="00A007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5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0EC46" w14:textId="45C1407E" w:rsidR="00DF1993" w:rsidRPr="007B715F" w:rsidRDefault="00C97E1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500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52A93" w14:textId="77777777" w:rsidR="00DF1993" w:rsidRPr="007B715F" w:rsidRDefault="00A007B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07AB" w14:textId="5E84EF64" w:rsidR="00DF1993" w:rsidRPr="007B715F" w:rsidRDefault="00C97E10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5F5" w:rsidRPr="007B715F" w14:paraId="4BBE09F6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AF6B4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73F9E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05D4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72E3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470A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3C3B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821A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05CF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B19E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0F755CD9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9AE32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CA096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6DF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C5D8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D7BE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480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F8B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CDCCC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F672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64C06D76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AACF4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9DF4A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7DAC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09CF1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1C09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12A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2DB9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0258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C597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05EBB" w:rsidRPr="007B715F" w14:paraId="46625F77" w14:textId="77777777" w:rsidTr="00C97E10">
        <w:trPr>
          <w:trHeight w:val="30"/>
        </w:trPr>
        <w:tc>
          <w:tcPr>
            <w:tcW w:w="10101" w:type="dxa"/>
            <w:gridSpan w:val="10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4A0C5" w14:textId="77777777" w:rsidR="00405EBB" w:rsidRPr="00405EBB" w:rsidRDefault="00405EBB" w:rsidP="0040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BB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405E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фициальной церемонии празднования Дня работников связи и информации в целях осуществления взаимодействия со средствами</w:t>
            </w:r>
          </w:p>
          <w:p w14:paraId="3AF0E3DD" w14:textId="097B4634" w:rsidR="00C97E10" w:rsidRPr="00C97E10" w:rsidRDefault="00405EBB" w:rsidP="00C97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BB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й информации.</w:t>
            </w:r>
          </w:p>
        </w:tc>
      </w:tr>
      <w:tr w:rsidR="00F525F5" w:rsidRPr="007B715F" w14:paraId="7777BAD4" w14:textId="77777777" w:rsidTr="00E03253">
        <w:trPr>
          <w:gridAfter w:val="1"/>
          <w:wAfter w:w="9" w:type="dxa"/>
          <w:trHeight w:val="30"/>
        </w:trPr>
        <w:tc>
          <w:tcPr>
            <w:tcW w:w="609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52B5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BF9DA" w14:textId="00C79B4F" w:rsidR="00F525F5" w:rsidRPr="003A441B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) мероприятие </w:t>
            </w:r>
            <w:proofErr w:type="gramStart"/>
            <w:r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05EBB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П</w:t>
            </w:r>
            <w:r w:rsidR="00132473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едение</w:t>
            </w:r>
            <w:proofErr w:type="gramEnd"/>
            <w:r w:rsidR="00132473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32473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гры</w:t>
            </w:r>
            <w:r w:rsidR="00A07194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кв</w:t>
            </w:r>
            <w:r w:rsidR="00CB4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а</w:t>
            </w:r>
            <w:r w:rsidR="00A07194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32473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CECD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63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713B4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BB62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91918" w14:textId="77777777" w:rsidR="00F525F5" w:rsidRPr="00132473" w:rsidRDefault="00F525F5" w:rsidP="00132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4766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F083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BD643" w14:textId="249E4E15" w:rsidR="00F525F5" w:rsidRPr="003A441B" w:rsidRDefault="00F525F5" w:rsidP="00C97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A44D24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21FCE" w:rsidRPr="003A441B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</w:p>
        </w:tc>
      </w:tr>
      <w:tr w:rsidR="00F525F5" w:rsidRPr="007B715F" w14:paraId="1250C286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745D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EEF19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7491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B6A8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32E0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908E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82BC9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4A6F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74A7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5442DBCB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5BD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7BDD9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точные (указать количество командировок и человек, </w:t>
            </w:r>
            <w:proofErr w:type="gram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еловеко- дней</w:t>
            </w:r>
            <w:proofErr w:type="gram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AE6C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43BE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BF8E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9391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032E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C773E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76461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6372A912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803B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3237A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4C84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736F7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508A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736F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A41A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736F7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603C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736F76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BCE2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736F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04E02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736F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DAA8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E46259">
              <w:rPr>
                <w:rFonts w:ascii="Times New Roman" w:hAnsi="Times New Roman"/>
                <w:sz w:val="24"/>
                <w:szCs w:val="24"/>
              </w:rPr>
              <w:t>75</w:t>
            </w:r>
            <w:r w:rsidR="003A441B">
              <w:rPr>
                <w:rFonts w:ascii="Times New Roman" w:hAnsi="Times New Roman"/>
                <w:sz w:val="24"/>
                <w:szCs w:val="24"/>
              </w:rPr>
              <w:t>.</w:t>
            </w:r>
            <w:r w:rsidR="00E462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525F5" w:rsidRPr="007B715F" w14:paraId="74627EF1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F6B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FEBB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90D4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EF8E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F211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5362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BB5A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5DEE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52614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0072F60B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CCDCE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FFAD3" w14:textId="77777777" w:rsidR="00CC26AE" w:rsidRPr="00CC26AE" w:rsidRDefault="00CC26AE" w:rsidP="00CC26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ографическ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неры</w:t>
            </w:r>
            <w:r w:rsidRPr="00CC26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чки,диплом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66A30" w14:textId="360E4F1A" w:rsidR="00F525F5" w:rsidRPr="007B715F" w:rsidRDefault="00CC26A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007"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495BE" w14:textId="77777777" w:rsidR="00F525F5" w:rsidRPr="007B715F" w:rsidRDefault="00F525F5" w:rsidP="00CC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CC2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17FD9" w14:textId="3256AB91" w:rsidR="00F525F5" w:rsidRPr="007B715F" w:rsidRDefault="00A44D24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A244" w14:textId="76412C41" w:rsidR="00F525F5" w:rsidRPr="007B715F" w:rsidRDefault="00A44D24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7DD0D" w14:textId="77777777" w:rsidR="00F525F5" w:rsidRPr="007B715F" w:rsidRDefault="00CC26A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8071A" w14:textId="77777777" w:rsidR="00F525F5" w:rsidRPr="007B715F" w:rsidRDefault="00CC26A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3FF2" w14:textId="53BFC539" w:rsidR="00F525F5" w:rsidRPr="007B715F" w:rsidRDefault="00A44D24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</w:tr>
      <w:tr w:rsidR="00F525F5" w:rsidRPr="007B715F" w14:paraId="15CD6E5B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5B04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87B0B" w14:textId="77777777" w:rsidR="00F525F5" w:rsidRPr="00521FCE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21FCE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545D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511B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54D55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8408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EBB1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3B567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2EA9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1AB2F7B0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F5CF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D791F" w14:textId="77777777" w:rsidR="00F525F5" w:rsidRPr="007B715F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C5F7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5EA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5275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3A85A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E337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8A9CD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7145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74880FA4" w14:textId="77777777" w:rsidTr="00386748">
        <w:trPr>
          <w:gridAfter w:val="1"/>
          <w:wAfter w:w="9" w:type="dxa"/>
          <w:trHeight w:val="1103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4DE5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3CEA3" w14:textId="77777777" w:rsidR="00F525F5" w:rsidRPr="00CC26AE" w:rsidRDefault="00CC26AE" w:rsidP="00CC26AE">
            <w:pPr>
              <w:spacing w:before="240"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ведущим игры</w:t>
            </w:r>
            <w:r w:rsidR="009D0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азработка</w:t>
            </w:r>
            <w:r w:rsidRPr="00CC26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мероприятия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AFAD0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CC26A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4CEDC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CC2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0AAD6" w14:textId="7C12A0E5" w:rsidR="00F525F5" w:rsidRPr="007B715F" w:rsidRDefault="00521FC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007">
              <w:rPr>
                <w:rFonts w:ascii="Times New Roman" w:hAnsi="Times New Roman"/>
                <w:sz w:val="24"/>
                <w:szCs w:val="24"/>
              </w:rPr>
              <w:t>0</w:t>
            </w:r>
            <w:r w:rsidR="00CC26AE">
              <w:rPr>
                <w:rFonts w:ascii="Times New Roman" w:hAnsi="Times New Roman"/>
                <w:sz w:val="24"/>
                <w:szCs w:val="24"/>
              </w:rPr>
              <w:t>0.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69035" w14:textId="095780CB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521FCE">
              <w:rPr>
                <w:rFonts w:ascii="Times New Roman" w:hAnsi="Times New Roman"/>
                <w:sz w:val="24"/>
                <w:szCs w:val="24"/>
              </w:rPr>
              <w:t>2</w:t>
            </w:r>
            <w:r w:rsidR="00CB4007">
              <w:rPr>
                <w:rFonts w:ascii="Times New Roman" w:hAnsi="Times New Roman"/>
                <w:sz w:val="24"/>
                <w:szCs w:val="24"/>
              </w:rPr>
              <w:t>0</w:t>
            </w:r>
            <w:r w:rsidR="009D0899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7317E" w14:textId="77777777" w:rsidR="00F525F5" w:rsidRPr="007B715F" w:rsidRDefault="009D0899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2B2B8" w14:textId="77777777" w:rsidR="00F525F5" w:rsidRPr="007B715F" w:rsidRDefault="009D0899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F3819" w14:textId="5017192C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521FCE">
              <w:rPr>
                <w:rFonts w:ascii="Times New Roman" w:hAnsi="Times New Roman"/>
                <w:sz w:val="24"/>
                <w:szCs w:val="24"/>
              </w:rPr>
              <w:t>2</w:t>
            </w:r>
            <w:r w:rsidR="00CB4007">
              <w:rPr>
                <w:rFonts w:ascii="Times New Roman" w:hAnsi="Times New Roman"/>
                <w:sz w:val="24"/>
                <w:szCs w:val="24"/>
              </w:rPr>
              <w:t>0</w:t>
            </w:r>
            <w:r w:rsidR="009D0899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  <w:tr w:rsidR="00F525F5" w:rsidRPr="007B715F" w14:paraId="43242088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AA7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6CCAA" w14:textId="77777777" w:rsidR="00F525F5" w:rsidRPr="007B715F" w:rsidRDefault="00521FCE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рки участникам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6596A" w14:textId="77777777" w:rsidR="00F525F5" w:rsidRPr="007B715F" w:rsidRDefault="00521FC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13888" w14:textId="25F669C6" w:rsidR="00F525F5" w:rsidRPr="007B715F" w:rsidRDefault="0038674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2B185" w14:textId="1B5484D8" w:rsidR="00F525F5" w:rsidRPr="007B715F" w:rsidRDefault="0038674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1FCE">
              <w:rPr>
                <w:rFonts w:ascii="Times New Roman" w:hAnsi="Times New Roman"/>
                <w:sz w:val="24"/>
                <w:szCs w:val="24"/>
              </w:rPr>
              <w:t>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0F550" w14:textId="67EAB71D" w:rsidR="00F525F5" w:rsidRPr="007B715F" w:rsidRDefault="0038674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76765">
              <w:rPr>
                <w:rFonts w:ascii="Times New Roman" w:hAnsi="Times New Roman"/>
                <w:sz w:val="24"/>
                <w:szCs w:val="24"/>
              </w:rPr>
              <w:t>0.</w:t>
            </w:r>
            <w:r w:rsidR="00521FC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FC82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EE5C1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0BF35" w14:textId="00617548" w:rsidR="00F525F5" w:rsidRPr="007B715F" w:rsidRDefault="0038674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76765">
              <w:rPr>
                <w:rFonts w:ascii="Times New Roman" w:hAnsi="Times New Roman"/>
                <w:sz w:val="24"/>
                <w:szCs w:val="24"/>
              </w:rPr>
              <w:t>0</w:t>
            </w:r>
            <w:r w:rsidR="003A441B">
              <w:rPr>
                <w:rFonts w:ascii="Times New Roman" w:hAnsi="Times New Roman"/>
                <w:sz w:val="24"/>
                <w:szCs w:val="24"/>
              </w:rPr>
              <w:t>.</w:t>
            </w:r>
            <w:r w:rsidR="00521FCE">
              <w:rPr>
                <w:rFonts w:ascii="Times New Roman" w:hAnsi="Times New Roman"/>
                <w:sz w:val="24"/>
                <w:szCs w:val="24"/>
              </w:rPr>
              <w:t>000</w:t>
            </w:r>
            <w:r w:rsidR="00F525F5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525F5" w:rsidRPr="007B715F" w14:paraId="7E1717C6" w14:textId="77777777" w:rsidTr="00E03253">
        <w:trPr>
          <w:gridAfter w:val="1"/>
          <w:wAfter w:w="9" w:type="dxa"/>
          <w:trHeight w:val="30"/>
        </w:trPr>
        <w:tc>
          <w:tcPr>
            <w:tcW w:w="609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0E62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B7EAE" w14:textId="77777777" w:rsidR="00F525F5" w:rsidRPr="003A441B" w:rsidRDefault="00F525F5" w:rsidP="00F525F5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мероприятие 2</w:t>
            </w:r>
            <w:r w:rsidR="00521FCE"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дение </w:t>
            </w:r>
          </w:p>
          <w:p w14:paraId="67879860" w14:textId="77777777" w:rsidR="00521FCE" w:rsidRPr="007B715F" w:rsidRDefault="00521FCE" w:rsidP="00F525F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4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ициальной церемонии празднования дня работников связи и информации</w:t>
            </w:r>
          </w:p>
        </w:tc>
        <w:tc>
          <w:tcPr>
            <w:tcW w:w="99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D796F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3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87A01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D5AAB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C37F3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B396C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6BD66" w14:textId="77777777" w:rsidR="00F525F5" w:rsidRPr="007B715F" w:rsidRDefault="00F525F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CD1BD" w14:textId="0ADA7334" w:rsidR="00F525F5" w:rsidRPr="00176765" w:rsidRDefault="00F525F5" w:rsidP="00F5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3867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52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86748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  <w:r w:rsidR="00176765" w:rsidRPr="00176765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</w:p>
        </w:tc>
      </w:tr>
      <w:tr w:rsidR="003A441B" w:rsidRPr="007B715F" w14:paraId="58AA43A4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080A7" w14:textId="77777777" w:rsidR="003A441B" w:rsidRPr="007B715F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449BB" w14:textId="5C151F39" w:rsidR="003A441B" w:rsidRPr="003A441B" w:rsidRDefault="003A441B" w:rsidP="00F525F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ограф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(баннер</w:t>
            </w:r>
            <w:r w:rsidRPr="003A441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ые письма</w:t>
            </w:r>
            <w:r w:rsidR="002B712B">
              <w:rPr>
                <w:rFonts w:ascii="Times New Roman" w:hAnsi="Times New Roman"/>
                <w:color w:val="000000"/>
                <w:sz w:val="24"/>
                <w:szCs w:val="24"/>
              </w:rPr>
              <w:t>, рамк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D5437" w14:textId="6681A731" w:rsidR="003A441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48E2F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F7080" w14:textId="7D74816D" w:rsidR="003A441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748">
              <w:rPr>
                <w:rFonts w:ascii="Times New Roman" w:hAnsi="Times New Roman"/>
                <w:sz w:val="24"/>
                <w:szCs w:val="24"/>
              </w:rPr>
              <w:t>0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BA6A8" w14:textId="0F649409" w:rsidR="003A441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748">
              <w:rPr>
                <w:rFonts w:ascii="Times New Roman" w:hAnsi="Times New Roman"/>
                <w:sz w:val="24"/>
                <w:szCs w:val="24"/>
              </w:rPr>
              <w:t>0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51CD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FE5FC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DD73" w14:textId="4BB7997C" w:rsidR="003A441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748">
              <w:rPr>
                <w:rFonts w:ascii="Times New Roman" w:hAnsi="Times New Roman"/>
                <w:sz w:val="24"/>
                <w:szCs w:val="24"/>
              </w:rPr>
              <w:t>0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  <w:tr w:rsidR="00C80C33" w:rsidRPr="007B715F" w14:paraId="0E3AB614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D7E99" w14:textId="77777777" w:rsidR="00C80C33" w:rsidRPr="007B715F" w:rsidRDefault="00C80C3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E9B5B" w14:textId="5A680883" w:rsidR="00C80C33" w:rsidRDefault="00C80C33" w:rsidP="00F525F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а ЛЭД экрана и мультимед</w:t>
            </w:r>
            <w:r w:rsidR="002B712B">
              <w:rPr>
                <w:rFonts w:ascii="Times New Roman" w:hAnsi="Times New Roman"/>
                <w:color w:val="000000"/>
                <w:sz w:val="24"/>
                <w:szCs w:val="24"/>
              </w:rPr>
              <w:t>ийного оборудова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AE1DB" w14:textId="6BC8A821" w:rsidR="00C80C33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74257" w14:textId="0BE6FD0B" w:rsidR="00C80C33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8A46E" w14:textId="088D1171" w:rsidR="00C80C33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C97E" w14:textId="3557DC18" w:rsidR="00C80C33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EAEA" w14:textId="77777777" w:rsidR="00C80C33" w:rsidRDefault="00C80C3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BFBE" w14:textId="77777777" w:rsidR="00C80C33" w:rsidRDefault="00C80C3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EA05D" w14:textId="7248B6FC" w:rsidR="00C80C33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  <w:tr w:rsidR="003A441B" w:rsidRPr="007B715F" w14:paraId="3A552C56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1D3A1" w14:textId="77777777" w:rsidR="003A441B" w:rsidRPr="007B715F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0944A" w14:textId="77777777" w:rsidR="003A441B" w:rsidRDefault="003A441B" w:rsidP="00F525F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5BBB0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E42DA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7F09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14DF1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7EFF1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BEC7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A40B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</w:t>
            </w:r>
            <w:r w:rsidR="00961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41B" w:rsidRPr="007B715F" w14:paraId="437DEAA8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2C046" w14:textId="77777777" w:rsidR="003A441B" w:rsidRPr="007B715F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71FE3" w14:textId="77777777" w:rsidR="003A441B" w:rsidRPr="007B715F" w:rsidRDefault="003A441B" w:rsidP="00F525F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F1503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61437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730D" w14:textId="00D90D93" w:rsidR="003A441B" w:rsidRDefault="00CB4007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41B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70F2" w14:textId="3B2FC79E" w:rsidR="003A441B" w:rsidRDefault="00CB4007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DC8BB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A9F73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3DFD0" w14:textId="1ABAD0F9" w:rsidR="003A441B" w:rsidRDefault="00CB4007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0.000</w:t>
            </w:r>
          </w:p>
        </w:tc>
      </w:tr>
      <w:tr w:rsidR="003A441B" w:rsidRPr="007B715F" w14:paraId="00D57AA6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FFC6E" w14:textId="77777777" w:rsidR="003A441B" w:rsidRPr="007B715F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3FA27" w14:textId="4477D720" w:rsidR="003A441B" w:rsidRDefault="003A441B" w:rsidP="00F525F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рочные сертификаты</w:t>
            </w:r>
            <w:r w:rsidR="002B7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еранам журналистик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07D1D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C9E4D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19E80" w14:textId="7BDB5C2C" w:rsidR="003A441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8CFC" w14:textId="313F87DF" w:rsidR="003A441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F7C63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9776" w14:textId="77777777" w:rsidR="003A441B" w:rsidRDefault="003A441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67E3A" w14:textId="2124EC73" w:rsidR="003A441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41B">
              <w:rPr>
                <w:rFonts w:ascii="Times New Roman" w:hAnsi="Times New Roman"/>
                <w:sz w:val="24"/>
                <w:szCs w:val="24"/>
              </w:rPr>
              <w:t>00.000</w:t>
            </w:r>
          </w:p>
        </w:tc>
      </w:tr>
      <w:tr w:rsidR="002B712B" w:rsidRPr="007B715F" w14:paraId="26866AA8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5EA26" w14:textId="77777777" w:rsidR="002B712B" w:rsidRPr="007B715F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49E0E" w14:textId="514F0FD5" w:rsidR="002B712B" w:rsidRDefault="002B712B" w:rsidP="00F525F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ршет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04871" w14:textId="7CAA91AB" w:rsidR="002B712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7EA39" w14:textId="550A147F" w:rsidR="002B712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15803" w14:textId="695455FB" w:rsidR="002B712B" w:rsidRDefault="0038674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B71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A339E" w14:textId="3FB29106" w:rsidR="002B712B" w:rsidRDefault="0038674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2B712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B2E02" w14:textId="77777777" w:rsidR="002B712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0D513" w14:textId="77777777" w:rsidR="002B712B" w:rsidRDefault="002B712B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B0548" w14:textId="770DFC21" w:rsidR="002B712B" w:rsidRDefault="00386748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B712B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3A441B" w:rsidRPr="007B715F" w14:paraId="7956F0A2" w14:textId="77777777" w:rsidTr="003F33FE">
        <w:trPr>
          <w:trHeight w:val="30"/>
        </w:trPr>
        <w:tc>
          <w:tcPr>
            <w:tcW w:w="10101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EE449" w14:textId="3CF3491C" w:rsidR="003A441B" w:rsidRPr="003A441B" w:rsidRDefault="003A441B" w:rsidP="003A4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2:</w:t>
            </w:r>
            <w:r w:rsidR="00CB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4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повышению квалификационных способностей сотрудников пресс-службы государственных органов</w:t>
            </w:r>
          </w:p>
          <w:p w14:paraId="4AA36498" w14:textId="35F6D58B" w:rsidR="003A441B" w:rsidRPr="00C80C33" w:rsidRDefault="003A441B" w:rsidP="00C80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1B">
              <w:rPr>
                <w:rFonts w:ascii="Times New Roman" w:hAnsi="Times New Roman" w:cs="Times New Roman"/>
                <w:b/>
                <w:sz w:val="24"/>
                <w:szCs w:val="24"/>
              </w:rPr>
              <w:t>и журналистов региона по</w:t>
            </w:r>
            <w:r w:rsidRPr="003A441B">
              <w:rPr>
                <w:rFonts w:ascii="Times New Roman" w:hAnsi="Times New Roman" w:cs="Times New Roman"/>
                <w:b/>
              </w:rPr>
              <w:t xml:space="preserve"> правовым аспектам с привлечением высококвалифицированных специалистов.</w:t>
            </w:r>
          </w:p>
        </w:tc>
      </w:tr>
      <w:tr w:rsidR="00F525F5" w:rsidRPr="007B715F" w14:paraId="010AFAF5" w14:textId="77777777" w:rsidTr="00E03253">
        <w:trPr>
          <w:gridAfter w:val="1"/>
          <w:wAfter w:w="9" w:type="dxa"/>
          <w:trHeight w:val="30"/>
        </w:trPr>
        <w:tc>
          <w:tcPr>
            <w:tcW w:w="609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79C1" w14:textId="77777777" w:rsidR="00F525F5" w:rsidRPr="003D5066" w:rsidRDefault="00F525F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DA12E" w14:textId="77777777" w:rsidR="00741AD1" w:rsidRPr="003D5066" w:rsidRDefault="003A441B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мероприятие</w:t>
            </w:r>
            <w:r w:rsidR="00176765"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е тренинга для журналистов и работников пресс-служб «Правовые нормы и практические инструменты </w:t>
            </w:r>
          </w:p>
          <w:p w14:paraId="25803011" w14:textId="596B0D03" w:rsidR="00F525F5" w:rsidRPr="003D5066" w:rsidRDefault="0017676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а к информации»</w:t>
            </w:r>
          </w:p>
        </w:tc>
        <w:tc>
          <w:tcPr>
            <w:tcW w:w="99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0BC9D" w14:textId="77777777" w:rsidR="00F525F5" w:rsidRPr="003D5066" w:rsidRDefault="00F525F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63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0B4F8" w14:textId="77777777" w:rsidR="00F525F5" w:rsidRPr="003D5066" w:rsidRDefault="00F525F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B5115" w14:textId="77777777" w:rsidR="00F525F5" w:rsidRPr="003D5066" w:rsidRDefault="00F525F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254F0" w14:textId="77777777" w:rsidR="00F525F5" w:rsidRPr="003D5066" w:rsidRDefault="00F525F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71E0" w14:textId="77777777" w:rsidR="00F525F5" w:rsidRPr="003D5066" w:rsidRDefault="00F525F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42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A6D6C" w14:textId="77777777" w:rsidR="00F525F5" w:rsidRPr="003D5066" w:rsidRDefault="00F525F5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12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BA47" w14:textId="0901C725" w:rsidR="00F525F5" w:rsidRPr="003D5066" w:rsidRDefault="00407A2E" w:rsidP="003D50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80C33"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  <w:r w:rsidR="00F525F5" w:rsidRPr="003D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41AD1" w:rsidRPr="007B715F" w14:paraId="31FFDA05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2F38" w14:textId="08A6C542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2433F" w14:textId="77777777" w:rsidR="00741AD1" w:rsidRPr="00741AD1" w:rsidRDefault="00741AD1" w:rsidP="00176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D1">
              <w:rPr>
                <w:rFonts w:ascii="Times New Roman" w:hAnsi="Times New Roman" w:cs="Times New Roman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AD4D" w14:textId="77777777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74A39" w14:textId="77777777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7523C" w14:textId="77777777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AA65B" w14:textId="77777777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CD3BD" w14:textId="77777777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3DBF8" w14:textId="77777777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A788F" w14:textId="77777777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AD1" w:rsidRPr="007B715F" w14:paraId="3B810D37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BC403" w14:textId="00EA2921" w:rsidR="00741AD1" w:rsidRPr="007B715F" w:rsidRDefault="00741AD1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B8AE5" w14:textId="77777777" w:rsidR="00741AD1" w:rsidRPr="00407A2E" w:rsidRDefault="00407A2E" w:rsidP="00176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A2E">
              <w:rPr>
                <w:rFonts w:ascii="Times New Roman" w:hAnsi="Times New Roman" w:cs="Times New Roman"/>
              </w:rPr>
              <w:t>Услуги тренер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C4AEF" w14:textId="77777777" w:rsidR="00741AD1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38133" w14:textId="77777777" w:rsidR="00741AD1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05B38" w14:textId="77777777" w:rsidR="00741AD1" w:rsidRPr="007B715F" w:rsidRDefault="001052D5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7A2E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83715" w14:textId="77777777" w:rsidR="00741AD1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5DBE6" w14:textId="77777777" w:rsidR="00741AD1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1D408" w14:textId="77777777" w:rsidR="00741AD1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009B4" w14:textId="77777777" w:rsidR="00741AD1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431B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A708C" w:rsidRPr="007B715F" w14:paraId="5C222022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4D41D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A5445" w14:textId="77777777" w:rsidR="008A708C" w:rsidRPr="00407A2E" w:rsidRDefault="008A708C" w:rsidP="00176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A2E">
              <w:rPr>
                <w:rFonts w:ascii="Times New Roman" w:hAnsi="Times New Roman" w:cs="Times New Roman"/>
              </w:rPr>
              <w:t xml:space="preserve">проживание (указать количество командировок и человек, </w:t>
            </w:r>
            <w:proofErr w:type="gramStart"/>
            <w:r w:rsidRPr="00407A2E">
              <w:rPr>
                <w:rFonts w:ascii="Times New Roman" w:hAnsi="Times New Roman" w:cs="Times New Roman"/>
              </w:rPr>
              <w:t>человеко- дней</w:t>
            </w:r>
            <w:proofErr w:type="gramEnd"/>
            <w:r w:rsidRPr="00407A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FBEF2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D28A1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C4C62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AFF4D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1138E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7D53F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CC79A" w14:textId="77777777" w:rsidR="008A708C" w:rsidRDefault="008A708C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</w:t>
            </w:r>
          </w:p>
        </w:tc>
      </w:tr>
      <w:tr w:rsidR="00407A2E" w:rsidRPr="007B715F" w14:paraId="571D0D77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7933E" w14:textId="32389AA6" w:rsidR="00407A2E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71AB" w14:textId="77777777" w:rsidR="00407A2E" w:rsidRPr="00407A2E" w:rsidRDefault="00407A2E" w:rsidP="00176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A2E">
              <w:rPr>
                <w:rFonts w:ascii="Times New Roman" w:hAnsi="Times New Roman" w:cs="Times New Roman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D4CD0" w14:textId="77777777" w:rsidR="00407A2E" w:rsidRPr="00407A2E" w:rsidRDefault="00407A2E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перелет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8C165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03DDE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2695A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9DA0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BEDBF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CA46F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000</w:t>
            </w:r>
          </w:p>
        </w:tc>
      </w:tr>
      <w:tr w:rsidR="00407A2E" w:rsidRPr="007B715F" w14:paraId="499E45D7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A7197" w14:textId="4091ACF8" w:rsidR="00407A2E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45BCA" w14:textId="77777777" w:rsidR="00407A2E" w:rsidRPr="00407A2E" w:rsidRDefault="00407A2E" w:rsidP="00176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A2E">
              <w:rPr>
                <w:rFonts w:ascii="Times New Roman" w:hAnsi="Times New Roman" w:cs="Times New Roman"/>
              </w:rPr>
              <w:t>Аренд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1520" w14:textId="77777777" w:rsidR="00407A2E" w:rsidRPr="00407A2E" w:rsidRDefault="00407A2E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11DB5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D5B41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2B6C9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B259F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F0E1F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D6812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</w:tr>
      <w:tr w:rsidR="00407A2E" w:rsidRPr="007B715F" w14:paraId="145A866F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A3800" w14:textId="2FA58332" w:rsidR="00407A2E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32B3F" w14:textId="77777777" w:rsidR="00407A2E" w:rsidRPr="00407A2E" w:rsidRDefault="00407A2E" w:rsidP="0040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мультимедийног</w:t>
            </w:r>
            <w:r w:rsidRPr="00407A2E">
              <w:rPr>
                <w:rFonts w:ascii="Times New Roman" w:hAnsi="Times New Roman" w:cs="Times New Roman"/>
              </w:rPr>
              <w:t>о оборудова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EE229" w14:textId="77777777" w:rsidR="00407A2E" w:rsidRDefault="00407A2E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7034E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69AF4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77C1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5FD49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288A6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12BCE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</w:tr>
      <w:tr w:rsidR="00407A2E" w:rsidRPr="007B715F" w14:paraId="77CC51B0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408E4" w14:textId="7BA6CFE8" w:rsidR="00407A2E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6185A" w14:textId="77777777" w:rsidR="00407A2E" w:rsidRPr="00407A2E" w:rsidRDefault="00407A2E" w:rsidP="0040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A2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1028C" w14:textId="77777777" w:rsidR="00407A2E" w:rsidRDefault="00407A2E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B8422" w14:textId="6A8D6601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0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8ECEE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66BD5" w14:textId="36E7395C" w:rsidR="00407A2E" w:rsidRDefault="00C80C3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407A2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3B081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734CF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1AB10" w14:textId="5AD77B1E" w:rsidR="00407A2E" w:rsidRDefault="00C80C3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407A2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</w:tr>
      <w:tr w:rsidR="00407A2E" w:rsidRPr="007B715F" w14:paraId="7DD0E65B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6B4B6" w14:textId="4982E0B5" w:rsidR="00407A2E" w:rsidRPr="007B715F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F99FD" w14:textId="77777777" w:rsidR="00407A2E" w:rsidRPr="00407A2E" w:rsidRDefault="00407A2E" w:rsidP="0040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339BA" w14:textId="77777777" w:rsidR="00407A2E" w:rsidRDefault="00407A2E" w:rsidP="00F52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A84F6" w14:textId="058AE245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0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BBCE4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A437C" w14:textId="3BC57FFC" w:rsidR="00407A2E" w:rsidRDefault="00C80C3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7A2E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B988D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85562" w14:textId="77777777" w:rsidR="00407A2E" w:rsidRDefault="00407A2E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04341" w14:textId="7AD1C7F7" w:rsidR="00407A2E" w:rsidRDefault="00C80C33" w:rsidP="00F5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7A2E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  <w:tr w:rsidR="00E230D8" w:rsidRPr="007B715F" w14:paraId="1548CFCD" w14:textId="77777777" w:rsidTr="00E230D8">
        <w:trPr>
          <w:gridAfter w:val="1"/>
          <w:wAfter w:w="9" w:type="dxa"/>
          <w:trHeight w:val="30"/>
        </w:trPr>
        <w:tc>
          <w:tcPr>
            <w:tcW w:w="609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37C7" w14:textId="77777777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2BDEA" w14:textId="257B707A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D8">
              <w:rPr>
                <w:rFonts w:ascii="Times New Roman" w:hAnsi="Times New Roman" w:cs="Times New Roman"/>
                <w:sz w:val="24"/>
                <w:szCs w:val="24"/>
              </w:rPr>
              <w:t xml:space="preserve">4)мероприятие Проведение </w:t>
            </w:r>
            <w:r w:rsidR="002B712B" w:rsidRPr="00E230D8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E230D8">
              <w:rPr>
                <w:rFonts w:ascii="Times New Roman" w:hAnsi="Times New Roman" w:cs="Times New Roman"/>
                <w:sz w:val="24"/>
                <w:szCs w:val="24"/>
              </w:rPr>
              <w:t>тренинга для журналистов и работников пресс-служб</w:t>
            </w:r>
          </w:p>
          <w:p w14:paraId="61099F54" w14:textId="5183DCA2" w:rsidR="00407A2E" w:rsidRPr="00E230D8" w:rsidRDefault="008A708C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5" w:history="1">
              <w:r w:rsidRPr="00E230D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 в мире</w:t>
              </w:r>
              <w:r w:rsidR="00E230D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230D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зинформации</w:t>
              </w:r>
            </w:hyperlink>
            <w:r w:rsidRPr="00E230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B712B" w:rsidRPr="00E230D8">
              <w:rPr>
                <w:rFonts w:ascii="Times New Roman" w:hAnsi="Times New Roman" w:cs="Times New Roman"/>
                <w:sz w:val="24"/>
                <w:szCs w:val="24"/>
              </w:rPr>
              <w:t xml:space="preserve"> (2 дня)</w:t>
            </w:r>
          </w:p>
        </w:tc>
        <w:tc>
          <w:tcPr>
            <w:tcW w:w="99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24CE8" w14:textId="77777777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2FA2" w14:textId="77777777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91B0A" w14:textId="77777777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F2985" w14:textId="77777777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8B9D2" w14:textId="77777777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D7358" w14:textId="77777777" w:rsidR="00407A2E" w:rsidRPr="00E230D8" w:rsidRDefault="00407A2E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EF0CD" w14:textId="071F597D" w:rsidR="00407A2E" w:rsidRPr="00E230D8" w:rsidRDefault="00386748" w:rsidP="00E2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D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B712B" w:rsidRPr="00E230D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765B" w:rsidRPr="007B715F" w14:paraId="461B9D51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5E6A0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D4125" w14:textId="73195222" w:rsidR="004D765B" w:rsidRDefault="004D765B" w:rsidP="004D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AD1">
              <w:rPr>
                <w:rFonts w:ascii="Times New Roman" w:hAnsi="Times New Roman" w:cs="Times New Roman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90B0C" w14:textId="77777777" w:rsidR="004D765B" w:rsidRDefault="004D765B" w:rsidP="004D7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A6B2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E49D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B2EBB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C91A8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C85B7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9359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65B" w:rsidRPr="007B715F" w14:paraId="7CA86A5A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0498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B3787" w14:textId="2D70E434" w:rsidR="004D765B" w:rsidRDefault="004D765B" w:rsidP="004D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A2E">
              <w:rPr>
                <w:rFonts w:ascii="Times New Roman" w:hAnsi="Times New Roman" w:cs="Times New Roman"/>
              </w:rPr>
              <w:t>Услуги тренер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DF6B5" w14:textId="5EEF707C" w:rsidR="004D765B" w:rsidRDefault="004D765B" w:rsidP="004D7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E4E39" w14:textId="22BB3DD5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BE40E" w14:textId="1AE135C7" w:rsidR="004D765B" w:rsidRDefault="00386748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D765B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8D6F7" w14:textId="6F47BF0D" w:rsidR="004D765B" w:rsidRDefault="00386748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D765B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682A" w14:textId="1F2C91C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81A6E" w14:textId="0BE14E6C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ABB83" w14:textId="48564D95" w:rsidR="004D765B" w:rsidRDefault="00386748" w:rsidP="004D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D765B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  <w:tr w:rsidR="004D765B" w:rsidRPr="007B715F" w14:paraId="5477F320" w14:textId="77777777" w:rsidTr="00E03253">
        <w:trPr>
          <w:gridAfter w:val="1"/>
          <w:wAfter w:w="9" w:type="dxa"/>
          <w:trHeight w:val="30"/>
        </w:trPr>
        <w:tc>
          <w:tcPr>
            <w:tcW w:w="609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74A90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455EC" w14:textId="0FCC5F18" w:rsidR="004D765B" w:rsidRPr="004D765B" w:rsidRDefault="004D765B" w:rsidP="004D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Разработка настольной книги по правовым аспектам</w:t>
            </w:r>
          </w:p>
        </w:tc>
        <w:tc>
          <w:tcPr>
            <w:tcW w:w="99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10FE2" w14:textId="77777777" w:rsidR="004D765B" w:rsidRDefault="004D765B" w:rsidP="004D7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B2014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A63FA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A36F4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AECE7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57F3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CCD5" w14:textId="36BC1D2E" w:rsidR="004D765B" w:rsidRDefault="004D765B" w:rsidP="004D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  <w:tr w:rsidR="004D765B" w:rsidRPr="007B715F" w14:paraId="2D3DBA92" w14:textId="77777777" w:rsidTr="003F33FE">
        <w:trPr>
          <w:gridAfter w:val="1"/>
          <w:wAfter w:w="9" w:type="dxa"/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D5F19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609B7" w14:textId="1E668152" w:rsidR="004D765B" w:rsidRPr="004D765B" w:rsidRDefault="004D765B" w:rsidP="004D7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сультанту за Разработку на двух языках настольной книги по правовым аспектам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F8956" w14:textId="2F35FEBB" w:rsidR="004D765B" w:rsidRDefault="004D765B" w:rsidP="004D7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46DE3" w14:textId="457A0CBF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88427" w14:textId="6FCA9BB3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2B6DF" w14:textId="41902A4B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E2F4C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96FD9" w14:textId="77777777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492BA" w14:textId="34E7AC14" w:rsidR="004D765B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4D765B" w:rsidRPr="007B715F" w14:paraId="2F1C33BF" w14:textId="77777777" w:rsidTr="00E03253">
        <w:trPr>
          <w:gridAfter w:val="1"/>
          <w:wAfter w:w="9" w:type="dxa"/>
          <w:trHeight w:val="30"/>
        </w:trPr>
        <w:tc>
          <w:tcPr>
            <w:tcW w:w="609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6D68D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1D828" w14:textId="77777777" w:rsidR="004D765B" w:rsidRPr="00176765" w:rsidRDefault="004D765B" w:rsidP="004D765B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E625B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FFF26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1039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7361F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40DD1" w14:textId="79DE543F" w:rsidR="004D765B" w:rsidRPr="007B715F" w:rsidRDefault="00E03253" w:rsidP="00E03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 560</w:t>
            </w:r>
          </w:p>
        </w:tc>
        <w:tc>
          <w:tcPr>
            <w:tcW w:w="1428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2DA81" w14:textId="77777777" w:rsidR="004D765B" w:rsidRPr="007B715F" w:rsidRDefault="004D765B" w:rsidP="004D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53698" w14:textId="40E7CD11" w:rsidR="004D765B" w:rsidRPr="007B715F" w:rsidRDefault="00E03253" w:rsidP="00E03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</w:tr>
    </w:tbl>
    <w:p w14:paraId="67F9E7A6" w14:textId="77777777" w:rsidR="00F525F5" w:rsidRPr="007B715F" w:rsidRDefault="00F525F5" w:rsidP="00F52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938AD28" w14:textId="77777777" w:rsidR="00F525F5" w:rsidRPr="00E06180" w:rsidRDefault="00F525F5" w:rsidP="00F525F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p w14:paraId="0E57E047" w14:textId="3C8C93E5" w:rsidR="00F525F5" w:rsidRDefault="00F525F5"/>
    <w:p w14:paraId="7D14278C" w14:textId="77777777" w:rsidR="00E230D8" w:rsidRPr="00E03253" w:rsidRDefault="00E230D8" w:rsidP="00E230D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E0FE3" w14:textId="77777777" w:rsidR="00E230D8" w:rsidRPr="00E03253" w:rsidRDefault="00E230D8" w:rsidP="00E230D8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___Директор _____________________                    _________                     _______Осин 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>К.В.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</w:p>
    <w:p w14:paraId="2CF42BD7" w14:textId="77777777" w:rsidR="00E230D8" w:rsidRPr="00E03253" w:rsidRDefault="00E230D8" w:rsidP="00E230D8">
      <w:pPr>
        <w:jc w:val="both"/>
        <w:rPr>
          <w:rFonts w:ascii="Times New Roman" w:hAnsi="Times New Roman" w:cs="Times New Roman"/>
          <w:sz w:val="24"/>
          <w:szCs w:val="24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>(должность руководителя организации) (</w:t>
      </w:r>
      <w:proofErr w:type="gramStart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78129CBE" w14:textId="657EAAD6" w:rsidR="00E230D8" w:rsidRPr="003D5066" w:rsidRDefault="00E230D8" w:rsidP="008201E5">
      <w:pPr>
        <w:jc w:val="both"/>
        <w:rPr>
          <w:lang w:val="en-US"/>
        </w:rPr>
      </w:pPr>
      <w:r w:rsidRPr="00E03253">
        <w:rPr>
          <w:rFonts w:ascii="Times New Roman" w:hAnsi="Times New Roman" w:cs="Times New Roman"/>
          <w:color w:val="000000"/>
          <w:sz w:val="24"/>
          <w:szCs w:val="24"/>
        </w:rPr>
        <w:t xml:space="preserve">             </w:t>
      </w:r>
    </w:p>
    <w:sectPr w:rsidR="00E230D8" w:rsidRPr="003D5066" w:rsidSect="00F525F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4855" w14:textId="77777777" w:rsidR="00141407" w:rsidRDefault="00141407" w:rsidP="00013645">
      <w:pPr>
        <w:spacing w:after="0" w:line="240" w:lineRule="auto"/>
      </w:pPr>
      <w:r>
        <w:separator/>
      </w:r>
    </w:p>
  </w:endnote>
  <w:endnote w:type="continuationSeparator" w:id="0">
    <w:p w14:paraId="215D05FE" w14:textId="77777777" w:rsidR="00141407" w:rsidRDefault="00141407" w:rsidP="0001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5F5" w14:textId="77777777" w:rsidR="00141407" w:rsidRDefault="00141407" w:rsidP="00013645">
      <w:pPr>
        <w:spacing w:after="0" w:line="240" w:lineRule="auto"/>
      </w:pPr>
      <w:r>
        <w:separator/>
      </w:r>
    </w:p>
  </w:footnote>
  <w:footnote w:type="continuationSeparator" w:id="0">
    <w:p w14:paraId="6420740D" w14:textId="77777777" w:rsidR="00141407" w:rsidRDefault="00141407" w:rsidP="0001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DD9" w14:textId="23861192" w:rsidR="00013645" w:rsidRDefault="00013645">
    <w:pPr>
      <w:pStyle w:val="aa"/>
    </w:pPr>
    <w:r>
      <w:rPr>
        <w:noProof/>
      </w:rPr>
      <w:drawing>
        <wp:inline distT="0" distB="0" distL="0" distR="0" wp14:anchorId="51BBBF27" wp14:editId="4CA9A75A">
          <wp:extent cx="6439535" cy="1066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5F5"/>
    <w:rsid w:val="00013645"/>
    <w:rsid w:val="00037260"/>
    <w:rsid w:val="000522C3"/>
    <w:rsid w:val="00053C2F"/>
    <w:rsid w:val="000E7A08"/>
    <w:rsid w:val="001052D5"/>
    <w:rsid w:val="0012629B"/>
    <w:rsid w:val="00132473"/>
    <w:rsid w:val="00141407"/>
    <w:rsid w:val="00150655"/>
    <w:rsid w:val="00176765"/>
    <w:rsid w:val="001A65E5"/>
    <w:rsid w:val="001A78D7"/>
    <w:rsid w:val="001C12B8"/>
    <w:rsid w:val="002844CF"/>
    <w:rsid w:val="002B712B"/>
    <w:rsid w:val="002F71B9"/>
    <w:rsid w:val="003237BC"/>
    <w:rsid w:val="00377F63"/>
    <w:rsid w:val="00386748"/>
    <w:rsid w:val="003A441B"/>
    <w:rsid w:val="003A7541"/>
    <w:rsid w:val="003C14C8"/>
    <w:rsid w:val="003D5066"/>
    <w:rsid w:val="003F33FE"/>
    <w:rsid w:val="00405EBB"/>
    <w:rsid w:val="0040612F"/>
    <w:rsid w:val="00407A2E"/>
    <w:rsid w:val="00431B2E"/>
    <w:rsid w:val="00494732"/>
    <w:rsid w:val="004D642B"/>
    <w:rsid w:val="004D765B"/>
    <w:rsid w:val="00521FCE"/>
    <w:rsid w:val="005462C9"/>
    <w:rsid w:val="00570E74"/>
    <w:rsid w:val="006035BF"/>
    <w:rsid w:val="00680EDD"/>
    <w:rsid w:val="00710825"/>
    <w:rsid w:val="00736160"/>
    <w:rsid w:val="00736F76"/>
    <w:rsid w:val="00741AD1"/>
    <w:rsid w:val="0074648D"/>
    <w:rsid w:val="007A05B1"/>
    <w:rsid w:val="007E0DCE"/>
    <w:rsid w:val="008201E5"/>
    <w:rsid w:val="00831853"/>
    <w:rsid w:val="008672E8"/>
    <w:rsid w:val="008A708C"/>
    <w:rsid w:val="008C7748"/>
    <w:rsid w:val="00906282"/>
    <w:rsid w:val="00910949"/>
    <w:rsid w:val="009217C2"/>
    <w:rsid w:val="0096100D"/>
    <w:rsid w:val="009D0899"/>
    <w:rsid w:val="00A007B8"/>
    <w:rsid w:val="00A07194"/>
    <w:rsid w:val="00A44D24"/>
    <w:rsid w:val="00A67CEE"/>
    <w:rsid w:val="00AB0ED4"/>
    <w:rsid w:val="00BB10E9"/>
    <w:rsid w:val="00C80C33"/>
    <w:rsid w:val="00C97E10"/>
    <w:rsid w:val="00CB4007"/>
    <w:rsid w:val="00CC26AE"/>
    <w:rsid w:val="00D81D4F"/>
    <w:rsid w:val="00D86446"/>
    <w:rsid w:val="00DA07C7"/>
    <w:rsid w:val="00DF1993"/>
    <w:rsid w:val="00E03253"/>
    <w:rsid w:val="00E230D8"/>
    <w:rsid w:val="00E46259"/>
    <w:rsid w:val="00E4766C"/>
    <w:rsid w:val="00E51860"/>
    <w:rsid w:val="00F0129B"/>
    <w:rsid w:val="00F11CA5"/>
    <w:rsid w:val="00F525F5"/>
    <w:rsid w:val="00F555C3"/>
    <w:rsid w:val="00F7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4C2E4"/>
  <w15:docId w15:val="{AFDD96A9-61E1-49BD-B08E-33D11552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4"/>
    <w:uiPriority w:val="34"/>
    <w:qFormat/>
    <w:rsid w:val="00F525F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3"/>
    <w:uiPriority w:val="34"/>
    <w:locked/>
    <w:rsid w:val="00F525F5"/>
    <w:rPr>
      <w:rFonts w:ascii="Calibri" w:eastAsia="Times New Roman" w:hAnsi="Calibri" w:cs="Times New Roman"/>
    </w:rPr>
  </w:style>
  <w:style w:type="character" w:customStyle="1" w:styleId="ams">
    <w:name w:val="ams"/>
    <w:basedOn w:val="a0"/>
    <w:rsid w:val="00736160"/>
  </w:style>
  <w:style w:type="paragraph" w:styleId="a5">
    <w:name w:val="Balloon Text"/>
    <w:basedOn w:val="a"/>
    <w:link w:val="a6"/>
    <w:uiPriority w:val="99"/>
    <w:semiHidden/>
    <w:unhideWhenUsed/>
    <w:rsid w:val="0073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1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55C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237BC"/>
    <w:rPr>
      <w:color w:val="0000FF"/>
      <w:u w:val="single"/>
    </w:rPr>
  </w:style>
  <w:style w:type="paragraph" w:styleId="a9">
    <w:name w:val="Normal (Web)"/>
    <w:basedOn w:val="a"/>
    <w:rsid w:val="0012629B"/>
    <w:pPr>
      <w:tabs>
        <w:tab w:val="left" w:pos="708"/>
      </w:tabs>
      <w:suppressAutoHyphens/>
      <w:spacing w:before="280" w:after="280" w:line="100" w:lineRule="atLeast"/>
    </w:pPr>
    <w:rPr>
      <w:rFonts w:ascii="Calibri" w:eastAsia="WenQuanYi Micro Hei" w:hAnsi="Calibri" w:cs="Times New Roman"/>
      <w:color w:val="00000A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01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3645"/>
  </w:style>
  <w:style w:type="paragraph" w:styleId="ac">
    <w:name w:val="footer"/>
    <w:basedOn w:val="a"/>
    <w:link w:val="ad"/>
    <w:uiPriority w:val="99"/>
    <w:unhideWhenUsed/>
    <w:rsid w:val="0001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3645"/>
  </w:style>
  <w:style w:type="character" w:styleId="ae">
    <w:name w:val="Unresolved Mention"/>
    <w:basedOn w:val="a0"/>
    <w:uiPriority w:val="99"/>
    <w:semiHidden/>
    <w:unhideWhenUsed/>
    <w:rsid w:val="001A6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2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actcheck.academy/?page_id=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unesco.kz/publications/ci/2011/KZ_Media&amp;Politic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1013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ctcheck.academy/?page_id=155" TargetMode="External"/><Relationship Id="rId10" Type="http://schemas.openxmlformats.org/officeDocument/2006/relationships/hyperlink" Target="https://www.gov.kz/memleket/entities/kostanai-ishki-sayasat/activities/5226?lang=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tcheck.academy/?page_id=155" TargetMode="External"/><Relationship Id="rId14" Type="http://schemas.openxmlformats.org/officeDocument/2006/relationships/hyperlink" Target="https://factcheck.academy/?page_id=1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9EB5-934B-4A0C-967E-A0D6FF7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0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Kirill Ossin</cp:lastModifiedBy>
  <cp:revision>11</cp:revision>
  <cp:lastPrinted>2022-03-21T12:47:00Z</cp:lastPrinted>
  <dcterms:created xsi:type="dcterms:W3CDTF">2022-03-14T05:52:00Z</dcterms:created>
  <dcterms:modified xsi:type="dcterms:W3CDTF">2022-03-21T12:54:00Z</dcterms:modified>
</cp:coreProperties>
</file>